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CE404" w14:textId="60D46566" w:rsidR="002D0196" w:rsidRDefault="002240BE" w:rsidP="002D0196">
      <w:pPr>
        <w:pStyle w:val="Titre"/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  <w:jc w:val="center"/>
        <w:rPr>
          <w:sz w:val="48"/>
        </w:rPr>
      </w:pPr>
      <w:r w:rsidRPr="002240BE">
        <w:rPr>
          <w:sz w:val="48"/>
        </w:rPr>
        <w:t>Jinja2:</w:t>
      </w:r>
    </w:p>
    <w:p w14:paraId="72842652" w14:textId="2067BCB3" w:rsidR="00040F85" w:rsidRPr="002240BE" w:rsidRDefault="009410C4" w:rsidP="002D0196">
      <w:pPr>
        <w:pStyle w:val="Titre"/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  <w:jc w:val="center"/>
        <w:rPr>
          <w:sz w:val="48"/>
        </w:rPr>
      </w:pPr>
      <w:r>
        <w:rPr>
          <w:sz w:val="48"/>
        </w:rPr>
        <w:t>Data model transformation</w:t>
      </w:r>
    </w:p>
    <w:p w14:paraId="52BF12D2" w14:textId="6A9AB798" w:rsidR="002240BE" w:rsidRDefault="002240BE"/>
    <w:p w14:paraId="4C823349" w14:textId="79DB9552" w:rsidR="00AC7B3F" w:rsidRDefault="00E028CB">
      <w:r>
        <w:rPr>
          <w:noProof/>
        </w:rPr>
        <w:drawing>
          <wp:inline distT="0" distB="0" distL="0" distR="0" wp14:anchorId="77FC5AA7" wp14:editId="1FCF2DB8">
            <wp:extent cx="6645910" cy="27622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1E98" w14:textId="18D26703" w:rsidR="002240BE" w:rsidRPr="009410C4" w:rsidRDefault="009410C4">
      <w:pPr>
        <w:rPr>
          <w:lang w:val="en-US"/>
        </w:rPr>
      </w:pPr>
      <w:r w:rsidRPr="009410C4">
        <w:rPr>
          <w:lang w:val="en-US"/>
        </w:rPr>
        <w:t>In network automation, the most critical step is to build a proper data model.</w:t>
      </w:r>
    </w:p>
    <w:p w14:paraId="65FC5959" w14:textId="4FDD5F33" w:rsidR="002240BE" w:rsidRPr="009410C4" w:rsidRDefault="009410C4">
      <w:pPr>
        <w:rPr>
          <w:lang w:val="en-US"/>
        </w:rPr>
      </w:pPr>
      <w:r w:rsidRPr="009410C4">
        <w:rPr>
          <w:lang w:val="en-US"/>
        </w:rPr>
        <w:t xml:space="preserve">This data model </w:t>
      </w:r>
      <w:r>
        <w:rPr>
          <w:lang w:val="en-US"/>
        </w:rPr>
        <w:t xml:space="preserve">must follow some design </w:t>
      </w:r>
      <w:r w:rsidR="008D5BDB">
        <w:rPr>
          <w:lang w:val="en-US"/>
        </w:rPr>
        <w:t>rules</w:t>
      </w:r>
      <w:r w:rsidR="008D5BDB" w:rsidRPr="009410C4">
        <w:rPr>
          <w:lang w:val="en-US"/>
        </w:rPr>
        <w:t>:</w:t>
      </w:r>
    </w:p>
    <w:p w14:paraId="1CFCAB03" w14:textId="48194E9E" w:rsidR="002240BE" w:rsidRDefault="009410C4" w:rsidP="002240BE">
      <w:pPr>
        <w:pStyle w:val="Paragraphedeliste"/>
        <w:numPr>
          <w:ilvl w:val="0"/>
          <w:numId w:val="1"/>
        </w:numPr>
      </w:pPr>
      <w:r>
        <w:t>Completeness</w:t>
      </w:r>
    </w:p>
    <w:p w14:paraId="24395959" w14:textId="71AA16BC" w:rsidR="002240BE" w:rsidRDefault="002240BE" w:rsidP="002240BE">
      <w:pPr>
        <w:pStyle w:val="Paragraphedeliste"/>
        <w:numPr>
          <w:ilvl w:val="0"/>
          <w:numId w:val="1"/>
        </w:numPr>
      </w:pPr>
      <w:r>
        <w:t>No</w:t>
      </w:r>
      <w:r w:rsidR="009410C4">
        <w:t xml:space="preserve"> redundancy</w:t>
      </w:r>
    </w:p>
    <w:p w14:paraId="47257B35" w14:textId="09F16C1A" w:rsidR="002240BE" w:rsidRDefault="009410C4" w:rsidP="002240BE">
      <w:pPr>
        <w:pStyle w:val="Paragraphedeliste"/>
        <w:numPr>
          <w:ilvl w:val="0"/>
          <w:numId w:val="1"/>
        </w:numPr>
      </w:pPr>
      <w:r>
        <w:t>Modularity to allow easy changes</w:t>
      </w:r>
    </w:p>
    <w:p w14:paraId="03F46BDC" w14:textId="5D1C3163" w:rsidR="002240BE" w:rsidRPr="009410C4" w:rsidRDefault="009410C4" w:rsidP="002240BE">
      <w:pPr>
        <w:pStyle w:val="Paragraphedeliste"/>
        <w:numPr>
          <w:ilvl w:val="0"/>
          <w:numId w:val="1"/>
        </w:numPr>
        <w:rPr>
          <w:lang w:val="en-US"/>
        </w:rPr>
      </w:pPr>
      <w:r w:rsidRPr="009410C4">
        <w:rPr>
          <w:lang w:val="en-US"/>
        </w:rPr>
        <w:t xml:space="preserve">Hierarchy to allow inheritance of </w:t>
      </w:r>
      <w:r>
        <w:rPr>
          <w:lang w:val="en-US"/>
        </w:rPr>
        <w:t xml:space="preserve">the </w:t>
      </w:r>
      <w:r w:rsidRPr="009410C4">
        <w:rPr>
          <w:lang w:val="en-US"/>
        </w:rPr>
        <w:t xml:space="preserve">data </w:t>
      </w:r>
      <w:r>
        <w:rPr>
          <w:lang w:val="en-US"/>
        </w:rPr>
        <w:t>belonging to</w:t>
      </w:r>
      <w:r w:rsidRPr="009410C4">
        <w:rPr>
          <w:lang w:val="en-US"/>
        </w:rPr>
        <w:t xml:space="preserve"> a higher layer</w:t>
      </w:r>
    </w:p>
    <w:p w14:paraId="267FCEE8" w14:textId="77777777" w:rsidR="009410C4" w:rsidRDefault="009410C4" w:rsidP="002240BE">
      <w:pPr>
        <w:rPr>
          <w:lang w:val="en-US"/>
        </w:rPr>
      </w:pPr>
    </w:p>
    <w:p w14:paraId="52DA94F6" w14:textId="1A0293C5" w:rsidR="002240BE" w:rsidRPr="009410C4" w:rsidRDefault="009410C4" w:rsidP="002240BE">
      <w:pPr>
        <w:rPr>
          <w:lang w:val="en-US"/>
        </w:rPr>
      </w:pPr>
      <w:r>
        <w:rPr>
          <w:lang w:val="en-US"/>
        </w:rPr>
        <w:t xml:space="preserve">For now, </w:t>
      </w:r>
      <w:r w:rsidR="00FF35C6">
        <w:rPr>
          <w:lang w:val="en-US"/>
        </w:rPr>
        <w:t xml:space="preserve">as long as your project goes beyond </w:t>
      </w:r>
      <w:r w:rsidR="00E42B6A">
        <w:rPr>
          <w:lang w:val="en-US"/>
        </w:rPr>
        <w:t>elementary</w:t>
      </w:r>
      <w:r w:rsidR="00FF35C6">
        <w:rPr>
          <w:lang w:val="en-US"/>
        </w:rPr>
        <w:t xml:space="preserve"> scripts, </w:t>
      </w:r>
      <w:r>
        <w:rPr>
          <w:lang w:val="en-US"/>
        </w:rPr>
        <w:t xml:space="preserve">the perfect data model does not exist and we have to deal with imperfections, which </w:t>
      </w:r>
      <w:r w:rsidR="00FF35C6">
        <w:rPr>
          <w:lang w:val="en-US"/>
        </w:rPr>
        <w:t xml:space="preserve">may dramatically </w:t>
      </w:r>
      <w:r>
        <w:rPr>
          <w:lang w:val="en-US"/>
        </w:rPr>
        <w:t xml:space="preserve">affect the quality of the last link of the chain: your templates. </w:t>
      </w:r>
    </w:p>
    <w:p w14:paraId="5BABCC2E" w14:textId="1A75AE4B" w:rsidR="0039389F" w:rsidRPr="009410C4" w:rsidRDefault="009410C4">
      <w:pPr>
        <w:rPr>
          <w:lang w:val="en-US"/>
        </w:rPr>
      </w:pPr>
      <w:r w:rsidRPr="009410C4">
        <w:rPr>
          <w:lang w:val="en-US"/>
        </w:rPr>
        <w:t xml:space="preserve">In this article, </w:t>
      </w:r>
      <w:r w:rsidR="00546634">
        <w:rPr>
          <w:lang w:val="en-US"/>
        </w:rPr>
        <w:t>I</w:t>
      </w:r>
      <w:r w:rsidRPr="009410C4">
        <w:rPr>
          <w:lang w:val="en-US"/>
        </w:rPr>
        <w:t xml:space="preserve"> </w:t>
      </w:r>
      <w:r w:rsidR="003C132D">
        <w:rPr>
          <w:lang w:val="en-US"/>
        </w:rPr>
        <w:t>mention</w:t>
      </w:r>
      <w:r w:rsidRPr="009410C4">
        <w:rPr>
          <w:lang w:val="en-US"/>
        </w:rPr>
        <w:t xml:space="preserve"> several </w:t>
      </w:r>
      <w:r>
        <w:rPr>
          <w:lang w:val="en-US"/>
        </w:rPr>
        <w:t xml:space="preserve">ways </w:t>
      </w:r>
      <w:r w:rsidR="00546634">
        <w:rPr>
          <w:lang w:val="en-US"/>
        </w:rPr>
        <w:t>of</w:t>
      </w:r>
      <w:r>
        <w:rPr>
          <w:lang w:val="en-US"/>
        </w:rPr>
        <w:t xml:space="preserve"> transform</w:t>
      </w:r>
      <w:r w:rsidR="00546634">
        <w:rPr>
          <w:lang w:val="en-US"/>
        </w:rPr>
        <w:t>ing</w:t>
      </w:r>
      <w:r>
        <w:rPr>
          <w:lang w:val="en-US"/>
        </w:rPr>
        <w:t xml:space="preserve"> the data model inside the template</w:t>
      </w:r>
      <w:r w:rsidR="005F6908">
        <w:rPr>
          <w:lang w:val="en-US"/>
        </w:rPr>
        <w:t>, improving the template quality.</w:t>
      </w:r>
    </w:p>
    <w:p w14:paraId="68C4F4FF" w14:textId="58236F93" w:rsidR="0039389F" w:rsidRPr="005F6908" w:rsidRDefault="005F6908">
      <w:pPr>
        <w:rPr>
          <w:lang w:val="en-US"/>
        </w:rPr>
      </w:pPr>
      <w:r w:rsidRPr="005F6908">
        <w:rPr>
          <w:lang w:val="en-US"/>
        </w:rPr>
        <w:t xml:space="preserve">Of course, the goal is not to </w:t>
      </w:r>
      <w:r>
        <w:rPr>
          <w:lang w:val="en-US"/>
        </w:rPr>
        <w:t>create</w:t>
      </w:r>
      <w:r w:rsidRPr="005F6908">
        <w:rPr>
          <w:lang w:val="en-US"/>
        </w:rPr>
        <w:t xml:space="preserve"> new </w:t>
      </w:r>
      <w:r>
        <w:rPr>
          <w:lang w:val="en-US"/>
        </w:rPr>
        <w:t xml:space="preserve">variables with the {% set %} command, but to convert raw data into structured data, to group structured data, or to reverse the structure of the data when needed. Most of the </w:t>
      </w:r>
      <w:r w:rsidR="00220FBC">
        <w:rPr>
          <w:lang w:val="en-US"/>
        </w:rPr>
        <w:t>time, the magic happen</w:t>
      </w:r>
      <w:r w:rsidR="00E42B6A">
        <w:rPr>
          <w:lang w:val="en-US"/>
        </w:rPr>
        <w:t>s</w:t>
      </w:r>
      <w:r w:rsidR="00220FBC">
        <w:rPr>
          <w:lang w:val="en-US"/>
        </w:rPr>
        <w:t xml:space="preserve"> inside an</w:t>
      </w:r>
      <w:r>
        <w:rPr>
          <w:lang w:val="en-US"/>
        </w:rPr>
        <w:t xml:space="preserve"> existing for loop.</w:t>
      </w:r>
    </w:p>
    <w:p w14:paraId="4D0941FC" w14:textId="77777777" w:rsidR="00110AD0" w:rsidRPr="006454AD" w:rsidRDefault="00110AD0">
      <w:pPr>
        <w:rPr>
          <w:lang w:val="en-US"/>
        </w:rPr>
      </w:pPr>
    </w:p>
    <w:p w14:paraId="77353FED" w14:textId="30B2EFC9" w:rsidR="00022C01" w:rsidRPr="005F6908" w:rsidRDefault="005F6908" w:rsidP="00022C01">
      <w:pPr>
        <w:pStyle w:val="Titre1"/>
        <w:rPr>
          <w:lang w:val="en-US"/>
        </w:rPr>
      </w:pPr>
      <w:r w:rsidRPr="005F6908">
        <w:rPr>
          <w:lang w:val="en-US"/>
        </w:rPr>
        <w:t>Group u</w:t>
      </w:r>
      <w:r>
        <w:rPr>
          <w:lang w:val="en-US"/>
        </w:rPr>
        <w:t>nstructured data inside lists or</w:t>
      </w:r>
      <w:r w:rsidRPr="005F6908">
        <w:rPr>
          <w:lang w:val="en-US"/>
        </w:rPr>
        <w:t xml:space="preserve"> dictionaries</w:t>
      </w:r>
    </w:p>
    <w:p w14:paraId="50E27011" w14:textId="77777777" w:rsidR="00022C01" w:rsidRPr="005F6908" w:rsidRDefault="00022C01" w:rsidP="00022C01">
      <w:pPr>
        <w:rPr>
          <w:lang w:val="en-US"/>
        </w:rPr>
      </w:pPr>
    </w:p>
    <w:p w14:paraId="19F21784" w14:textId="7BA1CBBD" w:rsidR="00022C01" w:rsidRPr="005F6908" w:rsidRDefault="005F6908" w:rsidP="00022C01">
      <w:pPr>
        <w:rPr>
          <w:lang w:val="en-US"/>
        </w:rPr>
      </w:pPr>
      <w:r w:rsidRPr="005F6908">
        <w:rPr>
          <w:lang w:val="en-US"/>
        </w:rPr>
        <w:t>If your data source is a</w:t>
      </w:r>
      <w:r>
        <w:rPr>
          <w:lang w:val="en-US"/>
        </w:rPr>
        <w:t>n excel file, using one row per device, it is very likely that some of your data look like</w:t>
      </w:r>
      <w:r w:rsidRPr="005F6908">
        <w:rPr>
          <w:lang w:val="en-US"/>
        </w:rPr>
        <w:t xml:space="preserve"> </w:t>
      </w:r>
      <w:r>
        <w:rPr>
          <w:lang w:val="en-US"/>
        </w:rPr>
        <w:t>the following example:</w:t>
      </w:r>
    </w:p>
    <w:p w14:paraId="777CE689" w14:textId="77777777" w:rsidR="00022C01" w:rsidRDefault="00022C01" w:rsidP="00022C01">
      <w:pPr>
        <w:pStyle w:val="Codedata"/>
      </w:pPr>
      <w:r>
        <w:t>lan1:   eth 0/1</w:t>
      </w:r>
    </w:p>
    <w:p w14:paraId="0DA50FD5" w14:textId="77777777" w:rsidR="00022C01" w:rsidRDefault="00022C01" w:rsidP="00022C01">
      <w:pPr>
        <w:pStyle w:val="Codedata"/>
      </w:pPr>
      <w:r>
        <w:t>ip1:    10.0.0.1</w:t>
      </w:r>
    </w:p>
    <w:p w14:paraId="105D0DD0" w14:textId="77777777" w:rsidR="00022C01" w:rsidRDefault="00022C01" w:rsidP="00022C01">
      <w:pPr>
        <w:pStyle w:val="Codedata"/>
      </w:pPr>
      <w:r>
        <w:t>mask1:  /24</w:t>
      </w:r>
    </w:p>
    <w:p w14:paraId="5CE79736" w14:textId="77777777" w:rsidR="00022C01" w:rsidRDefault="00022C01" w:rsidP="00022C01">
      <w:pPr>
        <w:pStyle w:val="Codedata"/>
      </w:pPr>
      <w:r>
        <w:t>lan2:   eth 0/2</w:t>
      </w:r>
    </w:p>
    <w:p w14:paraId="3BA0EABA" w14:textId="77777777" w:rsidR="00022C01" w:rsidRDefault="00022C01" w:rsidP="00022C01">
      <w:pPr>
        <w:pStyle w:val="Codedata"/>
      </w:pPr>
      <w:r>
        <w:t>ip2:    20.0.0.1</w:t>
      </w:r>
    </w:p>
    <w:p w14:paraId="2759C1EE" w14:textId="77777777" w:rsidR="00022C01" w:rsidRDefault="00022C01" w:rsidP="00022C01">
      <w:pPr>
        <w:pStyle w:val="Codedata"/>
      </w:pPr>
      <w:r>
        <w:t>mask2:  /24</w:t>
      </w:r>
    </w:p>
    <w:p w14:paraId="39719191" w14:textId="77777777" w:rsidR="00022C01" w:rsidRDefault="00022C01" w:rsidP="00022C01">
      <w:pPr>
        <w:pStyle w:val="Codedata"/>
      </w:pPr>
      <w:r>
        <w:t>lan3:   eth 0/3</w:t>
      </w:r>
    </w:p>
    <w:p w14:paraId="54EA33CD" w14:textId="77777777" w:rsidR="00022C01" w:rsidRDefault="00022C01" w:rsidP="00022C01">
      <w:pPr>
        <w:pStyle w:val="Codedata"/>
      </w:pPr>
      <w:r>
        <w:lastRenderedPageBreak/>
        <w:t>ip3:    30.0.0.1</w:t>
      </w:r>
    </w:p>
    <w:p w14:paraId="37D22E4B" w14:textId="77777777" w:rsidR="00022C01" w:rsidRPr="006454AD" w:rsidRDefault="00022C01" w:rsidP="00022C01">
      <w:pPr>
        <w:pStyle w:val="Codedata"/>
      </w:pPr>
      <w:r w:rsidRPr="006454AD">
        <w:t>mask3:  /16</w:t>
      </w:r>
    </w:p>
    <w:p w14:paraId="1546BF87" w14:textId="77777777" w:rsidR="00022C01" w:rsidRPr="006454AD" w:rsidRDefault="00022C01" w:rsidP="00022C01">
      <w:pPr>
        <w:pStyle w:val="Codedata"/>
      </w:pPr>
      <w:r w:rsidRPr="006454AD">
        <w:t>lan4:</w:t>
      </w:r>
    </w:p>
    <w:p w14:paraId="562E4E12" w14:textId="77777777" w:rsidR="00022C01" w:rsidRPr="006454AD" w:rsidRDefault="00022C01" w:rsidP="00022C01">
      <w:pPr>
        <w:pStyle w:val="Codedata"/>
      </w:pPr>
      <w:r w:rsidRPr="006454AD">
        <w:t>ip4:</w:t>
      </w:r>
    </w:p>
    <w:p w14:paraId="4975F2F0" w14:textId="77777777" w:rsidR="00022C01" w:rsidRPr="006454AD" w:rsidRDefault="00022C01" w:rsidP="00022C01">
      <w:pPr>
        <w:pStyle w:val="Codedata"/>
      </w:pPr>
      <w:r w:rsidRPr="006454AD">
        <w:t>mask4</w:t>
      </w:r>
    </w:p>
    <w:p w14:paraId="4CF5B854" w14:textId="77777777" w:rsidR="00022C01" w:rsidRPr="006454AD" w:rsidRDefault="00022C01" w:rsidP="00022C01">
      <w:pPr>
        <w:rPr>
          <w:lang w:val="en-US"/>
        </w:rPr>
      </w:pPr>
    </w:p>
    <w:p w14:paraId="09AD51E0" w14:textId="21EE5AE0" w:rsidR="00022C01" w:rsidRPr="005F6908" w:rsidRDefault="005F6908" w:rsidP="00022C01">
      <w:pPr>
        <w:rPr>
          <w:lang w:val="en-US"/>
        </w:rPr>
      </w:pPr>
      <w:r w:rsidRPr="005F6908">
        <w:rPr>
          <w:lang w:val="en-US"/>
        </w:rPr>
        <w:t>You may use the following template to deal with</w:t>
      </w:r>
      <w:r>
        <w:rPr>
          <w:lang w:val="en-US"/>
        </w:rPr>
        <w:t>, but it is error prone</w:t>
      </w:r>
      <w:r w:rsidR="00833513">
        <w:rPr>
          <w:lang w:val="en-US"/>
        </w:rPr>
        <w:t>, redundant</w:t>
      </w:r>
      <w:r>
        <w:rPr>
          <w:lang w:val="en-US"/>
        </w:rPr>
        <w:t xml:space="preserve"> and </w:t>
      </w:r>
      <w:r w:rsidR="00833513">
        <w:rPr>
          <w:lang w:val="en-US"/>
        </w:rPr>
        <w:t>hardly extensible.</w:t>
      </w:r>
    </w:p>
    <w:p w14:paraId="592AAC4E" w14:textId="77777777" w:rsidR="00022C01" w:rsidRPr="006454AD" w:rsidRDefault="00022C01" w:rsidP="00022C01">
      <w:pPr>
        <w:pStyle w:val="CodeJinja"/>
      </w:pPr>
      <w:r w:rsidRPr="006454AD">
        <w:t>interface {{ lan1 }}</w:t>
      </w:r>
    </w:p>
    <w:p w14:paraId="55211370" w14:textId="77777777" w:rsidR="00022C01" w:rsidRPr="006454AD" w:rsidRDefault="00022C01" w:rsidP="00022C01">
      <w:pPr>
        <w:pStyle w:val="CodeJinja"/>
      </w:pPr>
      <w:r w:rsidRPr="006454AD">
        <w:t xml:space="preserve">  ip address {{ ip1 }}{{ mask1}}</w:t>
      </w:r>
    </w:p>
    <w:p w14:paraId="70F38720" w14:textId="77777777" w:rsidR="00022C01" w:rsidRPr="006454AD" w:rsidRDefault="00022C01" w:rsidP="00022C01">
      <w:pPr>
        <w:pStyle w:val="CodeJinja"/>
      </w:pPr>
      <w:r w:rsidRPr="006454AD">
        <w:t>interface {{ lan2 }}</w:t>
      </w:r>
    </w:p>
    <w:p w14:paraId="4993D5DA" w14:textId="77777777" w:rsidR="00022C01" w:rsidRPr="006454AD" w:rsidRDefault="00022C01" w:rsidP="00022C01">
      <w:pPr>
        <w:pStyle w:val="CodeJinja"/>
      </w:pPr>
      <w:r w:rsidRPr="006454AD">
        <w:t xml:space="preserve">  ip address {{ ip2 }}{{ mask2}}</w:t>
      </w:r>
    </w:p>
    <w:p w14:paraId="477FF685" w14:textId="77777777" w:rsidR="00022C01" w:rsidRPr="006454AD" w:rsidRDefault="00022C01" w:rsidP="00022C01">
      <w:pPr>
        <w:pStyle w:val="CodeJinja"/>
      </w:pPr>
      <w:r w:rsidRPr="006454AD">
        <w:t xml:space="preserve">… </w:t>
      </w:r>
    </w:p>
    <w:p w14:paraId="13211C7E" w14:textId="21B93AC5" w:rsidR="00022C01" w:rsidRPr="006454AD" w:rsidRDefault="00022C01" w:rsidP="00022C01">
      <w:pPr>
        <w:rPr>
          <w:lang w:val="en-US"/>
        </w:rPr>
      </w:pPr>
    </w:p>
    <w:p w14:paraId="5A104D70" w14:textId="627C3DAE" w:rsidR="00833513" w:rsidRPr="00833513" w:rsidRDefault="00833513" w:rsidP="00022C01">
      <w:pPr>
        <w:rPr>
          <w:lang w:val="en-US"/>
        </w:rPr>
      </w:pPr>
      <w:r w:rsidRPr="00833513">
        <w:rPr>
          <w:lang w:val="en-US"/>
        </w:rPr>
        <w:t xml:space="preserve">Morever, if you add some checking to deal with empty data, the template </w:t>
      </w:r>
      <w:r>
        <w:rPr>
          <w:lang w:val="en-US"/>
        </w:rPr>
        <w:t>become</w:t>
      </w:r>
      <w:r w:rsidR="00E42B6A">
        <w:rPr>
          <w:lang w:val="en-US"/>
        </w:rPr>
        <w:t>s</w:t>
      </w:r>
      <w:r>
        <w:rPr>
          <w:lang w:val="en-US"/>
        </w:rPr>
        <w:t xml:space="preserve"> quickly less than attractive:</w:t>
      </w:r>
    </w:p>
    <w:p w14:paraId="0263AE63" w14:textId="77777777" w:rsidR="00022C01" w:rsidRDefault="00022C01" w:rsidP="00022C01">
      <w:pPr>
        <w:pStyle w:val="CodeJinja"/>
      </w:pPr>
      <w:r>
        <w:t>{% if lan1 %}</w:t>
      </w:r>
    </w:p>
    <w:p w14:paraId="4525D039" w14:textId="77777777" w:rsidR="00022C01" w:rsidRDefault="00022C01" w:rsidP="00022C01">
      <w:pPr>
        <w:pStyle w:val="CodeJinja"/>
      </w:pPr>
      <w:r>
        <w:t>interface {{ lan1 }}</w:t>
      </w:r>
    </w:p>
    <w:p w14:paraId="56B206C1" w14:textId="77777777" w:rsidR="00022C01" w:rsidRDefault="00022C01" w:rsidP="00022C01">
      <w:pPr>
        <w:pStyle w:val="CodeJinja"/>
      </w:pPr>
      <w:r>
        <w:t xml:space="preserve">  ip address {{ ip1 }}{{ mask1 }}</w:t>
      </w:r>
    </w:p>
    <w:p w14:paraId="06BA081D" w14:textId="77777777" w:rsidR="00022C01" w:rsidRDefault="00022C01" w:rsidP="00022C01">
      <w:pPr>
        <w:pStyle w:val="CodeJinja"/>
      </w:pPr>
      <w:r>
        <w:t xml:space="preserve">   {% if lan2 %}</w:t>
      </w:r>
    </w:p>
    <w:p w14:paraId="29D5E687" w14:textId="77777777" w:rsidR="00022C01" w:rsidRDefault="00022C01" w:rsidP="00022C01">
      <w:pPr>
        <w:pStyle w:val="CodeJinja"/>
      </w:pPr>
      <w:r>
        <w:t>..</w:t>
      </w:r>
    </w:p>
    <w:p w14:paraId="0DF9800B" w14:textId="77777777" w:rsidR="00022C01" w:rsidRDefault="00022C01" w:rsidP="00022C01">
      <w:pPr>
        <w:pStyle w:val="CodeJinja"/>
      </w:pPr>
      <w:r>
        <w:t xml:space="preserve">      {% if lan4 %}</w:t>
      </w:r>
    </w:p>
    <w:p w14:paraId="37B1E5E9" w14:textId="77777777" w:rsidR="00022C01" w:rsidRDefault="00022C01" w:rsidP="00022C01">
      <w:pPr>
        <w:pStyle w:val="CodeJinja"/>
      </w:pPr>
      <w:r>
        <w:t>interface {{ lan4 }}</w:t>
      </w:r>
    </w:p>
    <w:p w14:paraId="3ECDF329" w14:textId="77777777" w:rsidR="00022C01" w:rsidRDefault="00022C01" w:rsidP="00022C01">
      <w:pPr>
        <w:pStyle w:val="CodeJinja"/>
      </w:pPr>
      <w:r>
        <w:t xml:space="preserve">  ip address {{ ip4 }}{{ mask4 }}</w:t>
      </w:r>
    </w:p>
    <w:p w14:paraId="7DF64BB9" w14:textId="77777777" w:rsidR="00022C01" w:rsidRDefault="00022C01" w:rsidP="00022C01">
      <w:pPr>
        <w:pStyle w:val="CodeJinja"/>
      </w:pPr>
      <w:r>
        <w:t xml:space="preserve">      {% endif %}</w:t>
      </w:r>
    </w:p>
    <w:p w14:paraId="6CC4049F" w14:textId="77777777" w:rsidR="00022C01" w:rsidRPr="006454AD" w:rsidRDefault="00022C01" w:rsidP="00022C01">
      <w:pPr>
        <w:pStyle w:val="CodeJinja"/>
      </w:pPr>
      <w:r>
        <w:t xml:space="preserve">   </w:t>
      </w:r>
      <w:r w:rsidRPr="006454AD">
        <w:t>{% endif %}</w:t>
      </w:r>
    </w:p>
    <w:p w14:paraId="36F230E3" w14:textId="77777777" w:rsidR="00022C01" w:rsidRPr="006454AD" w:rsidRDefault="00022C01" w:rsidP="00022C01">
      <w:pPr>
        <w:pStyle w:val="CodeJinja"/>
      </w:pPr>
      <w:r w:rsidRPr="006454AD">
        <w:t>{% endif %}</w:t>
      </w:r>
    </w:p>
    <w:p w14:paraId="044A4850" w14:textId="77777777" w:rsidR="00022C01" w:rsidRPr="006454AD" w:rsidRDefault="00022C01" w:rsidP="00022C01">
      <w:pPr>
        <w:rPr>
          <w:lang w:val="en-US"/>
        </w:rPr>
      </w:pPr>
    </w:p>
    <w:p w14:paraId="197C1D54" w14:textId="7EF7FBCC" w:rsidR="00D96C76" w:rsidRDefault="003D3759" w:rsidP="00022C01">
      <w:pPr>
        <w:rPr>
          <w:lang w:val="en-US"/>
        </w:rPr>
      </w:pPr>
      <w:r>
        <w:rPr>
          <w:lang w:val="en-US"/>
        </w:rPr>
        <w:t xml:space="preserve">What would a relevant data model </w:t>
      </w:r>
      <w:r w:rsidRPr="00D96C76">
        <w:rPr>
          <w:lang w:val="en-US"/>
        </w:rPr>
        <w:t xml:space="preserve">for </w:t>
      </w:r>
      <w:r>
        <w:rPr>
          <w:lang w:val="en-US"/>
        </w:rPr>
        <w:t xml:space="preserve">our use case </w:t>
      </w:r>
      <w:r>
        <w:rPr>
          <w:lang w:val="en-US"/>
        </w:rPr>
        <w:t xml:space="preserve">look like? </w:t>
      </w:r>
    </w:p>
    <w:p w14:paraId="30C4E25B" w14:textId="54D315C3" w:rsidR="00022C01" w:rsidRPr="00D96C76" w:rsidRDefault="00D96C76" w:rsidP="00022C01">
      <w:pPr>
        <w:rPr>
          <w:lang w:val="en-US"/>
        </w:rPr>
      </w:pPr>
      <w:r>
        <w:rPr>
          <w:lang w:val="en-US"/>
        </w:rPr>
        <w:t xml:space="preserve">Here, the data model that we would </w:t>
      </w:r>
      <w:r w:rsidR="00E42B6A">
        <w:rPr>
          <w:lang w:val="en-US"/>
        </w:rPr>
        <w:t>like</w:t>
      </w:r>
      <w:r>
        <w:rPr>
          <w:lang w:val="en-US"/>
        </w:rPr>
        <w:t xml:space="preserve"> to deal with, is: </w:t>
      </w:r>
    </w:p>
    <w:p w14:paraId="0C2C86DE" w14:textId="05D5330F" w:rsidR="00022C01" w:rsidRPr="00D96C76" w:rsidRDefault="00022C01" w:rsidP="00022C01">
      <w:pPr>
        <w:pBdr>
          <w:left w:val="single" w:sz="24" w:space="4" w:color="2E74B5" w:themeColor="accent1" w:themeShade="BF"/>
        </w:pBdr>
        <w:shd w:val="clear" w:color="auto" w:fill="DEEAF6" w:themeFill="accent1" w:themeFillTint="33"/>
        <w:spacing w:after="0"/>
        <w:rPr>
          <w:rFonts w:ascii="Courier New" w:hAnsi="Courier New" w:cs="Courier New"/>
          <w:sz w:val="20"/>
          <w:lang w:val="en-US"/>
        </w:rPr>
      </w:pPr>
      <w:r w:rsidRPr="00D96C76">
        <w:rPr>
          <w:rFonts w:ascii="Courier New" w:hAnsi="Courier New" w:cs="Courier New"/>
          <w:sz w:val="20"/>
          <w:lang w:val="en-US"/>
        </w:rPr>
        <w:t>interface</w:t>
      </w:r>
      <w:r w:rsidR="00833513" w:rsidRPr="00D96C76">
        <w:rPr>
          <w:rFonts w:ascii="Courier New" w:hAnsi="Courier New" w:cs="Courier New"/>
          <w:sz w:val="20"/>
          <w:lang w:val="en-US"/>
        </w:rPr>
        <w:t>s</w:t>
      </w:r>
      <w:r w:rsidRPr="00D96C76">
        <w:rPr>
          <w:rFonts w:ascii="Courier New" w:hAnsi="Courier New" w:cs="Courier New"/>
          <w:sz w:val="20"/>
          <w:lang w:val="en-US"/>
        </w:rPr>
        <w:t> :  [ name, ip, mask ]</w:t>
      </w:r>
    </w:p>
    <w:p w14:paraId="233EA2E8" w14:textId="370BC0A5" w:rsidR="00022C01" w:rsidRDefault="00022C01" w:rsidP="00022C01">
      <w:pPr>
        <w:rPr>
          <w:lang w:val="en-US"/>
        </w:rPr>
      </w:pPr>
    </w:p>
    <w:p w14:paraId="58EA3B94" w14:textId="5D83D515" w:rsidR="00D96C76" w:rsidRDefault="00D96C76" w:rsidP="00022C01">
      <w:pPr>
        <w:rPr>
          <w:lang w:val="en-US"/>
        </w:rPr>
      </w:pPr>
      <w:r>
        <w:rPr>
          <w:lang w:val="en-US"/>
        </w:rPr>
        <w:t>The template would have been:</w:t>
      </w:r>
    </w:p>
    <w:p w14:paraId="230671F1" w14:textId="7F94D383" w:rsidR="00D96C76" w:rsidRDefault="00D96C76" w:rsidP="00D96C76">
      <w:pPr>
        <w:pStyle w:val="CodeJinja"/>
      </w:pPr>
      <w:r>
        <w:t>{% for itf in interfaces %}</w:t>
      </w:r>
    </w:p>
    <w:p w14:paraId="7CCD9EC7" w14:textId="5C73D2D1" w:rsidR="00D96C76" w:rsidRPr="00D96C76" w:rsidRDefault="00D96C76" w:rsidP="00D96C76">
      <w:pPr>
        <w:pStyle w:val="CodeJinja"/>
      </w:pPr>
      <w:r w:rsidRPr="00D96C76">
        <w:t xml:space="preserve">interface {{ </w:t>
      </w:r>
      <w:r>
        <w:t>itf.name</w:t>
      </w:r>
      <w:r w:rsidRPr="00D96C76">
        <w:t xml:space="preserve"> }}</w:t>
      </w:r>
    </w:p>
    <w:p w14:paraId="775136D8" w14:textId="2C714F77" w:rsidR="00D96C76" w:rsidRDefault="00D96C76" w:rsidP="00D96C76">
      <w:pPr>
        <w:pStyle w:val="CodeJinja"/>
      </w:pPr>
      <w:r>
        <w:t xml:space="preserve">  ip address {{ itf.ip }}{{ itf.mask</w:t>
      </w:r>
      <w:r w:rsidRPr="00D96C76">
        <w:t>}}</w:t>
      </w:r>
    </w:p>
    <w:p w14:paraId="12025316" w14:textId="1116880F" w:rsidR="00D96C76" w:rsidRPr="00D96C76" w:rsidRDefault="00D96C76" w:rsidP="00D96C76">
      <w:pPr>
        <w:pStyle w:val="CodeJinja"/>
      </w:pPr>
      <w:r>
        <w:t>{% endfor %}</w:t>
      </w:r>
    </w:p>
    <w:p w14:paraId="259268DD" w14:textId="286E5E13" w:rsidR="00D96C76" w:rsidRDefault="00D96C76" w:rsidP="00022C01">
      <w:pPr>
        <w:rPr>
          <w:lang w:val="en-US"/>
        </w:rPr>
      </w:pPr>
    </w:p>
    <w:p w14:paraId="2D1BC257" w14:textId="7DEEA026" w:rsidR="00D96C76" w:rsidRDefault="00D96C76" w:rsidP="00022C01">
      <w:pPr>
        <w:rPr>
          <w:lang w:val="en-US"/>
        </w:rPr>
      </w:pPr>
      <w:r>
        <w:rPr>
          <w:lang w:val="en-US"/>
        </w:rPr>
        <w:t xml:space="preserve">Simple, </w:t>
      </w:r>
      <w:r w:rsidR="00C079C9">
        <w:rPr>
          <w:lang w:val="en-US"/>
        </w:rPr>
        <w:t xml:space="preserve">readable, </w:t>
      </w:r>
      <w:r w:rsidR="00FF35C6">
        <w:rPr>
          <w:lang w:val="en-US"/>
        </w:rPr>
        <w:t>extensible and without code redundancy.</w:t>
      </w:r>
    </w:p>
    <w:p w14:paraId="24C83B98" w14:textId="560275B6" w:rsidR="00FF35C6" w:rsidRDefault="00FF35C6" w:rsidP="00022C01">
      <w:pPr>
        <w:rPr>
          <w:lang w:val="en-US"/>
        </w:rPr>
      </w:pPr>
      <w:r w:rsidRPr="00FF35C6">
        <w:rPr>
          <w:lang w:val="en-US"/>
        </w:rPr>
        <w:t xml:space="preserve">Now, we </w:t>
      </w:r>
      <w:r>
        <w:rPr>
          <w:lang w:val="en-US"/>
        </w:rPr>
        <w:t>see that a simple</w:t>
      </w:r>
      <w:r w:rsidRPr="00FF35C6">
        <w:rPr>
          <w:lang w:val="en-US"/>
        </w:rPr>
        <w:t xml:space="preserve"> </w:t>
      </w:r>
      <w:r>
        <w:rPr>
          <w:lang w:val="en-US"/>
        </w:rPr>
        <w:t xml:space="preserve">encapsulation of our data into lists is enough to </w:t>
      </w:r>
      <w:r w:rsidR="00E42B6A">
        <w:rPr>
          <w:lang w:val="en-US"/>
        </w:rPr>
        <w:t>bring us</w:t>
      </w:r>
      <w:r>
        <w:rPr>
          <w:lang w:val="en-US"/>
        </w:rPr>
        <w:t xml:space="preserve"> near a proper data model :</w:t>
      </w:r>
      <w:r w:rsidRPr="00FF35C6">
        <w:rPr>
          <w:lang w:val="en-US"/>
        </w:rPr>
        <w:t xml:space="preserve"> </w:t>
      </w:r>
    </w:p>
    <w:p w14:paraId="1A2CE589" w14:textId="77777777" w:rsidR="00FF35C6" w:rsidRPr="00FF35C6" w:rsidRDefault="00FF35C6" w:rsidP="00022C01">
      <w:pPr>
        <w:rPr>
          <w:lang w:val="en-US"/>
        </w:rPr>
      </w:pPr>
    </w:p>
    <w:p w14:paraId="4EB6D2B3" w14:textId="77777777" w:rsidR="00022C01" w:rsidRDefault="00022C01" w:rsidP="00022C01">
      <w:pPr>
        <w:pStyle w:val="CodeJinja"/>
      </w:pPr>
      <w:r>
        <w:t>{% for name, ip, mask in     [    [ lan1, ip1, mask1 ],</w:t>
      </w:r>
    </w:p>
    <w:p w14:paraId="56BE0181" w14:textId="77777777" w:rsidR="00022C01" w:rsidRDefault="00022C01" w:rsidP="00022C01">
      <w:pPr>
        <w:pStyle w:val="CodeJinja"/>
      </w:pPr>
      <w:r>
        <w:t xml:space="preserve">                                  [ lan2, ip2, mask2 ],</w:t>
      </w:r>
    </w:p>
    <w:p w14:paraId="524CA1F5" w14:textId="77777777" w:rsidR="00022C01" w:rsidRDefault="00022C01" w:rsidP="00022C01">
      <w:pPr>
        <w:pStyle w:val="CodeJinja"/>
      </w:pPr>
      <w:r>
        <w:t xml:space="preserve">                                  [ lan3, ip3, mask3 ],  </w:t>
      </w:r>
    </w:p>
    <w:p w14:paraId="60EE03A7" w14:textId="3A57BA3E" w:rsidR="00022C01" w:rsidRDefault="00022C01" w:rsidP="00022C01">
      <w:pPr>
        <w:pStyle w:val="CodeJinja"/>
      </w:pPr>
      <w:r>
        <w:t xml:space="preserve">                                  [ lan4, ip4, mask4 ]  ] </w:t>
      </w:r>
      <w:r w:rsidR="00FF35C6">
        <w:t>%}</w:t>
      </w:r>
    </w:p>
    <w:p w14:paraId="27B5A257" w14:textId="77777777" w:rsidR="00022C01" w:rsidRDefault="00022C01" w:rsidP="00022C01">
      <w:pPr>
        <w:pStyle w:val="CodeJinja"/>
      </w:pPr>
      <w:r>
        <w:t>interface {{ name  }}</w:t>
      </w:r>
    </w:p>
    <w:p w14:paraId="7E21A53D" w14:textId="77777777" w:rsidR="00022C01" w:rsidRDefault="00022C01" w:rsidP="00022C01">
      <w:pPr>
        <w:pStyle w:val="CodeJinja"/>
      </w:pPr>
      <w:r>
        <w:t xml:space="preserve">  ip address {{ ip }}{{ mask }}</w:t>
      </w:r>
    </w:p>
    <w:p w14:paraId="6BCD19DB" w14:textId="77777777" w:rsidR="00022C01" w:rsidRPr="006454AD" w:rsidRDefault="00022C01" w:rsidP="00022C01">
      <w:pPr>
        <w:pStyle w:val="CodeJinja"/>
      </w:pPr>
      <w:r w:rsidRPr="006454AD">
        <w:t>{% endfor %}</w:t>
      </w:r>
    </w:p>
    <w:p w14:paraId="3665DAC6" w14:textId="5290A534" w:rsidR="00022C01" w:rsidRPr="006454AD" w:rsidRDefault="00022C01" w:rsidP="00022C01">
      <w:pPr>
        <w:rPr>
          <w:lang w:val="en-US"/>
        </w:rPr>
      </w:pPr>
    </w:p>
    <w:p w14:paraId="121E9D13" w14:textId="5B1D7329" w:rsidR="00FF35C6" w:rsidRPr="00FF35C6" w:rsidRDefault="00FF35C6" w:rsidP="00022C01">
      <w:pPr>
        <w:rPr>
          <w:lang w:val="en-US"/>
        </w:rPr>
      </w:pPr>
      <w:r w:rsidRPr="00FF35C6">
        <w:rPr>
          <w:lang w:val="en-US"/>
        </w:rPr>
        <w:t>The resulting template is more compact, more readable and without redundancy.</w:t>
      </w:r>
    </w:p>
    <w:p w14:paraId="13D7D938" w14:textId="7B4771A0" w:rsidR="00FF35C6" w:rsidRPr="00FF35C6" w:rsidRDefault="00FF35C6" w:rsidP="00022C01">
      <w:pPr>
        <w:rPr>
          <w:lang w:val="en-US"/>
        </w:rPr>
      </w:pPr>
      <w:r>
        <w:rPr>
          <w:lang w:val="en-US"/>
        </w:rPr>
        <w:t>Dealing with empty values is simple enough, using the postfix if statement inside the for loop :</w:t>
      </w:r>
    </w:p>
    <w:p w14:paraId="38DCB4FC" w14:textId="77777777" w:rsidR="00FF35C6" w:rsidRPr="00FF35C6" w:rsidRDefault="00FF35C6" w:rsidP="00022C01">
      <w:pPr>
        <w:rPr>
          <w:lang w:val="en-US"/>
        </w:rPr>
      </w:pPr>
    </w:p>
    <w:p w14:paraId="71C0548E" w14:textId="77777777" w:rsidR="00FF35C6" w:rsidRDefault="00FF35C6" w:rsidP="00FF35C6">
      <w:pPr>
        <w:pStyle w:val="CodeJinja"/>
      </w:pPr>
      <w:r>
        <w:lastRenderedPageBreak/>
        <w:t>{% for name, ip, mask in     [    [ lan1, ip1, mask1 ],</w:t>
      </w:r>
    </w:p>
    <w:p w14:paraId="7A78AE30" w14:textId="77777777" w:rsidR="00FF35C6" w:rsidRDefault="00FF35C6" w:rsidP="00FF35C6">
      <w:pPr>
        <w:pStyle w:val="CodeJinja"/>
      </w:pPr>
      <w:r>
        <w:t xml:space="preserve">                                  [ lan2, ip2, mask2 ],</w:t>
      </w:r>
    </w:p>
    <w:p w14:paraId="02BF6924" w14:textId="77777777" w:rsidR="00FF35C6" w:rsidRDefault="00FF35C6" w:rsidP="00FF35C6">
      <w:pPr>
        <w:pStyle w:val="CodeJinja"/>
      </w:pPr>
      <w:r>
        <w:t xml:space="preserve">                                  [ lan3, ip3, mask3 ],  </w:t>
      </w:r>
    </w:p>
    <w:p w14:paraId="04314DBE" w14:textId="77777777" w:rsidR="00FF35C6" w:rsidRDefault="00FF35C6" w:rsidP="00FF35C6">
      <w:pPr>
        <w:pStyle w:val="CodeJinja"/>
      </w:pPr>
      <w:r>
        <w:t xml:space="preserve">                                  [ lan4, ip4, mask4 ]  ] </w:t>
      </w:r>
    </w:p>
    <w:p w14:paraId="72802653" w14:textId="77777777" w:rsidR="00FF35C6" w:rsidRDefault="00FF35C6" w:rsidP="00FF35C6">
      <w:pPr>
        <w:pStyle w:val="CodeJinja"/>
      </w:pPr>
      <w:r>
        <w:t xml:space="preserve">                  if name -%}</w:t>
      </w:r>
    </w:p>
    <w:p w14:paraId="394B26BE" w14:textId="77777777" w:rsidR="00FF35C6" w:rsidRDefault="00FF35C6" w:rsidP="00FF35C6">
      <w:pPr>
        <w:pStyle w:val="CodeJinja"/>
      </w:pPr>
      <w:r>
        <w:t>interface {{ name  }}</w:t>
      </w:r>
    </w:p>
    <w:p w14:paraId="131A279C" w14:textId="77777777" w:rsidR="00FF35C6" w:rsidRDefault="00FF35C6" w:rsidP="00FF35C6">
      <w:pPr>
        <w:pStyle w:val="CodeJinja"/>
      </w:pPr>
      <w:r>
        <w:t xml:space="preserve">  ip address {{ ip }}{{ mask }}</w:t>
      </w:r>
    </w:p>
    <w:p w14:paraId="6D6E4451" w14:textId="77777777" w:rsidR="00FF35C6" w:rsidRPr="006454AD" w:rsidRDefault="00FF35C6" w:rsidP="00FF35C6">
      <w:pPr>
        <w:pStyle w:val="CodeJinja"/>
      </w:pPr>
      <w:r w:rsidRPr="006454AD">
        <w:t>{% endfor %}</w:t>
      </w:r>
    </w:p>
    <w:p w14:paraId="25921F1D" w14:textId="77777777" w:rsidR="00FF35C6" w:rsidRPr="006454AD" w:rsidRDefault="00FF35C6" w:rsidP="00022C01">
      <w:pPr>
        <w:rPr>
          <w:lang w:val="en-US"/>
        </w:rPr>
      </w:pPr>
    </w:p>
    <w:p w14:paraId="55B26458" w14:textId="439B9C2A" w:rsidR="00022C01" w:rsidRPr="000D4646" w:rsidRDefault="00E42B6A" w:rsidP="00022C01">
      <w:pPr>
        <w:rPr>
          <w:lang w:val="en-US"/>
        </w:rPr>
      </w:pPr>
      <w:r w:rsidRPr="000D4646">
        <w:rPr>
          <w:lang w:val="en-US"/>
        </w:rPr>
        <w:t>Alternatively,</w:t>
      </w:r>
      <w:r w:rsidR="000D4646" w:rsidRPr="000D4646">
        <w:rPr>
          <w:lang w:val="en-US"/>
        </w:rPr>
        <w:t xml:space="preserve"> the template can be written with </w:t>
      </w:r>
      <w:r w:rsidR="000D4646">
        <w:rPr>
          <w:lang w:val="en-US"/>
        </w:rPr>
        <w:t xml:space="preserve">lists of </w:t>
      </w:r>
      <w:r w:rsidR="000D4646" w:rsidRPr="000D4646">
        <w:rPr>
          <w:lang w:val="en-US"/>
        </w:rPr>
        <w:t>dictionaries instead of lists </w:t>
      </w:r>
      <w:r w:rsidR="000D4646">
        <w:rPr>
          <w:lang w:val="en-US"/>
        </w:rPr>
        <w:t>of lists</w:t>
      </w:r>
      <w:r w:rsidR="000D4646" w:rsidRPr="000D4646">
        <w:rPr>
          <w:lang w:val="en-US"/>
        </w:rPr>
        <w:t>:</w:t>
      </w:r>
    </w:p>
    <w:p w14:paraId="37C05F02" w14:textId="77777777" w:rsidR="00022C01" w:rsidRDefault="00022C01" w:rsidP="00022C01">
      <w:pPr>
        <w:pStyle w:val="CodeJinja"/>
      </w:pPr>
      <w:r>
        <w:t>{% for itf in     [  { 'name':  lan1,  'ip': ip1, 'mask':  mask1 },</w:t>
      </w:r>
    </w:p>
    <w:p w14:paraId="6A099DCD" w14:textId="77777777" w:rsidR="00022C01" w:rsidRDefault="00022C01" w:rsidP="00022C01">
      <w:pPr>
        <w:pStyle w:val="CodeJinja"/>
      </w:pPr>
      <w:r>
        <w:t xml:space="preserve">                     { 'name':  lan2,  'ip': ip2, 'mask':  mask2 },</w:t>
      </w:r>
    </w:p>
    <w:p w14:paraId="0DF7A5A8" w14:textId="77777777" w:rsidR="00022C01" w:rsidRDefault="00022C01" w:rsidP="00022C01">
      <w:pPr>
        <w:pStyle w:val="CodeJinja"/>
      </w:pPr>
      <w:r>
        <w:t xml:space="preserve">                     { 'name':  lan3,  'ip': ip3, 'mask':  mask3 },  ]</w:t>
      </w:r>
    </w:p>
    <w:p w14:paraId="709ACBE2" w14:textId="77777777" w:rsidR="00022C01" w:rsidRDefault="00022C01" w:rsidP="00022C01">
      <w:pPr>
        <w:pStyle w:val="CodeJinja"/>
      </w:pPr>
      <w:r>
        <w:t xml:space="preserve">                  if itf.name -%}</w:t>
      </w:r>
    </w:p>
    <w:p w14:paraId="7D8CA398" w14:textId="77777777" w:rsidR="00022C01" w:rsidRDefault="00022C01" w:rsidP="00022C01">
      <w:pPr>
        <w:pStyle w:val="CodeJinja"/>
      </w:pPr>
      <w:r>
        <w:t>interface {{ itf.name  }}</w:t>
      </w:r>
    </w:p>
    <w:p w14:paraId="176D0039" w14:textId="77777777" w:rsidR="00022C01" w:rsidRDefault="00022C01" w:rsidP="00022C01">
      <w:pPr>
        <w:pStyle w:val="CodeJinja"/>
      </w:pPr>
      <w:r>
        <w:t xml:space="preserve">  ip address {{ itf.ip }}{{ itf.mask }}</w:t>
      </w:r>
    </w:p>
    <w:p w14:paraId="4BAE43E0" w14:textId="77777777" w:rsidR="00022C01" w:rsidRPr="006454AD" w:rsidRDefault="00022C01" w:rsidP="00022C01">
      <w:pPr>
        <w:pStyle w:val="CodeJinja"/>
      </w:pPr>
      <w:r w:rsidRPr="006454AD">
        <w:t>{% endfor %}</w:t>
      </w:r>
    </w:p>
    <w:p w14:paraId="776ED8EA" w14:textId="77777777" w:rsidR="00022C01" w:rsidRPr="006454AD" w:rsidRDefault="00022C01" w:rsidP="00022C01">
      <w:pPr>
        <w:rPr>
          <w:lang w:val="en-US"/>
        </w:rPr>
      </w:pPr>
    </w:p>
    <w:p w14:paraId="72848277" w14:textId="0F27AA19" w:rsidR="00022C01" w:rsidRPr="000D4646" w:rsidRDefault="000D4646" w:rsidP="00022C01">
      <w:pPr>
        <w:rPr>
          <w:lang w:val="en-US"/>
        </w:rPr>
      </w:pPr>
      <w:r w:rsidRPr="000D4646">
        <w:rPr>
          <w:lang w:val="en-US"/>
        </w:rPr>
        <w:t>Or even better using the zip filter (see below</w:t>
      </w:r>
      <w:r w:rsidR="00022C01" w:rsidRPr="000D4646">
        <w:rPr>
          <w:lang w:val="en-US"/>
        </w:rPr>
        <w:t>) :</w:t>
      </w:r>
    </w:p>
    <w:p w14:paraId="608DFA00" w14:textId="77777777" w:rsidR="00022C01" w:rsidRDefault="00022C01" w:rsidP="00022C01">
      <w:pPr>
        <w:pStyle w:val="CodeJinja"/>
      </w:pPr>
      <w:r>
        <w:t xml:space="preserve">{% for itf in [ </w:t>
      </w:r>
    </w:p>
    <w:p w14:paraId="41BCCC0F" w14:textId="77777777" w:rsidR="00022C01" w:rsidRDefault="00022C01" w:rsidP="00022C01">
      <w:pPr>
        <w:pStyle w:val="CodeJinja"/>
      </w:pPr>
      <w:r>
        <w:t xml:space="preserve">      dict ( ['name', 'ip', 'mask'] | zip([ lan1, ip1, mask1]) ), </w:t>
      </w:r>
    </w:p>
    <w:p w14:paraId="02ED312C" w14:textId="77777777" w:rsidR="00022C01" w:rsidRDefault="00022C01" w:rsidP="00022C01">
      <w:pPr>
        <w:pStyle w:val="CodeJinja"/>
      </w:pPr>
      <w:r>
        <w:t xml:space="preserve">      dict ( ['name', 'ip', 'mask'] | zip([ lan2, ip2, mask2]) ), </w:t>
      </w:r>
    </w:p>
    <w:p w14:paraId="608410AA" w14:textId="77777777" w:rsidR="00022C01" w:rsidRDefault="00022C01" w:rsidP="00022C01">
      <w:pPr>
        <w:pStyle w:val="CodeJinja"/>
      </w:pPr>
      <w:r>
        <w:t xml:space="preserve">      dict ( ['name', 'ip', 'mask'] | zip([ lan3, ip3, mask3]) ),       </w:t>
      </w:r>
    </w:p>
    <w:p w14:paraId="458045FE" w14:textId="77777777" w:rsidR="00022C01" w:rsidRDefault="00022C01" w:rsidP="00022C01">
      <w:pPr>
        <w:pStyle w:val="CodeJinja"/>
      </w:pPr>
      <w:r>
        <w:t xml:space="preserve">      dict ( ['name', 'ip', 'mask'] | zip([ lan4, ip4, mask4]) ), </w:t>
      </w:r>
    </w:p>
    <w:p w14:paraId="6509F1E5" w14:textId="77777777" w:rsidR="00022C01" w:rsidRDefault="00022C01" w:rsidP="00022C01">
      <w:pPr>
        <w:pStyle w:val="CodeJinja"/>
      </w:pPr>
      <w:r>
        <w:t xml:space="preserve">               ]   if itf.name -%}</w:t>
      </w:r>
    </w:p>
    <w:p w14:paraId="4991C91D" w14:textId="77777777" w:rsidR="00022C01" w:rsidRDefault="00022C01" w:rsidP="00022C01">
      <w:pPr>
        <w:pStyle w:val="CodeJinja"/>
      </w:pPr>
      <w:r>
        <w:t>interface {{ itf.name  }}</w:t>
      </w:r>
    </w:p>
    <w:p w14:paraId="78DD3F17" w14:textId="77777777" w:rsidR="00022C01" w:rsidRDefault="00022C01" w:rsidP="00022C01">
      <w:pPr>
        <w:pStyle w:val="CodeJinja"/>
      </w:pPr>
      <w:r>
        <w:t xml:space="preserve">  ip address {{ itf.ip }}{{ itf.mask }}</w:t>
      </w:r>
    </w:p>
    <w:p w14:paraId="5ACA423A" w14:textId="77777777" w:rsidR="00022C01" w:rsidRPr="006454AD" w:rsidRDefault="00022C01" w:rsidP="00022C01">
      <w:pPr>
        <w:pStyle w:val="CodeJinja"/>
      </w:pPr>
      <w:r w:rsidRPr="006454AD">
        <w:t>{% endfor %}</w:t>
      </w:r>
    </w:p>
    <w:p w14:paraId="1C5B8211" w14:textId="77777777" w:rsidR="00022C01" w:rsidRPr="006454AD" w:rsidRDefault="00022C01" w:rsidP="00022C01">
      <w:pPr>
        <w:rPr>
          <w:lang w:val="en-US"/>
        </w:rPr>
      </w:pPr>
    </w:p>
    <w:p w14:paraId="7D99753A" w14:textId="32BF6479" w:rsidR="00312380" w:rsidRPr="000D4646" w:rsidRDefault="000D4646" w:rsidP="00312380">
      <w:pPr>
        <w:pStyle w:val="Titre1"/>
        <w:rPr>
          <w:lang w:val="en-US"/>
        </w:rPr>
      </w:pPr>
      <w:r w:rsidRPr="000D4646">
        <w:rPr>
          <w:lang w:val="en-US"/>
        </w:rPr>
        <w:t>Iterate over m</w:t>
      </w:r>
      <w:r w:rsidR="00DE1647">
        <w:rPr>
          <w:lang w:val="en-US"/>
        </w:rPr>
        <w:t xml:space="preserve">ultiple lists simultaneously </w:t>
      </w:r>
    </w:p>
    <w:p w14:paraId="033334F9" w14:textId="77777777" w:rsidR="00312380" w:rsidRPr="000D4646" w:rsidRDefault="00312380" w:rsidP="00312380">
      <w:pPr>
        <w:rPr>
          <w:lang w:val="en-US"/>
        </w:rPr>
      </w:pPr>
    </w:p>
    <w:p w14:paraId="5E83F485" w14:textId="051BFA3B" w:rsidR="00312380" w:rsidRPr="000D4646" w:rsidRDefault="000D4646" w:rsidP="00312380">
      <w:pPr>
        <w:rPr>
          <w:lang w:val="en-US"/>
        </w:rPr>
      </w:pPr>
      <w:r w:rsidRPr="000D4646">
        <w:rPr>
          <w:lang w:val="en-US"/>
        </w:rPr>
        <w:t xml:space="preserve">An improvement to the </w:t>
      </w:r>
      <w:r w:rsidR="00E42B6A">
        <w:rPr>
          <w:lang w:val="en-US"/>
        </w:rPr>
        <w:t>initial</w:t>
      </w:r>
      <w:r w:rsidRPr="000D4646">
        <w:rPr>
          <w:lang w:val="en-US"/>
        </w:rPr>
        <w:t xml:space="preserve"> model is to group the raw data into several </w:t>
      </w:r>
      <w:r>
        <w:rPr>
          <w:lang w:val="en-US"/>
        </w:rPr>
        <w:t>lists</w:t>
      </w:r>
      <w:r w:rsidR="00312380" w:rsidRPr="000D4646">
        <w:rPr>
          <w:lang w:val="en-US"/>
        </w:rPr>
        <w:t>:</w:t>
      </w:r>
    </w:p>
    <w:p w14:paraId="074877C7" w14:textId="77777777" w:rsidR="00312380" w:rsidRDefault="00312380" w:rsidP="00312380">
      <w:pPr>
        <w:pStyle w:val="Codedata"/>
      </w:pPr>
      <w:r>
        <w:t>lans:  [ eth0/1, eth0/2, eth0/3 ]</w:t>
      </w:r>
    </w:p>
    <w:p w14:paraId="0227AF2A" w14:textId="77777777" w:rsidR="00312380" w:rsidRDefault="00312380" w:rsidP="00312380">
      <w:pPr>
        <w:pStyle w:val="Codedata"/>
      </w:pPr>
      <w:r>
        <w:t>ips:   [ 10.0.0.1, 20.0.0.1, 30.0.0.1]</w:t>
      </w:r>
    </w:p>
    <w:p w14:paraId="477795A1" w14:textId="77777777" w:rsidR="00312380" w:rsidRPr="006454AD" w:rsidRDefault="00312380" w:rsidP="00312380">
      <w:pPr>
        <w:pStyle w:val="Codedata"/>
      </w:pPr>
      <w:r w:rsidRPr="006454AD">
        <w:t>masks: [ /24, /24, /16]</w:t>
      </w:r>
    </w:p>
    <w:p w14:paraId="51B4243F" w14:textId="0F40FD92" w:rsidR="00312380" w:rsidRPr="006454AD" w:rsidRDefault="00312380" w:rsidP="00312380">
      <w:pPr>
        <w:rPr>
          <w:lang w:val="en-US"/>
        </w:rPr>
      </w:pPr>
    </w:p>
    <w:p w14:paraId="06DF5ECE" w14:textId="299865E1" w:rsidR="00312380" w:rsidRPr="000D4646" w:rsidRDefault="000D4646" w:rsidP="00312380">
      <w:pPr>
        <w:rPr>
          <w:lang w:val="en-US"/>
        </w:rPr>
      </w:pPr>
      <w:r w:rsidRPr="000D4646">
        <w:rPr>
          <w:lang w:val="en-US"/>
        </w:rPr>
        <w:t xml:space="preserve">A working template may look like this one </w:t>
      </w:r>
      <w:r w:rsidR="00312380" w:rsidRPr="000D4646">
        <w:rPr>
          <w:lang w:val="en-US"/>
        </w:rPr>
        <w:t>:</w:t>
      </w:r>
    </w:p>
    <w:p w14:paraId="4244B71D" w14:textId="77777777" w:rsidR="00312380" w:rsidRDefault="00312380" w:rsidP="00312380">
      <w:pPr>
        <w:pStyle w:val="CodeJinja"/>
      </w:pPr>
      <w:r>
        <w:t>{% for lan in lans %}</w:t>
      </w:r>
    </w:p>
    <w:p w14:paraId="6131A8CD" w14:textId="77777777" w:rsidR="00312380" w:rsidRDefault="00312380" w:rsidP="00312380">
      <w:pPr>
        <w:pStyle w:val="CodeJinja"/>
      </w:pPr>
      <w:r>
        <w:t>interface {{ lan }}</w:t>
      </w:r>
    </w:p>
    <w:p w14:paraId="4925B56F" w14:textId="77777777" w:rsidR="00312380" w:rsidRDefault="00312380" w:rsidP="00312380">
      <w:pPr>
        <w:pStyle w:val="CodeJinja"/>
      </w:pPr>
      <w:r>
        <w:t xml:space="preserve">  ip address {{ ips[loop.index0] }}{{ masks[loop.index0] }}</w:t>
      </w:r>
    </w:p>
    <w:p w14:paraId="46AE51EB" w14:textId="77777777" w:rsidR="00312380" w:rsidRPr="006454AD" w:rsidRDefault="00312380" w:rsidP="00312380">
      <w:pPr>
        <w:pStyle w:val="CodeJinja"/>
      </w:pPr>
      <w:r w:rsidRPr="006454AD">
        <w:t>{% endfor %}</w:t>
      </w:r>
    </w:p>
    <w:p w14:paraId="6BCCBAD6" w14:textId="77777777" w:rsidR="000D4646" w:rsidRPr="006454AD" w:rsidRDefault="000D4646" w:rsidP="00312380">
      <w:pPr>
        <w:rPr>
          <w:lang w:val="en-US"/>
        </w:rPr>
      </w:pPr>
    </w:p>
    <w:p w14:paraId="2889821C" w14:textId="5969F6A1" w:rsidR="00312380" w:rsidRPr="000D4646" w:rsidRDefault="000D4646" w:rsidP="00312380">
      <w:pPr>
        <w:rPr>
          <w:lang w:val="en-US"/>
        </w:rPr>
      </w:pPr>
      <w:r w:rsidRPr="000D4646">
        <w:rPr>
          <w:lang w:val="en-US"/>
        </w:rPr>
        <w:t>However, it import</w:t>
      </w:r>
      <w:r>
        <w:rPr>
          <w:lang w:val="en-US"/>
        </w:rPr>
        <w:t>s</w:t>
      </w:r>
      <w:r w:rsidRPr="000D4646">
        <w:rPr>
          <w:lang w:val="en-US"/>
        </w:rPr>
        <w:t xml:space="preserve"> some new variable</w:t>
      </w:r>
      <w:r>
        <w:rPr>
          <w:lang w:val="en-US"/>
        </w:rPr>
        <w:t>, makes one list distinctive and contains some hidden time bombs (forget the 0 in index0 and wait for a non /24 mask…).</w:t>
      </w:r>
    </w:p>
    <w:p w14:paraId="7C7EEE85" w14:textId="569A9636" w:rsidR="000D4646" w:rsidRPr="000D4646" w:rsidRDefault="000D4646" w:rsidP="000D4646">
      <w:pPr>
        <w:rPr>
          <w:lang w:val="en-US"/>
        </w:rPr>
      </w:pPr>
      <w:r w:rsidRPr="000D4646">
        <w:rPr>
          <w:lang w:val="en-US"/>
        </w:rPr>
        <w:t xml:space="preserve">Again, </w:t>
      </w:r>
      <w:r>
        <w:rPr>
          <w:lang w:val="en-US"/>
        </w:rPr>
        <w:t xml:space="preserve">instead of blaming the model, </w:t>
      </w:r>
      <w:r w:rsidRPr="000D4646">
        <w:rPr>
          <w:lang w:val="en-US"/>
        </w:rPr>
        <w:t xml:space="preserve">we </w:t>
      </w:r>
      <w:r>
        <w:rPr>
          <w:lang w:val="en-US"/>
        </w:rPr>
        <w:t>may</w:t>
      </w:r>
      <w:r w:rsidRPr="000D4646">
        <w:rPr>
          <w:lang w:val="en-US"/>
        </w:rPr>
        <w:t xml:space="preserve"> </w:t>
      </w:r>
      <w:r>
        <w:rPr>
          <w:lang w:val="en-US"/>
        </w:rPr>
        <w:t>transform the data to our target model.</w:t>
      </w:r>
      <w:r w:rsidRPr="000D4646">
        <w:rPr>
          <w:lang w:val="en-US"/>
        </w:rPr>
        <w:t xml:space="preserve"> </w:t>
      </w:r>
      <w:r w:rsidR="008B7704">
        <w:rPr>
          <w:lang w:val="en-US"/>
        </w:rPr>
        <w:t xml:space="preserve">Here using zip will iterate on the three lists </w:t>
      </w:r>
      <w:r w:rsidR="00E42B6A">
        <w:rPr>
          <w:lang w:val="en-US"/>
        </w:rPr>
        <w:t>simultaneously:</w:t>
      </w:r>
    </w:p>
    <w:p w14:paraId="4A8E0596" w14:textId="77777777" w:rsidR="00312380" w:rsidRDefault="00312380" w:rsidP="00312380">
      <w:pPr>
        <w:pStyle w:val="CodeJinja"/>
      </w:pPr>
      <w:r>
        <w:t>{% for lan, ip, mask in lans|zip(ips, masks) %}</w:t>
      </w:r>
    </w:p>
    <w:p w14:paraId="45792D33" w14:textId="77777777" w:rsidR="00312380" w:rsidRDefault="00312380" w:rsidP="00312380">
      <w:pPr>
        <w:pStyle w:val="CodeJinja"/>
      </w:pPr>
      <w:r>
        <w:t>interface {{ lan }}</w:t>
      </w:r>
    </w:p>
    <w:p w14:paraId="54C7D1F8" w14:textId="77777777" w:rsidR="00312380" w:rsidRDefault="00312380" w:rsidP="00312380">
      <w:pPr>
        <w:pStyle w:val="CodeJinja"/>
      </w:pPr>
      <w:r>
        <w:t xml:space="preserve">  ip address {{ ip }}{{ mask }}</w:t>
      </w:r>
    </w:p>
    <w:p w14:paraId="10CF0C23" w14:textId="77777777" w:rsidR="00312380" w:rsidRPr="006454AD" w:rsidRDefault="00312380" w:rsidP="00312380">
      <w:pPr>
        <w:pStyle w:val="CodeJinja"/>
      </w:pPr>
      <w:r w:rsidRPr="006454AD">
        <w:t>{% endfor %}</w:t>
      </w:r>
    </w:p>
    <w:p w14:paraId="7211438C" w14:textId="77777777" w:rsidR="00312380" w:rsidRPr="006454AD" w:rsidRDefault="00312380" w:rsidP="00312380">
      <w:pPr>
        <w:rPr>
          <w:lang w:val="en-US"/>
        </w:rPr>
      </w:pPr>
    </w:p>
    <w:p w14:paraId="1B5951D7" w14:textId="563BED85" w:rsidR="00022C01" w:rsidRPr="008B7704" w:rsidRDefault="008B7704">
      <w:pPr>
        <w:rPr>
          <w:lang w:val="en-US"/>
        </w:rPr>
      </w:pPr>
      <w:r w:rsidRPr="008B7704">
        <w:rPr>
          <w:lang w:val="en-US"/>
        </w:rPr>
        <w:lastRenderedPageBreak/>
        <w:t>Zip simply insert</w:t>
      </w:r>
      <w:r>
        <w:rPr>
          <w:lang w:val="en-US"/>
        </w:rPr>
        <w:t>s</w:t>
      </w:r>
      <w:r w:rsidRPr="008B7704">
        <w:rPr>
          <w:lang w:val="en-US"/>
        </w:rPr>
        <w:t xml:space="preserve"> the elements </w:t>
      </w:r>
      <w:r>
        <w:rPr>
          <w:lang w:val="en-US"/>
        </w:rPr>
        <w:t xml:space="preserve">of the lists lans, ips and masks, </w:t>
      </w:r>
      <w:r w:rsidRPr="008B7704">
        <w:rPr>
          <w:lang w:val="en-US"/>
        </w:rPr>
        <w:t>one by one</w:t>
      </w:r>
      <w:r>
        <w:rPr>
          <w:lang w:val="en-US"/>
        </w:rPr>
        <w:t>,</w:t>
      </w:r>
      <w:r w:rsidRPr="008B7704">
        <w:rPr>
          <w:lang w:val="en-US"/>
        </w:rPr>
        <w:t xml:space="preserve"> into a new</w:t>
      </w:r>
      <w:r>
        <w:rPr>
          <w:lang w:val="en-US"/>
        </w:rPr>
        <w:t xml:space="preserve"> list, and delivers them to the for loop, which consumes them 3 by 3. As a matter of fact, we have transposed the existing data model.</w:t>
      </w:r>
    </w:p>
    <w:p w14:paraId="334B9F19" w14:textId="77777777" w:rsidR="008B7704" w:rsidRPr="008B7704" w:rsidRDefault="008B7704">
      <w:pPr>
        <w:rPr>
          <w:lang w:val="en-US"/>
        </w:rPr>
      </w:pPr>
    </w:p>
    <w:p w14:paraId="4CA561DF" w14:textId="377864A5" w:rsidR="00110AD0" w:rsidRPr="006208EA" w:rsidRDefault="00F255F0" w:rsidP="00CD3F7E">
      <w:pPr>
        <w:pStyle w:val="Titre1"/>
        <w:rPr>
          <w:lang w:val="en-US"/>
        </w:rPr>
      </w:pPr>
      <w:r>
        <w:rPr>
          <w:lang w:val="en-US"/>
        </w:rPr>
        <w:t>F</w:t>
      </w:r>
      <w:r w:rsidR="006208EA" w:rsidRPr="006208EA">
        <w:rPr>
          <w:lang w:val="en-US"/>
        </w:rPr>
        <w:t>ilters</w:t>
      </w:r>
      <w:r>
        <w:rPr>
          <w:lang w:val="en-US"/>
        </w:rPr>
        <w:t xml:space="preserve"> are better than tests</w:t>
      </w:r>
    </w:p>
    <w:p w14:paraId="7FA88DC3" w14:textId="77777777" w:rsidR="00CD3F7E" w:rsidRPr="006208EA" w:rsidRDefault="00CD3F7E">
      <w:pPr>
        <w:rPr>
          <w:lang w:val="en-US"/>
        </w:rPr>
      </w:pPr>
    </w:p>
    <w:p w14:paraId="1A6237BB" w14:textId="21C36162" w:rsidR="0039389F" w:rsidRPr="006208EA" w:rsidRDefault="00F255F0">
      <w:pPr>
        <w:rPr>
          <w:lang w:val="en-US"/>
        </w:rPr>
      </w:pPr>
      <w:r>
        <w:rPr>
          <w:lang w:val="en-US"/>
        </w:rPr>
        <w:t>Suppose y</w:t>
      </w:r>
      <w:r w:rsidR="006208EA" w:rsidRPr="006208EA">
        <w:rPr>
          <w:lang w:val="en-US"/>
        </w:rPr>
        <w:t>ou get the following data as input:</w:t>
      </w:r>
    </w:p>
    <w:p w14:paraId="64DB515F" w14:textId="77777777" w:rsidR="00775F2C" w:rsidRPr="006454AD" w:rsidRDefault="00775F2C" w:rsidP="00057056">
      <w:pPr>
        <w:pStyle w:val="Codedata"/>
      </w:pPr>
      <w:r w:rsidRPr="006454AD">
        <w:t>routes_ipv4:</w:t>
      </w:r>
    </w:p>
    <w:p w14:paraId="4CCD8EF7" w14:textId="77777777" w:rsidR="00775F2C" w:rsidRPr="006454AD" w:rsidRDefault="00775F2C" w:rsidP="00775F2C">
      <w:pPr>
        <w:pStyle w:val="Codedata"/>
      </w:pPr>
      <w:r w:rsidRPr="006454AD">
        <w:t xml:space="preserve">   - subnet:   10.0.0.0/8      </w:t>
      </w:r>
    </w:p>
    <w:p w14:paraId="04F27153" w14:textId="77777777" w:rsidR="00775F2C" w:rsidRDefault="00775F2C" w:rsidP="00775F2C">
      <w:pPr>
        <w:pStyle w:val="Codedata"/>
      </w:pPr>
      <w:r w:rsidRPr="006454AD">
        <w:t xml:space="preserve">     </w:t>
      </w:r>
      <w:r>
        <w:t>nexthop:  192.0.0.1</w:t>
      </w:r>
    </w:p>
    <w:p w14:paraId="63F23D97" w14:textId="77777777" w:rsidR="00775F2C" w:rsidRDefault="00775F2C" w:rsidP="00775F2C">
      <w:pPr>
        <w:pStyle w:val="Codedata"/>
      </w:pPr>
      <w:r>
        <w:t xml:space="preserve">   - subnet:   172.16.0.0/12</w:t>
      </w:r>
    </w:p>
    <w:p w14:paraId="5F31ABC9" w14:textId="77777777" w:rsidR="00775F2C" w:rsidRDefault="00775F2C" w:rsidP="00775F2C">
      <w:pPr>
        <w:pStyle w:val="Codedata"/>
      </w:pPr>
      <w:r>
        <w:t xml:space="preserve">     nexthop:  192.0.0.1</w:t>
      </w:r>
    </w:p>
    <w:p w14:paraId="0F98275F" w14:textId="77777777" w:rsidR="00775F2C" w:rsidRDefault="00775F2C" w:rsidP="00775F2C">
      <w:pPr>
        <w:pStyle w:val="Codedata"/>
      </w:pPr>
      <w:r>
        <w:t>routes_ipv6:</w:t>
      </w:r>
    </w:p>
    <w:p w14:paraId="5B2B29D2" w14:textId="77777777" w:rsidR="00775F2C" w:rsidRPr="006454AD" w:rsidRDefault="00775F2C" w:rsidP="00775F2C">
      <w:pPr>
        <w:pStyle w:val="Codedata"/>
      </w:pPr>
      <w:r>
        <w:t xml:space="preserve">   </w:t>
      </w:r>
      <w:r w:rsidRPr="006454AD">
        <w:t>- subnet:    2001::/16</w:t>
      </w:r>
    </w:p>
    <w:p w14:paraId="21F053FA" w14:textId="77777777" w:rsidR="00775F2C" w:rsidRPr="006454AD" w:rsidRDefault="00775F2C" w:rsidP="00775F2C">
      <w:pPr>
        <w:pStyle w:val="Codedata"/>
      </w:pPr>
      <w:r w:rsidRPr="006454AD">
        <w:t xml:space="preserve">     nexthop: </w:t>
      </w:r>
      <w:r w:rsidR="003B1D6E" w:rsidRPr="006454AD">
        <w:t xml:space="preserve"> </w:t>
      </w:r>
      <w:r w:rsidRPr="006454AD">
        <w:t xml:space="preserve"> 2001:db8::1</w:t>
      </w:r>
    </w:p>
    <w:p w14:paraId="1BD26CDF" w14:textId="77777777" w:rsidR="00621E30" w:rsidRPr="006454AD" w:rsidRDefault="00621E30">
      <w:pPr>
        <w:rPr>
          <w:lang w:val="en-US"/>
        </w:rPr>
      </w:pPr>
    </w:p>
    <w:p w14:paraId="72A772B0" w14:textId="77E22ECF" w:rsidR="00775F2C" w:rsidRDefault="00CB19C5">
      <w:pPr>
        <w:rPr>
          <w:lang w:val="en-US"/>
        </w:rPr>
      </w:pPr>
      <w:r>
        <w:rPr>
          <w:lang w:val="en-US"/>
        </w:rPr>
        <w:t>This is p</w:t>
      </w:r>
      <w:r w:rsidRPr="00CB19C5">
        <w:rPr>
          <w:lang w:val="en-US"/>
        </w:rPr>
        <w:t>robably because the user interface has to dist</w:t>
      </w:r>
      <w:r>
        <w:rPr>
          <w:lang w:val="en-US"/>
        </w:rPr>
        <w:t>i</w:t>
      </w:r>
      <w:r w:rsidRPr="00CB19C5">
        <w:rPr>
          <w:lang w:val="en-US"/>
        </w:rPr>
        <w:t xml:space="preserve">nguish ipv4 and ipv6 routes, </w:t>
      </w:r>
      <w:r>
        <w:rPr>
          <w:lang w:val="en-US"/>
        </w:rPr>
        <w:t>but your template will be shorter if you combine both ipv4 and ipv6 routes into the same list and iterate only once.</w:t>
      </w:r>
    </w:p>
    <w:p w14:paraId="7C621D3E" w14:textId="4EE716D2" w:rsidR="00CB19C5" w:rsidRPr="00CB19C5" w:rsidRDefault="00CB19C5">
      <w:pPr>
        <w:rPr>
          <w:lang w:val="en-US"/>
        </w:rPr>
      </w:pPr>
      <w:r>
        <w:rPr>
          <w:lang w:val="en-US"/>
        </w:rPr>
        <w:t>The initial data model</w:t>
      </w:r>
    </w:p>
    <w:p w14:paraId="516543BE" w14:textId="77777777" w:rsidR="00DE1647" w:rsidRPr="00775F2C" w:rsidRDefault="00DE1647" w:rsidP="00DE1647">
      <w:pPr>
        <w:pBdr>
          <w:left w:val="single" w:sz="24" w:space="4" w:color="2E74B5" w:themeColor="accent1" w:themeShade="BF"/>
        </w:pBdr>
        <w:shd w:val="clear" w:color="auto" w:fill="DEEAF6" w:themeFill="accent1" w:themeFillTint="33"/>
        <w:spacing w:after="0"/>
        <w:rPr>
          <w:rFonts w:ascii="Courier New" w:hAnsi="Courier New" w:cs="Courier New"/>
          <w:sz w:val="20"/>
          <w:lang w:val="en-US"/>
        </w:rPr>
      </w:pPr>
      <w:r w:rsidRPr="00775F2C">
        <w:rPr>
          <w:rFonts w:ascii="Courier New" w:hAnsi="Courier New" w:cs="Courier New"/>
          <w:sz w:val="20"/>
          <w:lang w:val="en-US"/>
        </w:rPr>
        <w:t>routes_ipv4:  [ subnet, nexthop ]</w:t>
      </w:r>
    </w:p>
    <w:p w14:paraId="74132823" w14:textId="34E4B135" w:rsidR="00DE1647" w:rsidRPr="0021061B" w:rsidRDefault="00DE1647" w:rsidP="00DE1647">
      <w:pPr>
        <w:pBdr>
          <w:left w:val="single" w:sz="24" w:space="4" w:color="2E74B5" w:themeColor="accent1" w:themeShade="BF"/>
        </w:pBdr>
        <w:shd w:val="clear" w:color="auto" w:fill="DEEAF6" w:themeFill="accent1" w:themeFillTint="33"/>
        <w:spacing w:after="0"/>
        <w:rPr>
          <w:rFonts w:ascii="Courier New" w:hAnsi="Courier New" w:cs="Courier New"/>
          <w:b/>
          <w:sz w:val="20"/>
          <w:lang w:val="en-US"/>
        </w:rPr>
      </w:pPr>
      <w:r w:rsidRPr="00775F2C">
        <w:rPr>
          <w:rFonts w:ascii="Courier New" w:hAnsi="Courier New" w:cs="Courier New"/>
          <w:sz w:val="20"/>
          <w:lang w:val="en-US"/>
        </w:rPr>
        <w:t>routes_</w:t>
      </w:r>
      <w:r>
        <w:rPr>
          <w:rFonts w:ascii="Courier New" w:hAnsi="Courier New" w:cs="Courier New"/>
          <w:sz w:val="20"/>
          <w:lang w:val="en-US"/>
        </w:rPr>
        <w:t>ipv</w:t>
      </w:r>
      <w:r w:rsidRPr="00775F2C">
        <w:rPr>
          <w:rFonts w:ascii="Courier New" w:hAnsi="Courier New" w:cs="Courier New"/>
          <w:sz w:val="20"/>
          <w:lang w:val="en-US"/>
        </w:rPr>
        <w:t>6:  [ subnet, nexthop ]</w:t>
      </w:r>
    </w:p>
    <w:p w14:paraId="77402D34" w14:textId="77777777" w:rsidR="00DE1647" w:rsidRDefault="00DE1647">
      <w:pPr>
        <w:rPr>
          <w:lang w:val="en-US"/>
        </w:rPr>
      </w:pPr>
    </w:p>
    <w:p w14:paraId="0661FB09" w14:textId="7FD3F7B0" w:rsidR="00CB19C5" w:rsidRDefault="00CB19C5">
      <w:pPr>
        <w:rPr>
          <w:lang w:val="en-US"/>
        </w:rPr>
      </w:pPr>
      <w:r>
        <w:rPr>
          <w:lang w:val="en-US"/>
        </w:rPr>
        <w:t>will be transformed into :</w:t>
      </w:r>
    </w:p>
    <w:p w14:paraId="729D9DAD" w14:textId="52D2B756" w:rsidR="00DE1647" w:rsidRPr="00775F2C" w:rsidRDefault="00DE1647" w:rsidP="00DE1647">
      <w:pPr>
        <w:pBdr>
          <w:left w:val="single" w:sz="24" w:space="4" w:color="2E74B5" w:themeColor="accent1" w:themeShade="BF"/>
        </w:pBdr>
        <w:shd w:val="clear" w:color="auto" w:fill="DEEAF6" w:themeFill="accent1" w:themeFillTint="33"/>
        <w:rPr>
          <w:rFonts w:ascii="Courier New" w:hAnsi="Courier New" w:cs="Courier New"/>
          <w:sz w:val="20"/>
          <w:lang w:val="en-US"/>
        </w:rPr>
      </w:pPr>
      <w:r w:rsidRPr="00775F2C">
        <w:rPr>
          <w:rFonts w:ascii="Courier New" w:hAnsi="Courier New" w:cs="Courier New"/>
          <w:sz w:val="20"/>
          <w:lang w:val="en-US"/>
        </w:rPr>
        <w:t>routes:  [ subnet, nexthop ]</w:t>
      </w:r>
    </w:p>
    <w:p w14:paraId="529CA2BC" w14:textId="2281AC9B" w:rsidR="00CB19C5" w:rsidRPr="00CB19C5" w:rsidRDefault="00CB19C5" w:rsidP="00566116">
      <w:pPr>
        <w:rPr>
          <w:lang w:val="en-US"/>
        </w:rPr>
      </w:pPr>
      <w:r w:rsidRPr="00CB19C5">
        <w:rPr>
          <w:lang w:val="en-US"/>
        </w:rPr>
        <w:t xml:space="preserve">The template has </w:t>
      </w:r>
      <w:r>
        <w:rPr>
          <w:lang w:val="en-US"/>
        </w:rPr>
        <w:t xml:space="preserve">eventually </w:t>
      </w:r>
      <w:r w:rsidRPr="00CB19C5">
        <w:rPr>
          <w:lang w:val="en-US"/>
        </w:rPr>
        <w:t xml:space="preserve">to know </w:t>
      </w:r>
      <w:r>
        <w:rPr>
          <w:lang w:val="en-US"/>
        </w:rPr>
        <w:t xml:space="preserve">the route’s type: this a task for jinja’s filters. Here we use the ipaddr filter available with Ansible to check the subnet’s type. </w:t>
      </w:r>
    </w:p>
    <w:p w14:paraId="0AEC6408" w14:textId="3FE61556" w:rsidR="00566116" w:rsidRPr="00CB19C5" w:rsidRDefault="00F255F0" w:rsidP="00566116">
      <w:pPr>
        <w:rPr>
          <w:lang w:val="en-US"/>
        </w:rPr>
      </w:pPr>
      <w:r>
        <w:rPr>
          <w:lang w:val="en-US"/>
        </w:rPr>
        <w:t xml:space="preserve">The basic template </w:t>
      </w:r>
    </w:p>
    <w:tbl>
      <w:tblPr>
        <w:tblStyle w:val="Tableausimple4"/>
        <w:tblW w:w="0" w:type="auto"/>
        <w:tblBorders>
          <w:left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483"/>
      </w:tblGrid>
      <w:tr w:rsidR="00F255F0" w:rsidRPr="00144CB5" w14:paraId="5E630503" w14:textId="77777777" w:rsidTr="00F2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left w:val="single" w:sz="24" w:space="0" w:color="538135" w:themeColor="accent6" w:themeShade="BF"/>
            </w:tcBorders>
          </w:tcPr>
          <w:p w14:paraId="29C63CB5" w14:textId="77777777" w:rsidR="00F255F0" w:rsidRPr="00BF17F7" w:rsidRDefault="00F255F0" w:rsidP="00566116">
            <w:pPr>
              <w:pStyle w:val="CodeJinja"/>
              <w:rPr>
                <w:b w:val="0"/>
              </w:rPr>
            </w:pPr>
            <w:r w:rsidRPr="00BF17F7">
              <w:rPr>
                <w:b w:val="0"/>
              </w:rPr>
              <w:t>router bgp 65000</w:t>
            </w:r>
          </w:p>
          <w:p w14:paraId="3513AF44" w14:textId="77777777" w:rsidR="00F255F0" w:rsidRPr="00BF17F7" w:rsidRDefault="00F255F0" w:rsidP="00566116">
            <w:pPr>
              <w:pStyle w:val="CodeJinja"/>
              <w:rPr>
                <w:b w:val="0"/>
              </w:rPr>
            </w:pPr>
            <w:r w:rsidRPr="00BF17F7">
              <w:rPr>
                <w:b w:val="0"/>
              </w:rPr>
              <w:t xml:space="preserve">  address-family ipv4</w:t>
            </w:r>
          </w:p>
          <w:p w14:paraId="4F37906E" w14:textId="77777777" w:rsidR="00F255F0" w:rsidRPr="00BF17F7" w:rsidRDefault="00F255F0" w:rsidP="00057056">
            <w:pPr>
              <w:pStyle w:val="CodeJinja"/>
              <w:rPr>
                <w:b w:val="0"/>
              </w:rPr>
            </w:pPr>
            <w:r w:rsidRPr="00BF17F7">
              <w:rPr>
                <w:b w:val="0"/>
              </w:rPr>
              <w:t>{% for route in routes_ipv4 %}</w:t>
            </w:r>
          </w:p>
          <w:p w14:paraId="21ACA5CD" w14:textId="77777777" w:rsidR="00F255F0" w:rsidRPr="00BF17F7" w:rsidRDefault="00F255F0" w:rsidP="00566116">
            <w:pPr>
              <w:pStyle w:val="CodeJinja"/>
              <w:rPr>
                <w:b w:val="0"/>
              </w:rPr>
            </w:pPr>
            <w:r w:rsidRPr="00BF17F7">
              <w:rPr>
                <w:b w:val="0"/>
              </w:rPr>
              <w:t xml:space="preserve">  network {{ route.subnet }}</w:t>
            </w:r>
          </w:p>
          <w:p w14:paraId="77617B24" w14:textId="77777777" w:rsidR="00F255F0" w:rsidRPr="00BF17F7" w:rsidRDefault="00F255F0" w:rsidP="00057056">
            <w:pPr>
              <w:pStyle w:val="CodeJinja"/>
              <w:rPr>
                <w:b w:val="0"/>
              </w:rPr>
            </w:pPr>
            <w:r w:rsidRPr="00BF17F7">
              <w:rPr>
                <w:b w:val="0"/>
              </w:rPr>
              <w:t>{% endfor %}</w:t>
            </w:r>
          </w:p>
          <w:p w14:paraId="71BE13D4" w14:textId="77777777" w:rsidR="00F255F0" w:rsidRPr="00BF17F7" w:rsidRDefault="00F255F0" w:rsidP="00566116">
            <w:pPr>
              <w:pStyle w:val="CodeJinja"/>
              <w:rPr>
                <w:b w:val="0"/>
              </w:rPr>
            </w:pPr>
            <w:r w:rsidRPr="00BF17F7">
              <w:rPr>
                <w:b w:val="0"/>
              </w:rPr>
              <w:t xml:space="preserve">  exit</w:t>
            </w:r>
          </w:p>
          <w:p w14:paraId="240BA0AE" w14:textId="77777777" w:rsidR="00F255F0" w:rsidRPr="00BF17F7" w:rsidRDefault="00F255F0" w:rsidP="00566116">
            <w:pPr>
              <w:pStyle w:val="CodeJinja"/>
              <w:rPr>
                <w:b w:val="0"/>
              </w:rPr>
            </w:pPr>
            <w:r w:rsidRPr="00BF17F7">
              <w:rPr>
                <w:b w:val="0"/>
              </w:rPr>
              <w:t xml:space="preserve">  address-family ipv6</w:t>
            </w:r>
          </w:p>
          <w:p w14:paraId="6D200601" w14:textId="77777777" w:rsidR="00F255F0" w:rsidRPr="00BF17F7" w:rsidRDefault="00F255F0" w:rsidP="00057056">
            <w:pPr>
              <w:pStyle w:val="CodeJinja"/>
              <w:rPr>
                <w:b w:val="0"/>
              </w:rPr>
            </w:pPr>
            <w:r w:rsidRPr="00BF17F7">
              <w:rPr>
                <w:b w:val="0"/>
              </w:rPr>
              <w:t>{% for route in routes_ipv6 %}</w:t>
            </w:r>
          </w:p>
          <w:p w14:paraId="0093498E" w14:textId="77777777" w:rsidR="00F255F0" w:rsidRPr="00BF17F7" w:rsidRDefault="00F255F0" w:rsidP="00566116">
            <w:pPr>
              <w:pStyle w:val="CodeJinja"/>
              <w:rPr>
                <w:b w:val="0"/>
              </w:rPr>
            </w:pPr>
            <w:r w:rsidRPr="00BF17F7">
              <w:rPr>
                <w:b w:val="0"/>
              </w:rPr>
              <w:t xml:space="preserve">  network {{ route.subnet }}</w:t>
            </w:r>
          </w:p>
          <w:p w14:paraId="2D79835C" w14:textId="77777777" w:rsidR="00F255F0" w:rsidRPr="00BF17F7" w:rsidRDefault="00F255F0" w:rsidP="00057056">
            <w:pPr>
              <w:pStyle w:val="CodeJinja"/>
              <w:rPr>
                <w:b w:val="0"/>
              </w:rPr>
            </w:pPr>
            <w:r w:rsidRPr="00BF17F7">
              <w:rPr>
                <w:b w:val="0"/>
              </w:rPr>
              <w:t>{% endfor %}</w:t>
            </w:r>
          </w:p>
          <w:p w14:paraId="29B131CC" w14:textId="7B17AC5B" w:rsidR="00F255F0" w:rsidRPr="00BF17F7" w:rsidRDefault="00F255F0" w:rsidP="00057056">
            <w:pPr>
              <w:pStyle w:val="CodeJinja"/>
              <w:rPr>
                <w:b w:val="0"/>
              </w:rPr>
            </w:pPr>
            <w:r w:rsidRPr="00BF17F7">
              <w:rPr>
                <w:b w:val="0"/>
              </w:rPr>
              <w:t xml:space="preserve">  Exit</w:t>
            </w:r>
          </w:p>
        </w:tc>
      </w:tr>
    </w:tbl>
    <w:p w14:paraId="17C43D1A" w14:textId="448C1075" w:rsidR="00775F2C" w:rsidRDefault="00775F2C" w:rsidP="00775F2C">
      <w:pPr>
        <w:rPr>
          <w:lang w:val="en-US"/>
        </w:rPr>
      </w:pPr>
    </w:p>
    <w:p w14:paraId="4C602D2C" w14:textId="440DAAE6" w:rsidR="00CB19C5" w:rsidRDefault="00F255F0" w:rsidP="00775F2C">
      <w:pPr>
        <w:rPr>
          <w:lang w:val="en-US"/>
        </w:rPr>
      </w:pPr>
      <w:r>
        <w:rPr>
          <w:lang w:val="en-US"/>
        </w:rPr>
        <w:t xml:space="preserve">Is now </w:t>
      </w:r>
      <w:r w:rsidR="003D3759">
        <w:rPr>
          <w:lang w:val="en-US"/>
        </w:rPr>
        <w:t>transformed in</w:t>
      </w:r>
      <w:r>
        <w:rPr>
          <w:lang w:val="en-US"/>
        </w:rPr>
        <w:t>to :</w:t>
      </w:r>
    </w:p>
    <w:p w14:paraId="5134C509" w14:textId="77777777" w:rsidR="00CB19C5" w:rsidRPr="00BF17F7" w:rsidRDefault="00CB19C5" w:rsidP="00CB19C5">
      <w:pPr>
        <w:pStyle w:val="CodeJinja"/>
        <w:tabs>
          <w:tab w:val="clear" w:pos="916"/>
          <w:tab w:val="clear" w:pos="1832"/>
          <w:tab w:val="clear" w:pos="2748"/>
          <w:tab w:val="left" w:pos="2302"/>
        </w:tabs>
        <w:rPr>
          <w:b/>
        </w:rPr>
      </w:pPr>
      <w:r w:rsidRPr="00BF17F7">
        <w:t>router bgp 65000</w:t>
      </w:r>
    </w:p>
    <w:p w14:paraId="7077C3BC" w14:textId="7396079F" w:rsidR="00CB19C5" w:rsidRPr="00BF17F7" w:rsidRDefault="00CB19C5" w:rsidP="00CB19C5">
      <w:pPr>
        <w:pStyle w:val="CodeJinja"/>
        <w:tabs>
          <w:tab w:val="clear" w:pos="916"/>
          <w:tab w:val="clear" w:pos="1832"/>
          <w:tab w:val="clear" w:pos="2748"/>
          <w:tab w:val="left" w:pos="2302"/>
        </w:tabs>
        <w:rPr>
          <w:b/>
        </w:rPr>
      </w:pPr>
      <w:r w:rsidRPr="00BF17F7">
        <w:t xml:space="preserve">{% for route in </w:t>
      </w:r>
      <w:r w:rsidRPr="00BF17F7">
        <w:tab/>
        <w:t>routes_ipv4 + routes_ipv6</w:t>
      </w:r>
      <w:r>
        <w:t xml:space="preserve"> </w:t>
      </w:r>
      <w:r w:rsidRPr="00BF17F7">
        <w:t>%}</w:t>
      </w:r>
    </w:p>
    <w:p w14:paraId="3D9CE6E1" w14:textId="77777777" w:rsidR="00CB19C5" w:rsidRPr="00BF17F7" w:rsidRDefault="00CB19C5" w:rsidP="00CB19C5">
      <w:pPr>
        <w:pStyle w:val="CodeJinja"/>
        <w:rPr>
          <w:b/>
        </w:rPr>
      </w:pPr>
      <w:r w:rsidRPr="00BF17F7">
        <w:t xml:space="preserve">   address-family ipv{{ route.subnet | ipaddr('version') }}</w:t>
      </w:r>
    </w:p>
    <w:p w14:paraId="475208A6" w14:textId="77777777" w:rsidR="00CB19C5" w:rsidRPr="00BF17F7" w:rsidRDefault="00CB19C5" w:rsidP="00CB19C5">
      <w:pPr>
        <w:pStyle w:val="CodeJinja"/>
        <w:rPr>
          <w:b/>
        </w:rPr>
      </w:pPr>
      <w:r w:rsidRPr="00BF17F7">
        <w:t xml:space="preserve">   network {{ route.subnet }}</w:t>
      </w:r>
    </w:p>
    <w:p w14:paraId="3122AA03" w14:textId="77777777" w:rsidR="00CB19C5" w:rsidRPr="00BF17F7" w:rsidRDefault="00CB19C5" w:rsidP="00CB19C5">
      <w:pPr>
        <w:pStyle w:val="CodeJinja"/>
        <w:rPr>
          <w:b/>
        </w:rPr>
      </w:pPr>
      <w:r w:rsidRPr="00BF17F7">
        <w:t xml:space="preserve">   exit</w:t>
      </w:r>
    </w:p>
    <w:p w14:paraId="19E10989" w14:textId="77777777" w:rsidR="00CB19C5" w:rsidRPr="00BF17F7" w:rsidRDefault="00CB19C5" w:rsidP="00CB19C5">
      <w:pPr>
        <w:pStyle w:val="CodeJinja"/>
        <w:rPr>
          <w:b/>
        </w:rPr>
      </w:pPr>
      <w:r w:rsidRPr="00BF17F7">
        <w:t>{% endfor %}</w:t>
      </w:r>
    </w:p>
    <w:p w14:paraId="69379B71" w14:textId="77777777" w:rsidR="00CB19C5" w:rsidRPr="00BF17F7" w:rsidRDefault="00CB19C5" w:rsidP="00CB19C5">
      <w:pPr>
        <w:pStyle w:val="CodeJinja"/>
        <w:rPr>
          <w:b/>
        </w:rPr>
      </w:pPr>
    </w:p>
    <w:p w14:paraId="1553339E" w14:textId="77777777" w:rsidR="00CB19C5" w:rsidRPr="00BF17F7" w:rsidRDefault="00CB19C5" w:rsidP="00CB19C5">
      <w:pPr>
        <w:pStyle w:val="CodeJinja"/>
        <w:rPr>
          <w:b/>
        </w:rPr>
      </w:pPr>
    </w:p>
    <w:p w14:paraId="5EE8E895" w14:textId="7B4907E0" w:rsidR="00F255F0" w:rsidRDefault="00F255F0" w:rsidP="00775F2C">
      <w:pPr>
        <w:rPr>
          <w:lang w:val="en-US"/>
        </w:rPr>
      </w:pPr>
      <w:r w:rsidRPr="00F255F0">
        <w:rPr>
          <w:lang w:val="en-US"/>
        </w:rPr>
        <w:t>A simple list concatenation, followed by a filter, has re</w:t>
      </w:r>
      <w:r>
        <w:rPr>
          <w:lang w:val="en-US"/>
        </w:rPr>
        <w:t xml:space="preserve">duced the template size by half, improving readability and </w:t>
      </w:r>
      <w:r w:rsidR="003D3759">
        <w:rPr>
          <w:lang w:val="en-US"/>
        </w:rPr>
        <w:t>maintainability</w:t>
      </w:r>
      <w:r>
        <w:rPr>
          <w:lang w:val="en-US"/>
        </w:rPr>
        <w:t>.</w:t>
      </w:r>
    </w:p>
    <w:p w14:paraId="0D25E8D6" w14:textId="77777777" w:rsidR="00F255F0" w:rsidRPr="00F255F0" w:rsidRDefault="00F255F0" w:rsidP="00775F2C">
      <w:pPr>
        <w:rPr>
          <w:lang w:val="en-US"/>
        </w:rPr>
      </w:pPr>
    </w:p>
    <w:p w14:paraId="75E6D541" w14:textId="4172726A" w:rsidR="004845F1" w:rsidRPr="00F255F0" w:rsidRDefault="00F255F0" w:rsidP="00775F2C">
      <w:pPr>
        <w:rPr>
          <w:lang w:val="en-US"/>
        </w:rPr>
      </w:pPr>
      <w:r>
        <w:rPr>
          <w:lang w:val="en-US"/>
        </w:rPr>
        <w:lastRenderedPageBreak/>
        <w:t>O</w:t>
      </w:r>
      <w:r w:rsidRPr="00F255F0">
        <w:rPr>
          <w:lang w:val="en-US"/>
        </w:rPr>
        <w:t>f course, both template</w:t>
      </w:r>
      <w:r>
        <w:rPr>
          <w:lang w:val="en-US"/>
        </w:rPr>
        <w:t>s</w:t>
      </w:r>
      <w:r w:rsidRPr="00F255F0">
        <w:rPr>
          <w:lang w:val="en-US"/>
        </w:rPr>
        <w:t xml:space="preserve"> give the same </w:t>
      </w:r>
      <w:r w:rsidR="003D3759" w:rsidRPr="00F255F0">
        <w:rPr>
          <w:lang w:val="en-US"/>
        </w:rPr>
        <w:t>result:</w:t>
      </w:r>
    </w:p>
    <w:p w14:paraId="3390159A" w14:textId="77777777" w:rsidR="00022C01" w:rsidRPr="006454AD" w:rsidRDefault="00022C01" w:rsidP="00022C01">
      <w:pPr>
        <w:pStyle w:val="Render"/>
      </w:pPr>
      <w:r w:rsidRPr="006454AD">
        <w:t>router bgp 65000</w:t>
      </w:r>
    </w:p>
    <w:p w14:paraId="39997981" w14:textId="77777777" w:rsidR="00022C01" w:rsidRDefault="00022C01" w:rsidP="00022C01">
      <w:pPr>
        <w:pStyle w:val="Render"/>
      </w:pPr>
      <w:r w:rsidRPr="006454AD">
        <w:t xml:space="preserve">   </w:t>
      </w:r>
      <w:r>
        <w:t>address-family ipv4</w:t>
      </w:r>
    </w:p>
    <w:p w14:paraId="4FD72B6B" w14:textId="77777777" w:rsidR="00022C01" w:rsidRDefault="00022C01" w:rsidP="00022C01">
      <w:pPr>
        <w:pStyle w:val="Render"/>
      </w:pPr>
      <w:r>
        <w:t xml:space="preserve">   network 10.0.0.0/8</w:t>
      </w:r>
    </w:p>
    <w:p w14:paraId="0CA994BF" w14:textId="77777777" w:rsidR="00022C01" w:rsidRDefault="00022C01" w:rsidP="00022C01">
      <w:pPr>
        <w:pStyle w:val="Render"/>
      </w:pPr>
      <w:r>
        <w:t xml:space="preserve">   exit</w:t>
      </w:r>
    </w:p>
    <w:p w14:paraId="60BC13F0" w14:textId="77777777" w:rsidR="00022C01" w:rsidRDefault="00022C01" w:rsidP="00022C01">
      <w:pPr>
        <w:pStyle w:val="Render"/>
      </w:pPr>
      <w:r>
        <w:t xml:space="preserve">   address-family ipv4</w:t>
      </w:r>
    </w:p>
    <w:p w14:paraId="2A55D301" w14:textId="77777777" w:rsidR="00022C01" w:rsidRDefault="00022C01" w:rsidP="00022C01">
      <w:pPr>
        <w:pStyle w:val="Render"/>
      </w:pPr>
      <w:r>
        <w:t xml:space="preserve">   network 172.16.0.0/12</w:t>
      </w:r>
    </w:p>
    <w:p w14:paraId="398C87A9" w14:textId="77777777" w:rsidR="00022C01" w:rsidRDefault="00022C01" w:rsidP="00022C01">
      <w:pPr>
        <w:pStyle w:val="Render"/>
      </w:pPr>
      <w:r>
        <w:t xml:space="preserve">   exit</w:t>
      </w:r>
    </w:p>
    <w:p w14:paraId="5F3D1E02" w14:textId="77777777" w:rsidR="00022C01" w:rsidRDefault="00022C01" w:rsidP="00022C01">
      <w:pPr>
        <w:pStyle w:val="Render"/>
      </w:pPr>
      <w:r>
        <w:t xml:space="preserve">   address-family ipv6</w:t>
      </w:r>
    </w:p>
    <w:p w14:paraId="46B514BC" w14:textId="77777777" w:rsidR="00022C01" w:rsidRDefault="00022C01" w:rsidP="00022C01">
      <w:pPr>
        <w:pStyle w:val="Render"/>
      </w:pPr>
      <w:r>
        <w:t xml:space="preserve">   network 2001::/16</w:t>
      </w:r>
    </w:p>
    <w:p w14:paraId="2BE93A41" w14:textId="77777777" w:rsidR="00022C01" w:rsidRPr="006454AD" w:rsidRDefault="00022C01" w:rsidP="00022C01">
      <w:pPr>
        <w:pStyle w:val="Render"/>
      </w:pPr>
      <w:r>
        <w:t xml:space="preserve">   </w:t>
      </w:r>
      <w:r w:rsidRPr="006454AD">
        <w:t>exit</w:t>
      </w:r>
    </w:p>
    <w:p w14:paraId="2D6C8DCE" w14:textId="77777777" w:rsidR="009D049A" w:rsidRPr="006454AD" w:rsidRDefault="009D049A">
      <w:pPr>
        <w:rPr>
          <w:lang w:val="en-US"/>
        </w:rPr>
      </w:pPr>
    </w:p>
    <w:p w14:paraId="3888E889" w14:textId="77777777" w:rsidR="00312380" w:rsidRPr="006454AD" w:rsidRDefault="00312380">
      <w:pPr>
        <w:rPr>
          <w:lang w:val="en-US"/>
        </w:rPr>
      </w:pPr>
    </w:p>
    <w:p w14:paraId="00FDD0CC" w14:textId="77B2F167" w:rsidR="00F255F0" w:rsidRPr="00F255F0" w:rsidRDefault="00F255F0" w:rsidP="00F255F0">
      <w:pPr>
        <w:pStyle w:val="Titre1"/>
        <w:rPr>
          <w:lang w:val="en-US"/>
        </w:rPr>
      </w:pPr>
      <w:r w:rsidRPr="00F255F0">
        <w:rPr>
          <w:lang w:val="en-US"/>
        </w:rPr>
        <w:t>Add new data inside for loops</w:t>
      </w:r>
    </w:p>
    <w:p w14:paraId="774D9B4B" w14:textId="2EEBE8FA" w:rsidR="00312380" w:rsidRDefault="00312380">
      <w:pPr>
        <w:rPr>
          <w:lang w:val="en-US"/>
        </w:rPr>
      </w:pPr>
    </w:p>
    <w:p w14:paraId="2B5595BD" w14:textId="7FA92A4A" w:rsidR="00F255F0" w:rsidRDefault="00F255F0">
      <w:pPr>
        <w:rPr>
          <w:lang w:val="en-US"/>
        </w:rPr>
      </w:pPr>
      <w:r>
        <w:rPr>
          <w:lang w:val="en-US"/>
        </w:rPr>
        <w:t xml:space="preserve">Now, you have to convert some input data into </w:t>
      </w:r>
      <w:r w:rsidR="00BF387E">
        <w:rPr>
          <w:lang w:val="en-US"/>
        </w:rPr>
        <w:t>values:</w:t>
      </w:r>
    </w:p>
    <w:p w14:paraId="0E514EC1" w14:textId="77777777" w:rsidR="00F255F0" w:rsidRPr="003B1D6E" w:rsidRDefault="00F255F0" w:rsidP="00F255F0">
      <w:pPr>
        <w:pStyle w:val="Codedata"/>
      </w:pPr>
      <w:r w:rsidRPr="003B1D6E">
        <w:t>routes:</w:t>
      </w:r>
    </w:p>
    <w:p w14:paraId="6046F61D" w14:textId="77777777" w:rsidR="00F255F0" w:rsidRDefault="00F255F0" w:rsidP="00F255F0">
      <w:pPr>
        <w:pStyle w:val="Codedata"/>
      </w:pPr>
      <w:r w:rsidRPr="003B1D6E">
        <w:t xml:space="preserve">   </w:t>
      </w:r>
      <w:r>
        <w:t xml:space="preserve">- subnet:   10.0.0.0/8      </w:t>
      </w:r>
    </w:p>
    <w:p w14:paraId="1D5C92A0" w14:textId="77777777" w:rsidR="00F255F0" w:rsidRDefault="00F255F0" w:rsidP="00F255F0">
      <w:pPr>
        <w:pStyle w:val="Codedata"/>
      </w:pPr>
      <w:r>
        <w:t xml:space="preserve">     nexthop:  192.0.0.1</w:t>
      </w:r>
    </w:p>
    <w:p w14:paraId="0371C0AC" w14:textId="6C1484EB" w:rsidR="00F255F0" w:rsidRDefault="00F255F0" w:rsidP="00F255F0">
      <w:pPr>
        <w:pStyle w:val="Codedata"/>
      </w:pPr>
      <w:r>
        <w:t xml:space="preserve">     </w:t>
      </w:r>
      <w:r w:rsidR="00BF387E">
        <w:t>mode</w:t>
      </w:r>
      <w:r>
        <w:t xml:space="preserve">:   </w:t>
      </w:r>
      <w:r w:rsidR="00BF387E">
        <w:t xml:space="preserve">  backup</w:t>
      </w:r>
    </w:p>
    <w:p w14:paraId="3DF930F8" w14:textId="77777777" w:rsidR="00F255F0" w:rsidRDefault="00F255F0" w:rsidP="00F255F0">
      <w:pPr>
        <w:pStyle w:val="Codedata"/>
      </w:pPr>
      <w:r>
        <w:t xml:space="preserve">   - subnet:   172.16.0.0/12</w:t>
      </w:r>
    </w:p>
    <w:p w14:paraId="1BD87390" w14:textId="77777777" w:rsidR="00F255F0" w:rsidRPr="00BF387E" w:rsidRDefault="00F255F0" w:rsidP="00F255F0">
      <w:pPr>
        <w:pStyle w:val="Codedata"/>
      </w:pPr>
      <w:r w:rsidRPr="009410C4">
        <w:t xml:space="preserve">     </w:t>
      </w:r>
      <w:r w:rsidRPr="00BF387E">
        <w:t>nexthop:  192.0.0.1</w:t>
      </w:r>
    </w:p>
    <w:p w14:paraId="59D60A24" w14:textId="5377B0C8" w:rsidR="00F255F0" w:rsidRPr="00BF387E" w:rsidRDefault="00F255F0" w:rsidP="00F255F0">
      <w:pPr>
        <w:pStyle w:val="Codedata"/>
      </w:pPr>
      <w:r w:rsidRPr="00BF387E">
        <w:t xml:space="preserve">     </w:t>
      </w:r>
      <w:r w:rsidR="00BF387E" w:rsidRPr="00BF387E">
        <w:t>mode</w:t>
      </w:r>
      <w:r w:rsidRPr="00BF387E">
        <w:t>:</w:t>
      </w:r>
      <w:r w:rsidR="00BF387E" w:rsidRPr="00BF387E">
        <w:t xml:space="preserve">  </w:t>
      </w:r>
      <w:r w:rsidRPr="00BF387E">
        <w:t xml:space="preserve">   </w:t>
      </w:r>
      <w:r w:rsidR="00BF387E" w:rsidRPr="00BF387E">
        <w:t>nominal</w:t>
      </w:r>
    </w:p>
    <w:p w14:paraId="243B3447" w14:textId="034FF514" w:rsidR="00F255F0" w:rsidRDefault="00F255F0">
      <w:pPr>
        <w:rPr>
          <w:lang w:val="en-US"/>
        </w:rPr>
      </w:pPr>
    </w:p>
    <w:p w14:paraId="2D79A641" w14:textId="48820240" w:rsidR="00F255F0" w:rsidRDefault="00BF387E">
      <w:pPr>
        <w:rPr>
          <w:lang w:val="en-US"/>
        </w:rPr>
      </w:pPr>
      <w:r>
        <w:rPr>
          <w:lang w:val="en-US"/>
        </w:rPr>
        <w:t>A quite acceptable template is bas</w:t>
      </w:r>
      <w:r w:rsidR="00192E7B">
        <w:rPr>
          <w:lang w:val="en-US"/>
        </w:rPr>
        <w:t>ed on Python’s ternary operator</w:t>
      </w:r>
      <w:r>
        <w:rPr>
          <w:lang w:val="en-US"/>
        </w:rPr>
        <w:t>:</w:t>
      </w:r>
    </w:p>
    <w:p w14:paraId="2D722AAD" w14:textId="77777777" w:rsidR="00BF387E" w:rsidRPr="00BF387E" w:rsidRDefault="00BF387E" w:rsidP="00BF387E">
      <w:pPr>
        <w:pStyle w:val="CodeJinja"/>
      </w:pPr>
      <w:r w:rsidRPr="00BF387E">
        <w:t>{% for route in routes %}</w:t>
      </w:r>
    </w:p>
    <w:p w14:paraId="0FDC0CE3" w14:textId="52BFEAC5" w:rsidR="00BF387E" w:rsidRPr="00BF387E" w:rsidRDefault="00BF387E" w:rsidP="00BF387E">
      <w:pPr>
        <w:pStyle w:val="CodeJinja"/>
      </w:pPr>
      <w:r w:rsidRPr="00BF387E">
        <w:t xml:space="preserve">ip route {{ route.subnet }} {{ route.nexthop }} </w:t>
      </w:r>
      <w:r>
        <w:t>{{ '1</w:t>
      </w:r>
      <w:r w:rsidRPr="00BF387E">
        <w:t>50' if route.</w:t>
      </w:r>
      <w:r>
        <w:t>mode==</w:t>
      </w:r>
      <w:r w:rsidRPr="00BF387E">
        <w:t>'</w:t>
      </w:r>
      <w:r>
        <w:t>backup</w:t>
      </w:r>
      <w:r w:rsidRPr="00BF387E">
        <w:t>' else '10' }}</w:t>
      </w:r>
    </w:p>
    <w:p w14:paraId="07E7125F" w14:textId="77777777" w:rsidR="00BF387E" w:rsidRPr="006454AD" w:rsidRDefault="00BF387E" w:rsidP="00BF387E">
      <w:pPr>
        <w:pStyle w:val="CodeJinja"/>
      </w:pPr>
      <w:r w:rsidRPr="006454AD">
        <w:t>{% endfor %}</w:t>
      </w:r>
    </w:p>
    <w:p w14:paraId="28394492" w14:textId="5BE7046A" w:rsidR="00BF387E" w:rsidRDefault="00BF387E">
      <w:pPr>
        <w:rPr>
          <w:lang w:val="en-US"/>
        </w:rPr>
      </w:pPr>
    </w:p>
    <w:p w14:paraId="6C037687" w14:textId="6F91AB66" w:rsidR="00BF387E" w:rsidRDefault="00BF387E">
      <w:pPr>
        <w:rPr>
          <w:lang w:val="en-US"/>
        </w:rPr>
      </w:pPr>
      <w:r>
        <w:rPr>
          <w:lang w:val="en-US"/>
        </w:rPr>
        <w:t>Which returns:</w:t>
      </w:r>
    </w:p>
    <w:p w14:paraId="490F1DBE" w14:textId="607EB42F" w:rsidR="00BF387E" w:rsidRPr="00BF387E" w:rsidRDefault="00701C92" w:rsidP="00BF387E">
      <w:pPr>
        <w:pStyle w:val="Render"/>
      </w:pPr>
      <w:r>
        <w:t>ip route 10.0.0.0/8 192.0.0.1 1</w:t>
      </w:r>
      <w:r w:rsidR="00BF387E" w:rsidRPr="00BF387E">
        <w:t>50</w:t>
      </w:r>
    </w:p>
    <w:p w14:paraId="426967A8" w14:textId="29BB541C" w:rsidR="00BF387E" w:rsidRDefault="00BF387E" w:rsidP="00BF387E">
      <w:pPr>
        <w:pStyle w:val="Render"/>
      </w:pPr>
      <w:r w:rsidRPr="00BF387E">
        <w:t>ip route 172.16.0.0/12 192.0.0.1 10</w:t>
      </w:r>
    </w:p>
    <w:p w14:paraId="12966E12" w14:textId="77777777" w:rsidR="00BF387E" w:rsidRDefault="00BF387E" w:rsidP="00BF387E">
      <w:pPr>
        <w:rPr>
          <w:lang w:val="en-US"/>
        </w:rPr>
      </w:pPr>
    </w:p>
    <w:p w14:paraId="0F367AE2" w14:textId="172D5420" w:rsidR="00BF387E" w:rsidRDefault="00BF387E">
      <w:pPr>
        <w:rPr>
          <w:lang w:val="en-US"/>
        </w:rPr>
      </w:pPr>
      <w:r>
        <w:rPr>
          <w:lang w:val="en-US"/>
        </w:rPr>
        <w:t xml:space="preserve">However, adding new modes, let us say </w:t>
      </w:r>
      <w:r w:rsidRPr="00BF387E">
        <w:rPr>
          <w:i/>
          <w:lang w:val="en-US"/>
        </w:rPr>
        <w:t>equal</w:t>
      </w:r>
      <w:r>
        <w:rPr>
          <w:i/>
          <w:lang w:val="en-US"/>
        </w:rPr>
        <w:t xml:space="preserve"> </w:t>
      </w:r>
      <w:r w:rsidRPr="00BF387E">
        <w:rPr>
          <w:i/>
          <w:lang w:val="en-US"/>
        </w:rPr>
        <w:t>cost</w:t>
      </w:r>
      <w:r>
        <w:rPr>
          <w:lang w:val="en-US"/>
        </w:rPr>
        <w:t xml:space="preserve">, </w:t>
      </w:r>
      <w:r w:rsidRPr="00BF387E">
        <w:rPr>
          <w:i/>
          <w:lang w:val="en-US"/>
        </w:rPr>
        <w:t>last resort</w:t>
      </w:r>
      <w:r>
        <w:rPr>
          <w:lang w:val="en-US"/>
        </w:rPr>
        <w:t>, …</w:t>
      </w:r>
      <w:r w:rsidR="004E309E">
        <w:rPr>
          <w:lang w:val="en-US"/>
        </w:rPr>
        <w:t xml:space="preserve"> quickly</w:t>
      </w:r>
      <w:r>
        <w:rPr>
          <w:lang w:val="en-US"/>
        </w:rPr>
        <w:t xml:space="preserve"> ruin</w:t>
      </w:r>
      <w:r w:rsidR="004E309E">
        <w:rPr>
          <w:lang w:val="en-US"/>
        </w:rPr>
        <w:t>s</w:t>
      </w:r>
      <w:r>
        <w:rPr>
          <w:lang w:val="en-US"/>
        </w:rPr>
        <w:t xml:space="preserve"> this logic.</w:t>
      </w:r>
    </w:p>
    <w:p w14:paraId="66B3F8D5" w14:textId="2672E012" w:rsidR="00BF387E" w:rsidRDefault="00192E7B">
      <w:pPr>
        <w:rPr>
          <w:lang w:val="en-US"/>
        </w:rPr>
      </w:pPr>
      <w:r>
        <w:rPr>
          <w:lang w:val="en-US"/>
        </w:rPr>
        <w:t>Under</w:t>
      </w:r>
      <w:r w:rsidR="00BF387E">
        <w:rPr>
          <w:lang w:val="en-US"/>
        </w:rPr>
        <w:t xml:space="preserve"> </w:t>
      </w:r>
      <w:r>
        <w:rPr>
          <w:lang w:val="en-US"/>
        </w:rPr>
        <w:t>P</w:t>
      </w:r>
      <w:r w:rsidR="00BF387E">
        <w:rPr>
          <w:lang w:val="en-US"/>
        </w:rPr>
        <w:t xml:space="preserve">ython, </w:t>
      </w:r>
      <w:r>
        <w:rPr>
          <w:lang w:val="en-US"/>
        </w:rPr>
        <w:t xml:space="preserve">the proper way is to use a dictionary which maps </w:t>
      </w:r>
      <w:r w:rsidR="004E309E">
        <w:rPr>
          <w:lang w:val="en-US"/>
        </w:rPr>
        <w:t>each</w:t>
      </w:r>
      <w:r>
        <w:rPr>
          <w:lang w:val="en-US"/>
        </w:rPr>
        <w:t xml:space="preserve"> mode</w:t>
      </w:r>
      <w:r w:rsidR="006454AD">
        <w:rPr>
          <w:lang w:val="en-US"/>
        </w:rPr>
        <w:t xml:space="preserve"> to a </w:t>
      </w:r>
      <w:r w:rsidR="003D3759">
        <w:rPr>
          <w:lang w:val="en-US"/>
        </w:rPr>
        <w:t>distance:</w:t>
      </w:r>
    </w:p>
    <w:p w14:paraId="507B9C3D" w14:textId="0FD70E73" w:rsidR="00BF387E" w:rsidRDefault="00BF387E" w:rsidP="00BF387E">
      <w:pPr>
        <w:pStyle w:val="CodeJinja"/>
      </w:pPr>
      <w:r w:rsidRPr="00BF387E">
        <w:t>mapping = { 'nominal': 10, 'backup': 150, 'last resort': 250</w:t>
      </w:r>
      <w:r w:rsidR="00192E7B">
        <w:t>, …</w:t>
      </w:r>
      <w:r w:rsidRPr="00BF387E">
        <w:t xml:space="preserve"> }</w:t>
      </w:r>
    </w:p>
    <w:p w14:paraId="09822C88" w14:textId="2EA3FE94" w:rsidR="00BF387E" w:rsidRDefault="00BF387E" w:rsidP="00BF387E">
      <w:pPr>
        <w:pStyle w:val="CodeJinja"/>
      </w:pPr>
      <w:r w:rsidRPr="00BF387E">
        <w:t>print ( mapping[</w:t>
      </w:r>
      <w:r w:rsidR="00192E7B">
        <w:t>route.</w:t>
      </w:r>
      <w:r w:rsidRPr="00BF387E">
        <w:t>mode] )</w:t>
      </w:r>
    </w:p>
    <w:p w14:paraId="03D0815B" w14:textId="5F801895" w:rsidR="00BF387E" w:rsidRDefault="00BF387E">
      <w:pPr>
        <w:rPr>
          <w:lang w:val="en-US"/>
        </w:rPr>
      </w:pPr>
    </w:p>
    <w:p w14:paraId="503BF45A" w14:textId="3B2DC617" w:rsidR="00BF387E" w:rsidRDefault="00192E7B">
      <w:pPr>
        <w:rPr>
          <w:lang w:val="en-US"/>
        </w:rPr>
      </w:pPr>
      <w:r>
        <w:rPr>
          <w:lang w:val="en-US"/>
        </w:rPr>
        <w:t>Of course, same principle can be applied to Jinja :</w:t>
      </w:r>
    </w:p>
    <w:p w14:paraId="4E994429" w14:textId="77777777" w:rsidR="00192E7B" w:rsidRPr="00192E7B" w:rsidRDefault="00192E7B" w:rsidP="00192E7B">
      <w:pPr>
        <w:pStyle w:val="CodeJinja"/>
      </w:pPr>
      <w:r w:rsidRPr="00192E7B">
        <w:t>{% for route in routes %}</w:t>
      </w:r>
    </w:p>
    <w:p w14:paraId="146D6632" w14:textId="77777777" w:rsidR="00192E7B" w:rsidRDefault="00192E7B" w:rsidP="00192E7B">
      <w:pPr>
        <w:pStyle w:val="CodeJinja"/>
      </w:pPr>
      <w:r w:rsidRPr="00192E7B">
        <w:t xml:space="preserve">  ip route {{ route.subnet }} {{ route.nexthop }} {{ </w:t>
      </w:r>
    </w:p>
    <w:p w14:paraId="7D5A27F1" w14:textId="1CAE89C9" w:rsidR="00192E7B" w:rsidRDefault="00192E7B" w:rsidP="00192E7B">
      <w:pPr>
        <w:pStyle w:val="CodeJinja"/>
      </w:pPr>
      <w:r>
        <w:t xml:space="preserve">             </w:t>
      </w:r>
      <w:r w:rsidRPr="00192E7B">
        <w:t>{ 'b</w:t>
      </w:r>
      <w:r w:rsidR="00701C92">
        <w:t>ackup': 150, 'nominal': 1</w:t>
      </w:r>
      <w:r w:rsidRPr="00192E7B">
        <w:t xml:space="preserve">0, 'last resort': 250 } [route.mode] </w:t>
      </w:r>
    </w:p>
    <w:p w14:paraId="68D8A5C5" w14:textId="2FA71BC9" w:rsidR="00192E7B" w:rsidRPr="00192E7B" w:rsidRDefault="00192E7B" w:rsidP="00192E7B">
      <w:pPr>
        <w:pStyle w:val="CodeJinja"/>
      </w:pPr>
      <w:r>
        <w:t xml:space="preserve">                                                   </w:t>
      </w:r>
      <w:r w:rsidRPr="00192E7B">
        <w:t>}}</w:t>
      </w:r>
    </w:p>
    <w:p w14:paraId="062DE074" w14:textId="5A5C5E57" w:rsidR="00192E7B" w:rsidRDefault="00192E7B" w:rsidP="00192E7B">
      <w:pPr>
        <w:pStyle w:val="CodeJinja"/>
      </w:pPr>
      <w:r w:rsidRPr="00192E7B">
        <w:t>{% endfor %}</w:t>
      </w:r>
    </w:p>
    <w:p w14:paraId="460D8F21" w14:textId="33BB217B" w:rsidR="00192E7B" w:rsidRDefault="00192E7B">
      <w:pPr>
        <w:rPr>
          <w:lang w:val="en-US"/>
        </w:rPr>
      </w:pPr>
    </w:p>
    <w:p w14:paraId="2D003DE2" w14:textId="2C6D89EB" w:rsidR="00192E7B" w:rsidRPr="00144CB5" w:rsidRDefault="004E309E">
      <w:pPr>
        <w:rPr>
          <w:lang w:val="en-US"/>
        </w:rPr>
      </w:pPr>
      <w:r>
        <w:rPr>
          <w:lang w:val="en-US"/>
        </w:rPr>
        <w:t xml:space="preserve">However, I do not like to insert new data in the middle of a template, especially if you have to reuse the dictionary. </w:t>
      </w:r>
      <w:r w:rsidRPr="00144CB5">
        <w:rPr>
          <w:lang w:val="en-US"/>
        </w:rPr>
        <w:t>Let us move the mapping into the loop.</w:t>
      </w:r>
    </w:p>
    <w:p w14:paraId="02E20187" w14:textId="77777777" w:rsidR="006454AD" w:rsidRDefault="006454AD" w:rsidP="006454AD">
      <w:pPr>
        <w:pStyle w:val="CodeJinja"/>
      </w:pPr>
      <w:r>
        <w:t xml:space="preserve">{% for route, distance in routes | </w:t>
      </w:r>
    </w:p>
    <w:p w14:paraId="416A8247" w14:textId="77777777" w:rsidR="006454AD" w:rsidRDefault="006454AD" w:rsidP="006454AD">
      <w:pPr>
        <w:pStyle w:val="CodeJinja"/>
        <w:rPr>
          <w:lang w:val="fr-FR"/>
        </w:rPr>
      </w:pPr>
      <w:r w:rsidRPr="00144CB5">
        <w:t xml:space="preserve">                          </w:t>
      </w:r>
      <w:r w:rsidRPr="006454AD">
        <w:rPr>
          <w:lang w:val="fr-FR"/>
        </w:rPr>
        <w:t>zip (</w:t>
      </w:r>
    </w:p>
    <w:p w14:paraId="7F2CF9E8" w14:textId="6BE3F2E0" w:rsidR="006454AD" w:rsidRPr="006454AD" w:rsidRDefault="006454AD" w:rsidP="006454AD">
      <w:pPr>
        <w:pStyle w:val="CodeJinja"/>
        <w:rPr>
          <w:lang w:val="fr-FR"/>
        </w:rPr>
      </w:pPr>
      <w:r>
        <w:rPr>
          <w:lang w:val="fr-FR"/>
        </w:rPr>
        <w:lastRenderedPageBreak/>
        <w:t xml:space="preserve">                               </w:t>
      </w:r>
      <w:r w:rsidRPr="006454AD">
        <w:rPr>
          <w:lang w:val="fr-FR"/>
        </w:rPr>
        <w:t xml:space="preserve"> routes | </w:t>
      </w:r>
    </w:p>
    <w:p w14:paraId="7B7C2E64" w14:textId="2781B94F" w:rsidR="006454AD" w:rsidRPr="006454AD" w:rsidRDefault="006454AD" w:rsidP="006454AD">
      <w:pPr>
        <w:pStyle w:val="CodeJinja"/>
        <w:rPr>
          <w:lang w:val="fr-FR"/>
        </w:rPr>
      </w:pPr>
      <w:r w:rsidRPr="006454AD">
        <w:rPr>
          <w:lang w:val="fr-FR"/>
        </w:rPr>
        <w:t xml:space="preserve">                                map( attribute='mode' ) | </w:t>
      </w:r>
    </w:p>
    <w:p w14:paraId="58A1D738" w14:textId="77777777" w:rsidR="006454AD" w:rsidRPr="00144CB5" w:rsidRDefault="006454AD" w:rsidP="006454AD">
      <w:pPr>
        <w:pStyle w:val="CodeJinja"/>
        <w:rPr>
          <w:lang w:val="fr-FR"/>
        </w:rPr>
      </w:pPr>
      <w:r w:rsidRPr="006454AD">
        <w:rPr>
          <w:lang w:val="fr-FR"/>
        </w:rPr>
        <w:t xml:space="preserve">                                </w:t>
      </w:r>
      <w:r w:rsidRPr="00144CB5">
        <w:rPr>
          <w:lang w:val="fr-FR"/>
        </w:rPr>
        <w:t xml:space="preserve">map ( 'extract', { 'backup': 150, 'nominal': 10 } ) </w:t>
      </w:r>
    </w:p>
    <w:p w14:paraId="660CAEEF" w14:textId="15282D9C" w:rsidR="006454AD" w:rsidRPr="00144CB5" w:rsidRDefault="006454AD" w:rsidP="006454AD">
      <w:pPr>
        <w:pStyle w:val="CodeJinja"/>
        <w:rPr>
          <w:lang w:val="fr-FR"/>
        </w:rPr>
      </w:pPr>
      <w:r w:rsidRPr="00144CB5">
        <w:rPr>
          <w:lang w:val="fr-FR"/>
        </w:rPr>
        <w:t xml:space="preserve">                               ) %}</w:t>
      </w:r>
    </w:p>
    <w:p w14:paraId="0F9FE35D" w14:textId="77777777" w:rsidR="006454AD" w:rsidRPr="00144CB5" w:rsidRDefault="006454AD" w:rsidP="006454AD">
      <w:pPr>
        <w:pStyle w:val="CodeJinja"/>
        <w:rPr>
          <w:lang w:val="fr-FR"/>
        </w:rPr>
      </w:pPr>
    </w:p>
    <w:p w14:paraId="03E226C7" w14:textId="77777777" w:rsidR="006454AD" w:rsidRPr="00144CB5" w:rsidRDefault="006454AD" w:rsidP="006454AD">
      <w:pPr>
        <w:pStyle w:val="CodeJinja"/>
        <w:rPr>
          <w:lang w:val="fr-FR"/>
        </w:rPr>
      </w:pPr>
      <w:r w:rsidRPr="00144CB5">
        <w:rPr>
          <w:lang w:val="fr-FR"/>
        </w:rPr>
        <w:t>ip route {{ route.subnet }} {{ route.nexthop }} {{ distance }}</w:t>
      </w:r>
    </w:p>
    <w:p w14:paraId="45087AC3" w14:textId="15F6586B" w:rsidR="006454AD" w:rsidRPr="00192E7B" w:rsidRDefault="006454AD" w:rsidP="006454AD">
      <w:pPr>
        <w:pStyle w:val="CodeJinja"/>
      </w:pPr>
      <w:r>
        <w:t>{% endfor %}</w:t>
      </w:r>
    </w:p>
    <w:p w14:paraId="3AFB7774" w14:textId="77777777" w:rsidR="004E309E" w:rsidRPr="006454AD" w:rsidRDefault="004E309E" w:rsidP="00A03187">
      <w:pPr>
        <w:rPr>
          <w:lang w:val="en-US"/>
        </w:rPr>
      </w:pPr>
    </w:p>
    <w:p w14:paraId="32988D2E" w14:textId="3375B8AD" w:rsidR="004E309E" w:rsidRDefault="006454AD" w:rsidP="00A03187">
      <w:pPr>
        <w:rPr>
          <w:lang w:val="en-US"/>
        </w:rPr>
      </w:pPr>
      <w:r w:rsidRPr="006454AD">
        <w:rPr>
          <w:lang w:val="en-US"/>
        </w:rPr>
        <w:t xml:space="preserve">Of course, the syntax is </w:t>
      </w:r>
      <w:r w:rsidR="003D3759">
        <w:rPr>
          <w:lang w:val="en-US"/>
        </w:rPr>
        <w:t>not especially light</w:t>
      </w:r>
      <w:r w:rsidR="00DD589D">
        <w:rPr>
          <w:lang w:val="en-US"/>
        </w:rPr>
        <w:t xml:space="preserve"> (and </w:t>
      </w:r>
      <w:r w:rsidR="003D3759">
        <w:rPr>
          <w:lang w:val="en-US"/>
        </w:rPr>
        <w:t>based on</w:t>
      </w:r>
      <w:r w:rsidR="00DD589D">
        <w:rPr>
          <w:lang w:val="en-US"/>
        </w:rPr>
        <w:t xml:space="preserve"> Ansible add-ons)</w:t>
      </w:r>
      <w:r>
        <w:rPr>
          <w:lang w:val="en-US"/>
        </w:rPr>
        <w:t>, but still readable:</w:t>
      </w:r>
    </w:p>
    <w:p w14:paraId="3F5146A4" w14:textId="7F19A21E" w:rsidR="00DD589D" w:rsidRPr="00DD589D" w:rsidRDefault="006454AD" w:rsidP="00DD589D">
      <w:pPr>
        <w:rPr>
          <w:lang w:val="en-US"/>
        </w:rPr>
      </w:pPr>
      <w:r>
        <w:rPr>
          <w:lang w:val="en-US"/>
        </w:rPr>
        <w:t>To each element of the list routes</w:t>
      </w:r>
      <w:r w:rsidR="00DD589D">
        <w:rPr>
          <w:lang w:val="en-US"/>
        </w:rPr>
        <w:t>, you add (zip) a</w:t>
      </w:r>
      <w:r>
        <w:rPr>
          <w:lang w:val="en-US"/>
        </w:rPr>
        <w:t xml:space="preserve"> new element </w:t>
      </w:r>
      <w:r w:rsidR="00DD589D">
        <w:rPr>
          <w:lang w:val="en-US"/>
        </w:rPr>
        <w:t xml:space="preserve">based on the dictionary </w:t>
      </w:r>
      <w:r w:rsidRPr="00DD589D">
        <w:rPr>
          <w:rFonts w:ascii="Courier New" w:eastAsia="Times New Roman" w:hAnsi="Courier New" w:cs="Courier New"/>
          <w:noProof/>
          <w:sz w:val="20"/>
          <w:szCs w:val="20"/>
          <w:lang w:val="en-US" w:eastAsia="fr-FR"/>
        </w:rPr>
        <w:t>{ 'backup': 150, 'nominal': 10, 'last resort': 250 }</w:t>
      </w:r>
      <w:r w:rsidRPr="00DD589D">
        <w:rPr>
          <w:lang w:val="en-US"/>
        </w:rPr>
        <w:t xml:space="preserve"> </w:t>
      </w:r>
      <w:r w:rsidR="00DD589D">
        <w:rPr>
          <w:lang w:val="en-US"/>
        </w:rPr>
        <w:t xml:space="preserve">indexed by the value </w:t>
      </w:r>
      <w:r w:rsidR="00DD589D" w:rsidRPr="00DD589D">
        <w:rPr>
          <w:rFonts w:ascii="Bahnschrift Light" w:hAnsi="Bahnschrift Light"/>
          <w:lang w:val="en-US"/>
        </w:rPr>
        <w:t>route.mode</w:t>
      </w:r>
      <w:r w:rsidR="00DD589D">
        <w:rPr>
          <w:lang w:val="en-US"/>
        </w:rPr>
        <w:t>, which is the role of the extract filter (available with the Ansible jinja's extensions).</w:t>
      </w:r>
    </w:p>
    <w:p w14:paraId="6F0EF2ED" w14:textId="29DC2F91" w:rsidR="006454AD" w:rsidRPr="006454AD" w:rsidRDefault="006454AD" w:rsidP="00A03187">
      <w:pPr>
        <w:rPr>
          <w:lang w:val="en-US"/>
        </w:rPr>
      </w:pPr>
    </w:p>
    <w:p w14:paraId="26AAB639" w14:textId="705B10EB" w:rsidR="006454AD" w:rsidRDefault="00436457" w:rsidP="00A03187">
      <w:pPr>
        <w:rPr>
          <w:lang w:val="en-US"/>
        </w:rPr>
      </w:pPr>
      <w:r>
        <w:rPr>
          <w:lang w:val="en-US"/>
        </w:rPr>
        <w:t xml:space="preserve">Another way, </w:t>
      </w:r>
      <w:r w:rsidR="006A15D9">
        <w:rPr>
          <w:lang w:val="en-US"/>
        </w:rPr>
        <w:t xml:space="preserve">a priori </w:t>
      </w:r>
      <w:r>
        <w:rPr>
          <w:lang w:val="en-US"/>
        </w:rPr>
        <w:t>cleaner, is to add a new key/value entry to the route dictionary. Using the above dictionary matching approach, I have not found better than this syntax:</w:t>
      </w:r>
    </w:p>
    <w:p w14:paraId="20FEEADA" w14:textId="77777777" w:rsidR="00436457" w:rsidRDefault="00436457" w:rsidP="00436457">
      <w:pPr>
        <w:pStyle w:val="CodeJinja"/>
      </w:pPr>
      <w:r>
        <w:t>{%</w:t>
      </w:r>
    </w:p>
    <w:p w14:paraId="6E8483BC" w14:textId="77777777" w:rsidR="00436457" w:rsidRDefault="00436457" w:rsidP="00436457">
      <w:pPr>
        <w:pStyle w:val="CodeJinja"/>
      </w:pPr>
      <w:r>
        <w:t xml:space="preserve">  for route in routes </w:t>
      </w:r>
    </w:p>
    <w:p w14:paraId="6CBEBBA1" w14:textId="77777777" w:rsidR="00436457" w:rsidRDefault="00436457" w:rsidP="00436457">
      <w:pPr>
        <w:pStyle w:val="CodeJinja"/>
      </w:pPr>
      <w:r>
        <w:t xml:space="preserve">             | map('combine',</w:t>
      </w:r>
    </w:p>
    <w:p w14:paraId="6C3104E6" w14:textId="77777777" w:rsidR="00436457" w:rsidRPr="00436457" w:rsidRDefault="00436457" w:rsidP="00436457">
      <w:pPr>
        <w:pStyle w:val="CodeJinja"/>
        <w:rPr>
          <w:lang w:val="fr-FR"/>
        </w:rPr>
      </w:pPr>
      <w:r>
        <w:t xml:space="preserve">                   </w:t>
      </w:r>
      <w:r w:rsidRPr="00436457">
        <w:rPr>
          <w:lang w:val="fr-FR"/>
        </w:rPr>
        <w:t>routes | map( attribute='mode' )</w:t>
      </w:r>
    </w:p>
    <w:p w14:paraId="2F95DDAC" w14:textId="77777777" w:rsidR="00436457" w:rsidRPr="00436457" w:rsidRDefault="00436457" w:rsidP="00436457">
      <w:pPr>
        <w:pStyle w:val="CodeJinja"/>
        <w:rPr>
          <w:lang w:val="fr-FR"/>
        </w:rPr>
      </w:pPr>
      <w:r w:rsidRPr="00436457">
        <w:rPr>
          <w:lang w:val="fr-FR"/>
        </w:rPr>
        <w:t xml:space="preserve">                          | map ( 'extract', { 'backup': 150, 'nominal': 10 } ) </w:t>
      </w:r>
    </w:p>
    <w:p w14:paraId="2365DB8A" w14:textId="77777777" w:rsidR="00436457" w:rsidRPr="00436457" w:rsidRDefault="00436457" w:rsidP="00436457">
      <w:pPr>
        <w:pStyle w:val="CodeJinja"/>
        <w:rPr>
          <w:lang w:val="fr-FR"/>
        </w:rPr>
      </w:pPr>
      <w:r w:rsidRPr="00436457">
        <w:rPr>
          <w:lang w:val="fr-FR"/>
        </w:rPr>
        <w:t xml:space="preserve">                          | json_query('[].{\"distance\": @}')  </w:t>
      </w:r>
    </w:p>
    <w:p w14:paraId="15A3FEA0" w14:textId="77777777" w:rsidR="00436457" w:rsidRPr="00436457" w:rsidRDefault="00436457" w:rsidP="00436457">
      <w:pPr>
        <w:pStyle w:val="CodeJinja"/>
        <w:rPr>
          <w:lang w:val="fr-FR"/>
        </w:rPr>
      </w:pPr>
      <w:r w:rsidRPr="00436457">
        <w:rPr>
          <w:lang w:val="fr-FR"/>
        </w:rPr>
        <w:t xml:space="preserve">                  )  </w:t>
      </w:r>
    </w:p>
    <w:p w14:paraId="4F6BEA29" w14:textId="77777777" w:rsidR="00436457" w:rsidRPr="00436457" w:rsidRDefault="00436457" w:rsidP="00436457">
      <w:pPr>
        <w:pStyle w:val="CodeJinja"/>
        <w:rPr>
          <w:lang w:val="fr-FR"/>
        </w:rPr>
      </w:pPr>
      <w:r w:rsidRPr="00436457">
        <w:rPr>
          <w:lang w:val="fr-FR"/>
        </w:rPr>
        <w:t>%}</w:t>
      </w:r>
    </w:p>
    <w:p w14:paraId="7A02FCE9" w14:textId="77777777" w:rsidR="00436457" w:rsidRPr="00436457" w:rsidRDefault="00436457" w:rsidP="00436457">
      <w:pPr>
        <w:pStyle w:val="CodeJinja"/>
        <w:rPr>
          <w:lang w:val="fr-FR"/>
        </w:rPr>
      </w:pPr>
      <w:r w:rsidRPr="00436457">
        <w:rPr>
          <w:lang w:val="fr-FR"/>
        </w:rPr>
        <w:t>ip route {{ route.subnet }} {{ route.nexthop }} {{ route.distance }}</w:t>
      </w:r>
    </w:p>
    <w:p w14:paraId="22C7A7C4" w14:textId="5FAD6490" w:rsidR="006454AD" w:rsidRDefault="00436457" w:rsidP="00436457">
      <w:pPr>
        <w:pStyle w:val="CodeJinja"/>
      </w:pPr>
      <w:r>
        <w:t>{% endfor %}</w:t>
      </w:r>
    </w:p>
    <w:p w14:paraId="0363EAFC" w14:textId="77777777" w:rsidR="000F5D53" w:rsidRDefault="000F5D53" w:rsidP="00A03187">
      <w:pPr>
        <w:rPr>
          <w:lang w:val="en-US"/>
        </w:rPr>
      </w:pPr>
    </w:p>
    <w:p w14:paraId="19F7D423" w14:textId="6FA21963" w:rsidR="00436457" w:rsidRDefault="00436457" w:rsidP="00A03187">
      <w:pPr>
        <w:rPr>
          <w:lang w:val="en-US"/>
        </w:rPr>
      </w:pPr>
      <w:r>
        <w:rPr>
          <w:lang w:val="en-US"/>
        </w:rPr>
        <w:t xml:space="preserve">So forget this syntax, and try a new approach based on selectattr and combine </w:t>
      </w:r>
      <w:r w:rsidR="00546634">
        <w:rPr>
          <w:lang w:val="en-US"/>
        </w:rPr>
        <w:t>filters:</w:t>
      </w:r>
    </w:p>
    <w:p w14:paraId="3E754AE8" w14:textId="77777777" w:rsidR="006A15D9" w:rsidRDefault="006A15D9" w:rsidP="006A15D9">
      <w:pPr>
        <w:pStyle w:val="CodeJinja"/>
      </w:pPr>
      <w:r>
        <w:t xml:space="preserve">{% for route in </w:t>
      </w:r>
    </w:p>
    <w:p w14:paraId="34C78D15" w14:textId="28D83024" w:rsidR="006A15D9" w:rsidRDefault="006A15D9" w:rsidP="006A15D9">
      <w:pPr>
        <w:pStyle w:val="CodeJinja"/>
      </w:pPr>
      <w:r>
        <w:t xml:space="preserve">   routes|selectattr('mode','equalto','backup')|map('combine', { 'distance': '150' })</w:t>
      </w:r>
    </w:p>
    <w:p w14:paraId="667C408F" w14:textId="08BBAB40" w:rsidR="006A15D9" w:rsidRDefault="006A15D9" w:rsidP="006A15D9">
      <w:pPr>
        <w:pStyle w:val="CodeJinja"/>
      </w:pPr>
      <w:r>
        <w:t>+  routes|selectattr('mode','equalto','nominal')|map('combine', { 'distance': '10' })</w:t>
      </w:r>
    </w:p>
    <w:p w14:paraId="47C5974C" w14:textId="22A56562" w:rsidR="006A15D9" w:rsidRDefault="006A15D9" w:rsidP="006A15D9">
      <w:pPr>
        <w:pStyle w:val="CodeJinja"/>
      </w:pPr>
      <w:r>
        <w:t>+  routes|selectattr('mode','equalto','last resort')|map('combine', { 'distance': '250' })</w:t>
      </w:r>
    </w:p>
    <w:p w14:paraId="024A274A" w14:textId="3E2F1DBE" w:rsidR="006A15D9" w:rsidRDefault="006A15D9" w:rsidP="006A15D9">
      <w:pPr>
        <w:pStyle w:val="CodeJinja"/>
      </w:pPr>
      <w:r>
        <w:t xml:space="preserve">  %}</w:t>
      </w:r>
    </w:p>
    <w:p w14:paraId="71D1EBD7" w14:textId="77777777" w:rsidR="006A15D9" w:rsidRDefault="006A15D9" w:rsidP="006A15D9">
      <w:pPr>
        <w:pStyle w:val="CodeJinja"/>
      </w:pPr>
      <w:r>
        <w:t>ip route {{ route.subnet }} {{ route.nexthop }} {{ route.distance }}</w:t>
      </w:r>
    </w:p>
    <w:p w14:paraId="2727394C" w14:textId="5C88ACFF" w:rsidR="00875222" w:rsidRPr="00144CB5" w:rsidRDefault="006A15D9" w:rsidP="006A15D9">
      <w:pPr>
        <w:pStyle w:val="CodeJinja"/>
      </w:pPr>
      <w:r>
        <w:t>{% endfor %}</w:t>
      </w:r>
    </w:p>
    <w:p w14:paraId="26CDDA40" w14:textId="77777777" w:rsidR="00B55E12" w:rsidRPr="00144CB5" w:rsidRDefault="00B55E12">
      <w:pPr>
        <w:rPr>
          <w:lang w:val="en-US"/>
        </w:rPr>
      </w:pPr>
    </w:p>
    <w:p w14:paraId="5B057079" w14:textId="6DD91AB6" w:rsidR="006A15D9" w:rsidRPr="006A15D9" w:rsidRDefault="006A15D9">
      <w:pPr>
        <w:rPr>
          <w:lang w:val="en-US"/>
        </w:rPr>
      </w:pPr>
      <w:r w:rsidRPr="006A15D9">
        <w:rPr>
          <w:lang w:val="en-US"/>
        </w:rPr>
        <w:t xml:space="preserve">But again, do not try to be too clever </w:t>
      </w:r>
      <w:r>
        <w:rPr>
          <w:lang w:val="en-US"/>
        </w:rPr>
        <w:t>!</w:t>
      </w:r>
    </w:p>
    <w:p w14:paraId="4A6F7B3C" w14:textId="77777777" w:rsidR="0022352F" w:rsidRPr="006A15D9" w:rsidRDefault="0022352F">
      <w:pPr>
        <w:rPr>
          <w:lang w:val="en-US"/>
        </w:rPr>
      </w:pPr>
    </w:p>
    <w:p w14:paraId="31D77ED8" w14:textId="64293D18" w:rsidR="00875222" w:rsidRPr="006A15D9" w:rsidRDefault="006A15D9" w:rsidP="009336CB">
      <w:pPr>
        <w:pStyle w:val="Titre1"/>
        <w:rPr>
          <w:lang w:val="en-US"/>
        </w:rPr>
      </w:pPr>
      <w:r w:rsidRPr="006A15D9">
        <w:rPr>
          <w:lang w:val="en-US"/>
        </w:rPr>
        <w:t>Reverse a data structure with</w:t>
      </w:r>
      <w:r w:rsidR="009336CB" w:rsidRPr="006A15D9">
        <w:rPr>
          <w:lang w:val="en-US"/>
        </w:rPr>
        <w:t xml:space="preserve"> groupby</w:t>
      </w:r>
    </w:p>
    <w:p w14:paraId="3329FA56" w14:textId="77777777" w:rsidR="009336CB" w:rsidRPr="006A15D9" w:rsidRDefault="009336CB">
      <w:pPr>
        <w:rPr>
          <w:lang w:val="en-US"/>
        </w:rPr>
      </w:pPr>
    </w:p>
    <w:p w14:paraId="6C759539" w14:textId="1D0E20B9" w:rsidR="009F0493" w:rsidRDefault="006A15D9">
      <w:pPr>
        <w:rPr>
          <w:lang w:val="en-US"/>
        </w:rPr>
      </w:pPr>
      <w:r w:rsidRPr="006A15D9">
        <w:rPr>
          <w:lang w:val="en-US"/>
        </w:rPr>
        <w:t xml:space="preserve">Groupby is perhaps the most </w:t>
      </w:r>
      <w:r w:rsidR="00DE1647" w:rsidRPr="006A15D9">
        <w:rPr>
          <w:lang w:val="en-US"/>
        </w:rPr>
        <w:t>interesting</w:t>
      </w:r>
      <w:r w:rsidRPr="006A15D9">
        <w:rPr>
          <w:lang w:val="en-US"/>
        </w:rPr>
        <w:t xml:space="preserve"> filter to </w:t>
      </w:r>
      <w:r w:rsidR="00DE1647">
        <w:rPr>
          <w:lang w:val="en-US"/>
        </w:rPr>
        <w:t>deal</w:t>
      </w:r>
      <w:r w:rsidRPr="006A15D9">
        <w:rPr>
          <w:lang w:val="en-US"/>
        </w:rPr>
        <w:t xml:space="preserve"> with incorrect data model</w:t>
      </w:r>
      <w:r>
        <w:rPr>
          <w:lang w:val="en-US"/>
        </w:rPr>
        <w:t>.</w:t>
      </w:r>
    </w:p>
    <w:p w14:paraId="75EA9FB1" w14:textId="470F78C1" w:rsidR="00DD789D" w:rsidRPr="006A15D9" w:rsidRDefault="006A15D9">
      <w:pPr>
        <w:rPr>
          <w:lang w:val="en-US"/>
        </w:rPr>
      </w:pPr>
      <w:r>
        <w:rPr>
          <w:lang w:val="en-US"/>
        </w:rPr>
        <w:t>For instance, this data model will not help you to configure VRFs:</w:t>
      </w:r>
    </w:p>
    <w:p w14:paraId="44FD5066" w14:textId="77777777" w:rsidR="00DD789D" w:rsidRDefault="00DD789D" w:rsidP="00DD789D">
      <w:pPr>
        <w:pStyle w:val="Codedata"/>
      </w:pPr>
      <w:r>
        <w:t>interfaces:</w:t>
      </w:r>
    </w:p>
    <w:p w14:paraId="45021FB6" w14:textId="77777777" w:rsidR="00DD789D" w:rsidRDefault="00DD789D" w:rsidP="00DD789D">
      <w:pPr>
        <w:pStyle w:val="Codedata"/>
      </w:pPr>
      <w:r>
        <w:t xml:space="preserve">    - name:   eth 0/1</w:t>
      </w:r>
    </w:p>
    <w:p w14:paraId="7D876DF8" w14:textId="77777777" w:rsidR="00DD789D" w:rsidRDefault="00DD789D" w:rsidP="00DD789D">
      <w:pPr>
        <w:pStyle w:val="Codedata"/>
      </w:pPr>
      <w:r>
        <w:t xml:space="preserve">      subnet: 10.0.0.0/16</w:t>
      </w:r>
    </w:p>
    <w:p w14:paraId="4F92AFAA" w14:textId="77777777" w:rsidR="00DD789D" w:rsidRDefault="00DD789D" w:rsidP="00DD789D">
      <w:pPr>
        <w:pStyle w:val="Codedata"/>
      </w:pPr>
      <w:r>
        <w:t xml:space="preserve">      vrf:    BLUE</w:t>
      </w:r>
    </w:p>
    <w:p w14:paraId="4969EE3D" w14:textId="77777777" w:rsidR="00DD789D" w:rsidRPr="00144CB5" w:rsidRDefault="00DD789D" w:rsidP="00DD789D">
      <w:pPr>
        <w:pStyle w:val="Codedata"/>
      </w:pPr>
      <w:r>
        <w:t xml:space="preserve">    </w:t>
      </w:r>
      <w:r w:rsidRPr="00144CB5">
        <w:t>- name:   eth 0/2</w:t>
      </w:r>
    </w:p>
    <w:p w14:paraId="7FE5800F" w14:textId="77777777" w:rsidR="00DD789D" w:rsidRPr="00144CB5" w:rsidRDefault="00DD789D" w:rsidP="00DD789D">
      <w:pPr>
        <w:pStyle w:val="Codedata"/>
      </w:pPr>
      <w:r w:rsidRPr="00144CB5">
        <w:t xml:space="preserve">      subnet: 20.0.0.0/16</w:t>
      </w:r>
    </w:p>
    <w:p w14:paraId="226EC0DA" w14:textId="77777777" w:rsidR="00DD789D" w:rsidRPr="00144CB5" w:rsidRDefault="00DD789D" w:rsidP="00DD789D">
      <w:pPr>
        <w:pStyle w:val="Codedata"/>
      </w:pPr>
      <w:r w:rsidRPr="00144CB5">
        <w:t xml:space="preserve">      vrf:    BLUE</w:t>
      </w:r>
    </w:p>
    <w:p w14:paraId="2D0FBCC8" w14:textId="77777777" w:rsidR="00D73C01" w:rsidRPr="00144CB5" w:rsidRDefault="00D73C01" w:rsidP="00D73C01">
      <w:pPr>
        <w:pStyle w:val="Codedata"/>
      </w:pPr>
      <w:r w:rsidRPr="00144CB5">
        <w:t xml:space="preserve">    - name:   eth 0/3</w:t>
      </w:r>
    </w:p>
    <w:p w14:paraId="4FCA01A6" w14:textId="77777777" w:rsidR="00D73C01" w:rsidRPr="00144CB5" w:rsidRDefault="00D73C01" w:rsidP="00D73C01">
      <w:pPr>
        <w:pStyle w:val="Codedata"/>
      </w:pPr>
      <w:r w:rsidRPr="00144CB5">
        <w:t xml:space="preserve">      subnet: 30.0.0.0/16</w:t>
      </w:r>
    </w:p>
    <w:p w14:paraId="588E6B4D" w14:textId="13AE119A" w:rsidR="00D73C01" w:rsidRPr="00144CB5" w:rsidRDefault="00D73C01" w:rsidP="00D73C01">
      <w:pPr>
        <w:pStyle w:val="Codedata"/>
      </w:pPr>
      <w:r w:rsidRPr="00144CB5">
        <w:t xml:space="preserve">      vrf:    GREEN</w:t>
      </w:r>
    </w:p>
    <w:p w14:paraId="0DE93959" w14:textId="77777777" w:rsidR="00DD789D" w:rsidRPr="00144CB5" w:rsidRDefault="00DD789D" w:rsidP="00DD789D">
      <w:pPr>
        <w:rPr>
          <w:lang w:val="en-US"/>
        </w:rPr>
      </w:pPr>
    </w:p>
    <w:p w14:paraId="4749D01E" w14:textId="38B4DD75" w:rsidR="00DD789D" w:rsidRPr="006A15D9" w:rsidRDefault="006A15D9" w:rsidP="00DD789D">
      <w:pPr>
        <w:rPr>
          <w:lang w:val="en-US"/>
        </w:rPr>
      </w:pPr>
      <w:r w:rsidRPr="006A15D9">
        <w:rPr>
          <w:lang w:val="en-US"/>
        </w:rPr>
        <w:t>Suppose you create a template like this one:</w:t>
      </w:r>
    </w:p>
    <w:p w14:paraId="75C1DEFE" w14:textId="77777777" w:rsidR="00C55EAC" w:rsidRDefault="00C55EAC" w:rsidP="00C55EAC">
      <w:pPr>
        <w:pStyle w:val="CodeJinja"/>
      </w:pPr>
      <w:r>
        <w:t>{% for itf in interfaces %}</w:t>
      </w:r>
    </w:p>
    <w:p w14:paraId="2994BD25" w14:textId="77777777" w:rsidR="00C55EAC" w:rsidRDefault="00C55EAC" w:rsidP="00C55EAC">
      <w:pPr>
        <w:pStyle w:val="CodeJinja"/>
      </w:pPr>
      <w:r>
        <w:t>vrf definition {{ itf.vrf }}</w:t>
      </w:r>
    </w:p>
    <w:p w14:paraId="4A290C7B" w14:textId="77777777" w:rsidR="00C55EAC" w:rsidRDefault="00C55EAC" w:rsidP="00C55EAC">
      <w:pPr>
        <w:pStyle w:val="CodeJinja"/>
      </w:pPr>
      <w:r>
        <w:t xml:space="preserve">   rd 1:9{{ "%04d" | format(loop.index) }}</w:t>
      </w:r>
    </w:p>
    <w:p w14:paraId="23D0B4EF" w14:textId="77777777" w:rsidR="00C55EAC" w:rsidRDefault="00C55EAC" w:rsidP="00C55EAC">
      <w:pPr>
        <w:pStyle w:val="CodeJinja"/>
      </w:pPr>
      <w:r>
        <w:t>interface {{ itf.name }}</w:t>
      </w:r>
    </w:p>
    <w:p w14:paraId="18B9FE08" w14:textId="77777777" w:rsidR="00C55EAC" w:rsidRDefault="00C55EAC" w:rsidP="00C55EAC">
      <w:pPr>
        <w:pStyle w:val="CodeJinja"/>
      </w:pPr>
      <w:r>
        <w:t xml:space="preserve">   vrf forwarding {{ itf.vrf }}</w:t>
      </w:r>
    </w:p>
    <w:p w14:paraId="32533E24" w14:textId="77777777" w:rsidR="00C55EAC" w:rsidRDefault="00C55EAC" w:rsidP="00C55EAC">
      <w:pPr>
        <w:pStyle w:val="CodeJinja"/>
      </w:pPr>
      <w:r>
        <w:t xml:space="preserve">   ip address {{ itf.addr }}</w:t>
      </w:r>
    </w:p>
    <w:p w14:paraId="3E83BEA0" w14:textId="77777777" w:rsidR="00DD789D" w:rsidRPr="009410C4" w:rsidRDefault="00C55EAC" w:rsidP="00C55EAC">
      <w:pPr>
        <w:pStyle w:val="CodeJinja"/>
      </w:pPr>
      <w:r w:rsidRPr="009410C4">
        <w:t>{% endfor %}</w:t>
      </w:r>
    </w:p>
    <w:p w14:paraId="5F34C7E8" w14:textId="77777777" w:rsidR="00C21D6E" w:rsidRPr="009410C4" w:rsidRDefault="00C21D6E" w:rsidP="00DD789D">
      <w:pPr>
        <w:rPr>
          <w:lang w:val="en-US"/>
        </w:rPr>
      </w:pPr>
    </w:p>
    <w:p w14:paraId="06E5E993" w14:textId="4264CECA" w:rsidR="00DD789D" w:rsidRPr="00144CB5" w:rsidRDefault="006A15D9" w:rsidP="00DD789D">
      <w:pPr>
        <w:rPr>
          <w:lang w:val="en-US"/>
        </w:rPr>
      </w:pPr>
      <w:r w:rsidRPr="00144CB5">
        <w:rPr>
          <w:lang w:val="en-US"/>
        </w:rPr>
        <w:t>You will get:</w:t>
      </w:r>
    </w:p>
    <w:p w14:paraId="3D3E5B28" w14:textId="77777777" w:rsidR="00082034" w:rsidRPr="00144CB5" w:rsidRDefault="00082034" w:rsidP="00082034">
      <w:pPr>
        <w:pStyle w:val="Render"/>
      </w:pPr>
      <w:r w:rsidRPr="00144CB5">
        <w:t>vrf definition BLUE</w:t>
      </w:r>
    </w:p>
    <w:p w14:paraId="1C3BF48F" w14:textId="77777777" w:rsidR="00082034" w:rsidRPr="00082034" w:rsidRDefault="00082034" w:rsidP="00082034">
      <w:pPr>
        <w:pStyle w:val="Render"/>
      </w:pPr>
      <w:r w:rsidRPr="00144CB5">
        <w:t xml:space="preserve">   </w:t>
      </w:r>
      <w:r w:rsidRPr="00082034">
        <w:t>rd 1:90001</w:t>
      </w:r>
    </w:p>
    <w:p w14:paraId="4321E26C" w14:textId="77777777" w:rsidR="00082034" w:rsidRPr="00082034" w:rsidRDefault="00082034" w:rsidP="00082034">
      <w:pPr>
        <w:pStyle w:val="Render"/>
      </w:pPr>
      <w:r w:rsidRPr="00082034">
        <w:t>interface eth 0/1</w:t>
      </w:r>
    </w:p>
    <w:p w14:paraId="05F82639" w14:textId="77777777" w:rsidR="00082034" w:rsidRPr="00082034" w:rsidRDefault="00082034" w:rsidP="00082034">
      <w:pPr>
        <w:pStyle w:val="Render"/>
      </w:pPr>
      <w:r w:rsidRPr="00082034">
        <w:t xml:space="preserve">   vrf forwarding BLUE</w:t>
      </w:r>
    </w:p>
    <w:p w14:paraId="1BDF1C25" w14:textId="77777777" w:rsidR="00082034" w:rsidRPr="00082034" w:rsidRDefault="00082034" w:rsidP="00082034">
      <w:pPr>
        <w:pStyle w:val="Render"/>
      </w:pPr>
      <w:r w:rsidRPr="00082034">
        <w:t xml:space="preserve">   ip address 10.0.0.1/16</w:t>
      </w:r>
    </w:p>
    <w:p w14:paraId="59477D33" w14:textId="77777777" w:rsidR="00082034" w:rsidRPr="00082034" w:rsidRDefault="00082034" w:rsidP="00082034">
      <w:pPr>
        <w:pStyle w:val="Render"/>
      </w:pPr>
    </w:p>
    <w:p w14:paraId="269AEB7D" w14:textId="77777777" w:rsidR="00082034" w:rsidRPr="00082034" w:rsidRDefault="00082034" w:rsidP="00082034">
      <w:pPr>
        <w:pStyle w:val="Render"/>
      </w:pPr>
      <w:r w:rsidRPr="00082034">
        <w:t>vrf definition BLUE</w:t>
      </w:r>
    </w:p>
    <w:p w14:paraId="2048EBB6" w14:textId="77777777" w:rsidR="00082034" w:rsidRPr="00082034" w:rsidRDefault="00082034" w:rsidP="00082034">
      <w:pPr>
        <w:pStyle w:val="Render"/>
      </w:pPr>
      <w:r w:rsidRPr="00082034">
        <w:t xml:space="preserve">   rd 1:90002</w:t>
      </w:r>
    </w:p>
    <w:p w14:paraId="28875BAB" w14:textId="77777777" w:rsidR="00082034" w:rsidRPr="00082034" w:rsidRDefault="00082034" w:rsidP="00082034">
      <w:pPr>
        <w:pStyle w:val="Render"/>
      </w:pPr>
      <w:r w:rsidRPr="00082034">
        <w:t>interface eth 0/2</w:t>
      </w:r>
    </w:p>
    <w:p w14:paraId="6BD46B96" w14:textId="77777777" w:rsidR="00082034" w:rsidRPr="00082034" w:rsidRDefault="00082034" w:rsidP="00082034">
      <w:pPr>
        <w:pStyle w:val="Render"/>
      </w:pPr>
      <w:r w:rsidRPr="00082034">
        <w:t xml:space="preserve">   vrf forwarding BLUE</w:t>
      </w:r>
    </w:p>
    <w:p w14:paraId="4F3049BC" w14:textId="77777777" w:rsidR="00677347" w:rsidRDefault="00082034" w:rsidP="00082034">
      <w:pPr>
        <w:pStyle w:val="Render"/>
      </w:pPr>
      <w:r w:rsidRPr="00082034">
        <w:t xml:space="preserve">   ip address 20.0.0.1/16</w:t>
      </w:r>
    </w:p>
    <w:p w14:paraId="17E601B0" w14:textId="4166D5C0" w:rsidR="00D73C01" w:rsidRPr="00082034" w:rsidRDefault="00D73C01" w:rsidP="00082034">
      <w:pPr>
        <w:pStyle w:val="Render"/>
      </w:pPr>
      <w:r>
        <w:t>…</w:t>
      </w:r>
    </w:p>
    <w:p w14:paraId="0A898F09" w14:textId="77777777" w:rsidR="00C21D6E" w:rsidRPr="00082034" w:rsidRDefault="00C21D6E" w:rsidP="00DD789D">
      <w:pPr>
        <w:rPr>
          <w:lang w:val="en-US"/>
        </w:rPr>
      </w:pPr>
    </w:p>
    <w:p w14:paraId="5A4108A9" w14:textId="46531655" w:rsidR="00DD789D" w:rsidRDefault="006A15D9" w:rsidP="00DD789D">
      <w:pPr>
        <w:rPr>
          <w:lang w:val="en-US"/>
        </w:rPr>
      </w:pPr>
      <w:r w:rsidRPr="006A15D9">
        <w:rPr>
          <w:lang w:val="en-US"/>
        </w:rPr>
        <w:t xml:space="preserve">The interfaces are correctly configured, however you have assigned two </w:t>
      </w:r>
      <w:r>
        <w:rPr>
          <w:lang w:val="en-US"/>
        </w:rPr>
        <w:t xml:space="preserve">different </w:t>
      </w:r>
      <w:r w:rsidRPr="006A15D9">
        <w:rPr>
          <w:lang w:val="en-US"/>
        </w:rPr>
        <w:t xml:space="preserve">identifiers </w:t>
      </w:r>
      <w:r w:rsidR="00546634">
        <w:rPr>
          <w:lang w:val="en-US"/>
        </w:rPr>
        <w:t>to</w:t>
      </w:r>
      <w:r w:rsidRPr="006A15D9">
        <w:rPr>
          <w:lang w:val="en-US"/>
        </w:rPr>
        <w:t xml:space="preserve"> the same </w:t>
      </w:r>
      <w:r>
        <w:rPr>
          <w:lang w:val="en-US"/>
        </w:rPr>
        <w:t>VRF.</w:t>
      </w:r>
    </w:p>
    <w:p w14:paraId="48A3AF85" w14:textId="77777777" w:rsidR="006A15D9" w:rsidRDefault="006A15D9" w:rsidP="00DD789D">
      <w:pPr>
        <w:rPr>
          <w:lang w:val="en-US"/>
        </w:rPr>
      </w:pPr>
    </w:p>
    <w:p w14:paraId="37E79FE3" w14:textId="1B457672" w:rsidR="006A15D9" w:rsidRDefault="006A15D9" w:rsidP="00DD789D">
      <w:pPr>
        <w:rPr>
          <w:lang w:val="en-US"/>
        </w:rPr>
      </w:pPr>
      <w:r>
        <w:rPr>
          <w:lang w:val="en-US"/>
        </w:rPr>
        <w:t>The issue is that the data model is correct from the interface point of view, but incorrect from the VRF point of view.</w:t>
      </w:r>
    </w:p>
    <w:p w14:paraId="7CE995D3" w14:textId="60709260" w:rsidR="00F134FE" w:rsidRPr="006A15D9" w:rsidRDefault="006A15D9" w:rsidP="00F134FE">
      <w:pPr>
        <w:rPr>
          <w:lang w:val="en-US"/>
        </w:rPr>
      </w:pPr>
      <w:r w:rsidRPr="006A15D9">
        <w:rPr>
          <w:lang w:val="en-US"/>
        </w:rPr>
        <w:t>You have</w:t>
      </w:r>
      <w:r>
        <w:rPr>
          <w:lang w:val="en-US"/>
        </w:rPr>
        <w:t xml:space="preserve"> this</w:t>
      </w:r>
      <w:r w:rsidRPr="006A15D9">
        <w:rPr>
          <w:lang w:val="en-US"/>
        </w:rPr>
        <w:t xml:space="preserve"> data model :</w:t>
      </w:r>
    </w:p>
    <w:p w14:paraId="03C10D1C" w14:textId="77777777" w:rsidR="00D73C01" w:rsidRPr="0021061B" w:rsidRDefault="00D73C01" w:rsidP="00DE1647">
      <w:pPr>
        <w:pBdr>
          <w:left w:val="single" w:sz="24" w:space="4" w:color="2E74B5" w:themeColor="accent1" w:themeShade="BF"/>
        </w:pBdr>
        <w:shd w:val="clear" w:color="auto" w:fill="DEEAF6" w:themeFill="accent1" w:themeFillTint="33"/>
        <w:spacing w:after="0"/>
        <w:rPr>
          <w:rFonts w:ascii="Courier New" w:hAnsi="Courier New" w:cs="Courier New"/>
          <w:b/>
          <w:sz w:val="20"/>
          <w:lang w:val="en-US"/>
        </w:rPr>
      </w:pPr>
      <w:r w:rsidRPr="0021061B">
        <w:rPr>
          <w:rFonts w:ascii="Courier New" w:hAnsi="Courier New" w:cs="Courier New"/>
          <w:sz w:val="20"/>
          <w:lang w:val="en-US"/>
        </w:rPr>
        <w:t>interfaces:</w:t>
      </w:r>
    </w:p>
    <w:p w14:paraId="465E60B4" w14:textId="20209043" w:rsidR="00D73C01" w:rsidRPr="0021061B" w:rsidRDefault="00D73C01" w:rsidP="00DE1647">
      <w:pPr>
        <w:pBdr>
          <w:left w:val="single" w:sz="24" w:space="4" w:color="2E74B5" w:themeColor="accent1" w:themeShade="BF"/>
        </w:pBdr>
        <w:shd w:val="clear" w:color="auto" w:fill="DEEAF6" w:themeFill="accent1" w:themeFillTint="33"/>
        <w:spacing w:after="0"/>
        <w:rPr>
          <w:rFonts w:ascii="Courier New" w:hAnsi="Courier New" w:cs="Courier New"/>
          <w:b/>
          <w:sz w:val="20"/>
          <w:lang w:val="en-US"/>
        </w:rPr>
      </w:pPr>
      <w:r w:rsidRPr="0021061B">
        <w:rPr>
          <w:rFonts w:ascii="Courier New" w:hAnsi="Courier New" w:cs="Courier New"/>
          <w:sz w:val="20"/>
          <w:lang w:val="en-US"/>
        </w:rPr>
        <w:t xml:space="preserve">     vrf</w:t>
      </w:r>
    </w:p>
    <w:p w14:paraId="4A151E77" w14:textId="770C6E46" w:rsidR="006A15D9" w:rsidRPr="006A15D9" w:rsidRDefault="006A15D9" w:rsidP="00DD789D">
      <w:pPr>
        <w:rPr>
          <w:lang w:val="en-US"/>
        </w:rPr>
      </w:pPr>
      <w:r w:rsidRPr="006A15D9">
        <w:rPr>
          <w:lang w:val="en-US"/>
        </w:rPr>
        <w:t xml:space="preserve">While you need </w:t>
      </w:r>
    </w:p>
    <w:p w14:paraId="3A2ADE1B" w14:textId="77777777" w:rsidR="006A15D9" w:rsidRPr="0021061B" w:rsidRDefault="006A15D9" w:rsidP="006A15D9">
      <w:pPr>
        <w:pBdr>
          <w:left w:val="single" w:sz="24" w:space="4" w:color="2E74B5" w:themeColor="accent1" w:themeShade="BF"/>
        </w:pBdr>
        <w:shd w:val="clear" w:color="auto" w:fill="DEEAF6" w:themeFill="accent1" w:themeFillTint="33"/>
        <w:rPr>
          <w:rFonts w:ascii="Courier New" w:hAnsi="Courier New" w:cs="Courier New"/>
          <w:b/>
          <w:sz w:val="20"/>
          <w:lang w:val="en-US"/>
        </w:rPr>
      </w:pPr>
      <w:r w:rsidRPr="0021061B">
        <w:rPr>
          <w:rFonts w:ascii="Courier New" w:hAnsi="Courier New" w:cs="Courier New"/>
          <w:sz w:val="20"/>
          <w:lang w:val="en-US"/>
        </w:rPr>
        <w:t>vrfs :  [ interfaces ]</w:t>
      </w:r>
    </w:p>
    <w:p w14:paraId="1E3C3B71" w14:textId="77777777" w:rsidR="006A15D9" w:rsidRPr="006A15D9" w:rsidRDefault="006A15D9" w:rsidP="00DD789D">
      <w:pPr>
        <w:rPr>
          <w:lang w:val="en-US"/>
        </w:rPr>
      </w:pPr>
    </w:p>
    <w:p w14:paraId="2DDC156F" w14:textId="3E31F661" w:rsidR="00C21D6E" w:rsidRDefault="00D73C01" w:rsidP="00DD789D">
      <w:pPr>
        <w:rPr>
          <w:lang w:val="en-US"/>
        </w:rPr>
      </w:pPr>
      <w:r w:rsidRPr="00D73C01">
        <w:rPr>
          <w:lang w:val="en-US"/>
        </w:rPr>
        <w:t>Fortunately, the groupby filter will sort the elements of a list according to an attribute</w:t>
      </w:r>
      <w:r>
        <w:rPr>
          <w:lang w:val="en-US"/>
        </w:rPr>
        <w:t>, and</w:t>
      </w:r>
    </w:p>
    <w:p w14:paraId="03ED228A" w14:textId="0630CFC4" w:rsidR="00D73C01" w:rsidRPr="00C21D6E" w:rsidRDefault="00D73C01" w:rsidP="00D73C01">
      <w:pPr>
        <w:pStyle w:val="CodeJinja"/>
      </w:pPr>
      <w:r w:rsidRPr="00C21D6E">
        <w:t>{</w:t>
      </w:r>
      <w:r>
        <w:t>{ interfaces | groupby('vrf') | to_yaml }</w:t>
      </w:r>
      <w:r w:rsidRPr="00C21D6E">
        <w:t>}</w:t>
      </w:r>
    </w:p>
    <w:p w14:paraId="1DC5C952" w14:textId="12C3243B" w:rsidR="00D73C01" w:rsidRDefault="00D73C01" w:rsidP="00DD789D">
      <w:pPr>
        <w:rPr>
          <w:lang w:val="en-US"/>
        </w:rPr>
      </w:pPr>
      <w:r>
        <w:rPr>
          <w:lang w:val="en-US"/>
        </w:rPr>
        <w:t>Returns :</w:t>
      </w:r>
    </w:p>
    <w:p w14:paraId="036BF49F" w14:textId="5A4301D7" w:rsidR="00D73C01" w:rsidRDefault="00D73C01" w:rsidP="00D73C01">
      <w:pPr>
        <w:pStyle w:val="Render"/>
      </w:pPr>
      <w:r>
        <w:t>- BLUE</w:t>
      </w:r>
    </w:p>
    <w:p w14:paraId="5F943577" w14:textId="3F77D6B5" w:rsidR="00D73C01" w:rsidRDefault="00D73C01" w:rsidP="00D73C01">
      <w:pPr>
        <w:pStyle w:val="Render"/>
      </w:pPr>
      <w:r>
        <w:t xml:space="preserve">  - {name: eth 0/1, subnet: 10.0.0.0/16, vrf: BLUE}</w:t>
      </w:r>
    </w:p>
    <w:p w14:paraId="53D3F32E" w14:textId="610184E3" w:rsidR="00D73C01" w:rsidRDefault="00D73C01" w:rsidP="00D73C01">
      <w:pPr>
        <w:pStyle w:val="Render"/>
      </w:pPr>
      <w:r>
        <w:t xml:space="preserve">  - {name: eth 0/2, subnet: 20.0.0.0/16, vrf: BLUE}</w:t>
      </w:r>
    </w:p>
    <w:p w14:paraId="0524FEE3" w14:textId="37C5A8D5" w:rsidR="00D73C01" w:rsidRDefault="00D73C01" w:rsidP="00D73C01">
      <w:pPr>
        <w:pStyle w:val="Render"/>
      </w:pPr>
      <w:r>
        <w:t>- GREEN</w:t>
      </w:r>
    </w:p>
    <w:p w14:paraId="10F5B6B8" w14:textId="2D7C7E47" w:rsidR="00D73C01" w:rsidRPr="00082034" w:rsidRDefault="00D73C01" w:rsidP="00D73C01">
      <w:pPr>
        <w:pStyle w:val="Render"/>
      </w:pPr>
      <w:r>
        <w:t xml:space="preserve">  - {name: eth 0/3, subnet: 30.0.0.0/16, vrf: GREEN}</w:t>
      </w:r>
    </w:p>
    <w:p w14:paraId="6512869D" w14:textId="3AAD6BEF" w:rsidR="00D73C01" w:rsidRDefault="00D73C01" w:rsidP="00DD789D">
      <w:pPr>
        <w:rPr>
          <w:lang w:val="en-US"/>
        </w:rPr>
      </w:pPr>
      <w:r>
        <w:rPr>
          <w:lang w:val="en-US"/>
        </w:rPr>
        <w:t xml:space="preserve">Which is more or less the data model we are </w:t>
      </w:r>
      <w:r w:rsidR="00546634">
        <w:rPr>
          <w:lang w:val="en-US"/>
        </w:rPr>
        <w:t>expecting!</w:t>
      </w:r>
    </w:p>
    <w:p w14:paraId="0F1205C5" w14:textId="77777777" w:rsidR="00D73C01" w:rsidRDefault="00D73C01" w:rsidP="00DD789D">
      <w:pPr>
        <w:rPr>
          <w:lang w:val="en-US"/>
        </w:rPr>
      </w:pPr>
    </w:p>
    <w:p w14:paraId="3B52CC65" w14:textId="2C9CB98A" w:rsidR="00D73C01" w:rsidRPr="00D73C01" w:rsidRDefault="00B8498C" w:rsidP="00DD789D">
      <w:pPr>
        <w:rPr>
          <w:lang w:val="en-US"/>
        </w:rPr>
      </w:pPr>
      <w:r>
        <w:rPr>
          <w:lang w:val="en-US"/>
        </w:rPr>
        <w:t>The for loop takes two arguments</w:t>
      </w:r>
      <w:r w:rsidR="00546634">
        <w:rPr>
          <w:lang w:val="en-US"/>
        </w:rPr>
        <w:t xml:space="preserve"> : it</w:t>
      </w:r>
      <w:r>
        <w:rPr>
          <w:lang w:val="en-US"/>
        </w:rPr>
        <w:t xml:space="preserve"> retrieve</w:t>
      </w:r>
      <w:r w:rsidR="00546634">
        <w:rPr>
          <w:lang w:val="en-US"/>
        </w:rPr>
        <w:t>s</w:t>
      </w:r>
      <w:r>
        <w:rPr>
          <w:lang w:val="en-US"/>
        </w:rPr>
        <w:t xml:space="preserve"> first the name of the VRF, then the interfaces dictionaries belonging to this VRF :</w:t>
      </w:r>
    </w:p>
    <w:p w14:paraId="6F2F1CF0" w14:textId="77777777" w:rsidR="00C21D6E" w:rsidRPr="00C21D6E" w:rsidRDefault="00C21D6E" w:rsidP="00C21D6E">
      <w:pPr>
        <w:pStyle w:val="CodeJinja"/>
      </w:pPr>
      <w:r w:rsidRPr="00C21D6E">
        <w:t>{% for vrf, itfs in interfaces | groupby('vrf') %}</w:t>
      </w:r>
    </w:p>
    <w:p w14:paraId="7D760650" w14:textId="77777777" w:rsidR="00C21D6E" w:rsidRPr="00144CB5" w:rsidRDefault="00C21D6E" w:rsidP="00C21D6E">
      <w:pPr>
        <w:pStyle w:val="CodeJinja"/>
      </w:pPr>
      <w:r w:rsidRPr="00144CB5">
        <w:t>{{ vrf }}  {{ itfs }}</w:t>
      </w:r>
    </w:p>
    <w:p w14:paraId="33DD3741" w14:textId="77777777" w:rsidR="00DD789D" w:rsidRPr="00144CB5" w:rsidRDefault="00C21D6E" w:rsidP="00C21D6E">
      <w:pPr>
        <w:pStyle w:val="CodeJinja"/>
      </w:pPr>
      <w:r w:rsidRPr="00144CB5">
        <w:t>{% endfor %}</w:t>
      </w:r>
    </w:p>
    <w:p w14:paraId="489D8CC2" w14:textId="77777777" w:rsidR="00C21D6E" w:rsidRPr="00144CB5" w:rsidRDefault="00C21D6E" w:rsidP="00DD789D">
      <w:pPr>
        <w:rPr>
          <w:lang w:val="en-US"/>
        </w:rPr>
      </w:pPr>
    </w:p>
    <w:p w14:paraId="5F2DC7A4" w14:textId="058BAD15" w:rsidR="00FA7ADB" w:rsidRPr="00D73C01" w:rsidRDefault="00B8498C" w:rsidP="00DD789D">
      <w:pPr>
        <w:rPr>
          <w:lang w:val="en-US"/>
        </w:rPr>
      </w:pPr>
      <w:r>
        <w:rPr>
          <w:lang w:val="en-US"/>
        </w:rPr>
        <w:lastRenderedPageBreak/>
        <w:t xml:space="preserve">For our use case, </w:t>
      </w:r>
      <w:r w:rsidR="00546634">
        <w:rPr>
          <w:lang w:val="en-US"/>
        </w:rPr>
        <w:t xml:space="preserve">since </w:t>
      </w:r>
      <w:r>
        <w:rPr>
          <w:lang w:val="en-US"/>
        </w:rPr>
        <w:t>we do need the second argument, we use the well known variable _, and the template becomes:</w:t>
      </w:r>
    </w:p>
    <w:p w14:paraId="7A50BE42" w14:textId="77777777" w:rsidR="00FA7ADB" w:rsidRDefault="00FA7ADB" w:rsidP="00FA7ADB">
      <w:pPr>
        <w:pStyle w:val="CodeJinja"/>
      </w:pPr>
      <w:r>
        <w:t>{% for vrf, _ in interfaces|groupby('vrf') %}</w:t>
      </w:r>
    </w:p>
    <w:p w14:paraId="069FE876" w14:textId="77777777" w:rsidR="00FA7ADB" w:rsidRDefault="00FA7ADB" w:rsidP="00FA7ADB">
      <w:pPr>
        <w:pStyle w:val="CodeJinja"/>
      </w:pPr>
      <w:r>
        <w:t>vrf definition {{ vrf }}</w:t>
      </w:r>
    </w:p>
    <w:p w14:paraId="3FA59B5C" w14:textId="77777777" w:rsidR="00FA7ADB" w:rsidRDefault="00FA7ADB" w:rsidP="00FA7ADB">
      <w:pPr>
        <w:pStyle w:val="CodeJinja"/>
      </w:pPr>
      <w:r>
        <w:t xml:space="preserve">   rd 1:9{{ "%04d" | format(loop.index) }}</w:t>
      </w:r>
    </w:p>
    <w:p w14:paraId="4F45DD81" w14:textId="77777777" w:rsidR="00FA7ADB" w:rsidRDefault="00FA7ADB" w:rsidP="00FA7ADB">
      <w:pPr>
        <w:pStyle w:val="CodeJinja"/>
      </w:pPr>
      <w:r>
        <w:t>{% endfor %}</w:t>
      </w:r>
    </w:p>
    <w:p w14:paraId="464F89D6" w14:textId="77777777" w:rsidR="00FA7ADB" w:rsidRDefault="00FA7ADB" w:rsidP="00FA7ADB">
      <w:pPr>
        <w:pStyle w:val="CodeJinja"/>
      </w:pPr>
      <w:r>
        <w:t>{% for itf in interfaces %}</w:t>
      </w:r>
    </w:p>
    <w:p w14:paraId="7467A6C3" w14:textId="77777777" w:rsidR="00FA7ADB" w:rsidRDefault="00FA7ADB" w:rsidP="00FA7ADB">
      <w:pPr>
        <w:pStyle w:val="CodeJinja"/>
      </w:pPr>
      <w:r>
        <w:t>interface {{ itf.name }}</w:t>
      </w:r>
    </w:p>
    <w:p w14:paraId="477586BE" w14:textId="77777777" w:rsidR="00FA7ADB" w:rsidRDefault="00FA7ADB" w:rsidP="00FA7ADB">
      <w:pPr>
        <w:pStyle w:val="CodeJinja"/>
      </w:pPr>
      <w:r>
        <w:t xml:space="preserve">   vrf forwarding {{ itf.vrf }}</w:t>
      </w:r>
    </w:p>
    <w:p w14:paraId="02BF0344" w14:textId="77777777" w:rsidR="00FA7ADB" w:rsidRDefault="00FA7ADB" w:rsidP="00FA7ADB">
      <w:pPr>
        <w:pStyle w:val="CodeJinja"/>
      </w:pPr>
      <w:r>
        <w:t xml:space="preserve">   ip address {{ itf.addr }}</w:t>
      </w:r>
    </w:p>
    <w:p w14:paraId="74ECEBD1" w14:textId="77777777" w:rsidR="00FA7ADB" w:rsidRDefault="00FA7ADB" w:rsidP="00FA7ADB">
      <w:pPr>
        <w:pStyle w:val="CodeJinja"/>
      </w:pPr>
      <w:r>
        <w:t>{% endfor %}</w:t>
      </w:r>
    </w:p>
    <w:p w14:paraId="401F9FE6" w14:textId="77777777" w:rsidR="00FA7ADB" w:rsidRDefault="00FA7ADB" w:rsidP="00FA7ADB">
      <w:pPr>
        <w:rPr>
          <w:lang w:val="en-US"/>
        </w:rPr>
      </w:pPr>
    </w:p>
    <w:p w14:paraId="18460569" w14:textId="6C11E638" w:rsidR="00FA7ADB" w:rsidRPr="00B8498C" w:rsidRDefault="00D73C01" w:rsidP="00DD789D">
      <w:pPr>
        <w:rPr>
          <w:lang w:val="en-US"/>
        </w:rPr>
      </w:pPr>
      <w:r>
        <w:rPr>
          <w:lang w:val="en-US"/>
        </w:rPr>
        <w:t>Quite simple and readable</w:t>
      </w:r>
      <w:r w:rsidR="008B58B4">
        <w:rPr>
          <w:lang w:val="en-US"/>
        </w:rPr>
        <w:t xml:space="preserve"> and the</w:t>
      </w:r>
      <w:r w:rsidRPr="00B8498C">
        <w:rPr>
          <w:lang w:val="en-US"/>
        </w:rPr>
        <w:t xml:space="preserve"> template returns </w:t>
      </w:r>
      <w:r w:rsidR="008B58B4" w:rsidRPr="00B8498C">
        <w:rPr>
          <w:lang w:val="en-US"/>
        </w:rPr>
        <w:t>correctly</w:t>
      </w:r>
      <w:r w:rsidRPr="00B8498C">
        <w:rPr>
          <w:lang w:val="en-US"/>
        </w:rPr>
        <w:t>:</w:t>
      </w:r>
    </w:p>
    <w:p w14:paraId="514A523A" w14:textId="77777777" w:rsidR="00FA7ADB" w:rsidRDefault="00FA7ADB" w:rsidP="00FA7ADB">
      <w:pPr>
        <w:pStyle w:val="Render"/>
      </w:pPr>
      <w:r>
        <w:t>vrf definition BLUE</w:t>
      </w:r>
    </w:p>
    <w:p w14:paraId="2B41670B" w14:textId="77777777" w:rsidR="00FA7ADB" w:rsidRDefault="00FA7ADB" w:rsidP="00FA7ADB">
      <w:pPr>
        <w:pStyle w:val="Render"/>
      </w:pPr>
      <w:r>
        <w:t xml:space="preserve">   rd 1:90001</w:t>
      </w:r>
    </w:p>
    <w:p w14:paraId="071AE106" w14:textId="77777777" w:rsidR="00FA7ADB" w:rsidRDefault="00FA7ADB" w:rsidP="00FA7ADB">
      <w:pPr>
        <w:pStyle w:val="Render"/>
      </w:pPr>
    </w:p>
    <w:p w14:paraId="2D37565B" w14:textId="77777777" w:rsidR="00FA7ADB" w:rsidRDefault="00FA7ADB" w:rsidP="00FA7ADB">
      <w:pPr>
        <w:pStyle w:val="Render"/>
      </w:pPr>
      <w:r>
        <w:t>interface eth 0/1</w:t>
      </w:r>
    </w:p>
    <w:p w14:paraId="3EF8BD39" w14:textId="77777777" w:rsidR="00FA7ADB" w:rsidRDefault="00FA7ADB" w:rsidP="00FA7ADB">
      <w:pPr>
        <w:pStyle w:val="Render"/>
      </w:pPr>
      <w:r>
        <w:t xml:space="preserve">   vrf forwarding BLUE</w:t>
      </w:r>
    </w:p>
    <w:p w14:paraId="677FF737" w14:textId="77777777" w:rsidR="00FA7ADB" w:rsidRDefault="00FA7ADB" w:rsidP="00FA7ADB">
      <w:pPr>
        <w:pStyle w:val="Render"/>
      </w:pPr>
      <w:r>
        <w:t xml:space="preserve">   ip address 10.0.0.1/16</w:t>
      </w:r>
    </w:p>
    <w:p w14:paraId="333BEC12" w14:textId="77777777" w:rsidR="00FA7ADB" w:rsidRDefault="00FA7ADB" w:rsidP="00FA7ADB">
      <w:pPr>
        <w:pStyle w:val="Render"/>
      </w:pPr>
    </w:p>
    <w:p w14:paraId="1CDC4861" w14:textId="77777777" w:rsidR="00FA7ADB" w:rsidRPr="009410C4" w:rsidRDefault="00FA7ADB" w:rsidP="00FA7ADB">
      <w:pPr>
        <w:pStyle w:val="Render"/>
      </w:pPr>
      <w:r w:rsidRPr="009410C4">
        <w:t>interface eth 0/2</w:t>
      </w:r>
    </w:p>
    <w:p w14:paraId="49D182E9" w14:textId="77777777" w:rsidR="00FA7ADB" w:rsidRPr="009410C4" w:rsidRDefault="00FA7ADB" w:rsidP="00FA7ADB">
      <w:pPr>
        <w:pStyle w:val="Render"/>
      </w:pPr>
      <w:r w:rsidRPr="009410C4">
        <w:t xml:space="preserve">   vrf forwarding BLUE</w:t>
      </w:r>
    </w:p>
    <w:p w14:paraId="0597FE0A" w14:textId="77777777" w:rsidR="00FA7ADB" w:rsidRPr="009410C4" w:rsidRDefault="00FA7ADB" w:rsidP="00FA7ADB">
      <w:pPr>
        <w:pStyle w:val="Render"/>
      </w:pPr>
      <w:r w:rsidRPr="009410C4">
        <w:t xml:space="preserve">   ip address 20.0.0.1/16</w:t>
      </w:r>
    </w:p>
    <w:p w14:paraId="32F96D7F" w14:textId="77777777" w:rsidR="00FA7ADB" w:rsidRPr="009410C4" w:rsidRDefault="00FA7ADB" w:rsidP="00DD789D">
      <w:pPr>
        <w:rPr>
          <w:lang w:val="en-US"/>
        </w:rPr>
      </w:pPr>
    </w:p>
    <w:p w14:paraId="06FA27CA" w14:textId="77777777" w:rsidR="00B8498C" w:rsidRPr="00144CB5" w:rsidRDefault="00B8498C" w:rsidP="00DD789D">
      <w:pPr>
        <w:rPr>
          <w:lang w:val="en-US"/>
        </w:rPr>
      </w:pPr>
    </w:p>
    <w:p w14:paraId="25EA6CE4" w14:textId="1BDF90AF" w:rsidR="00C21D6E" w:rsidRDefault="00B8498C" w:rsidP="00B8498C">
      <w:pPr>
        <w:rPr>
          <w:lang w:val="en-US"/>
        </w:rPr>
      </w:pPr>
      <w:r>
        <w:rPr>
          <w:lang w:val="en-US"/>
        </w:rPr>
        <w:t>Note that if we have</w:t>
      </w:r>
      <w:r w:rsidRPr="00B8498C">
        <w:rPr>
          <w:lang w:val="en-US"/>
        </w:rPr>
        <w:t xml:space="preserve"> to </w:t>
      </w:r>
      <w:r w:rsidR="00386078">
        <w:rPr>
          <w:lang w:val="en-US"/>
        </w:rPr>
        <w:t>look at</w:t>
      </w:r>
      <w:r w:rsidRPr="00B8498C">
        <w:rPr>
          <w:lang w:val="en-US"/>
        </w:rPr>
        <w:t xml:space="preserve"> the data inside </w:t>
      </w:r>
      <w:r w:rsidR="00386078">
        <w:rPr>
          <w:lang w:val="en-US"/>
        </w:rPr>
        <w:t>the groups</w:t>
      </w:r>
      <w:r>
        <w:rPr>
          <w:lang w:val="en-US"/>
        </w:rPr>
        <w:t>, we have to use a second iteration. But if you refer to the expected data model, you will see that it</w:t>
      </w:r>
      <w:r w:rsidR="00773421">
        <w:rPr>
          <w:lang w:val="en-US"/>
        </w:rPr>
        <w:t xml:space="preserve"> is</w:t>
      </w:r>
      <w:r>
        <w:rPr>
          <w:lang w:val="en-US"/>
        </w:rPr>
        <w:t xml:space="preserve"> exactly what we are </w:t>
      </w:r>
      <w:r w:rsidR="00144CB5">
        <w:rPr>
          <w:lang w:val="en-US"/>
        </w:rPr>
        <w:t>asking</w:t>
      </w:r>
      <w:r>
        <w:rPr>
          <w:lang w:val="en-US"/>
        </w:rPr>
        <w:t xml:space="preserve"> for: </w:t>
      </w:r>
    </w:p>
    <w:p w14:paraId="65D37B35" w14:textId="77777777" w:rsidR="00B8498C" w:rsidRPr="0021061B" w:rsidRDefault="00B8498C" w:rsidP="00B8498C">
      <w:pPr>
        <w:pBdr>
          <w:left w:val="single" w:sz="24" w:space="4" w:color="2E74B5" w:themeColor="accent1" w:themeShade="BF"/>
        </w:pBdr>
        <w:shd w:val="clear" w:color="auto" w:fill="DEEAF6" w:themeFill="accent1" w:themeFillTint="33"/>
        <w:rPr>
          <w:rFonts w:ascii="Courier New" w:hAnsi="Courier New" w:cs="Courier New"/>
          <w:b/>
          <w:sz w:val="20"/>
          <w:lang w:val="en-US"/>
        </w:rPr>
      </w:pPr>
      <w:r w:rsidRPr="0021061B">
        <w:rPr>
          <w:rFonts w:ascii="Courier New" w:hAnsi="Courier New" w:cs="Courier New"/>
          <w:sz w:val="20"/>
          <w:lang w:val="en-US"/>
        </w:rPr>
        <w:t>vrfs :  [ interfaces ]</w:t>
      </w:r>
    </w:p>
    <w:p w14:paraId="0A728135" w14:textId="77777777" w:rsidR="00B8498C" w:rsidRPr="00B8498C" w:rsidRDefault="00B8498C" w:rsidP="00B8498C">
      <w:pPr>
        <w:rPr>
          <w:lang w:val="en-US"/>
        </w:rPr>
      </w:pPr>
    </w:p>
    <w:p w14:paraId="2D6032CF" w14:textId="0A51E563" w:rsidR="0021061B" w:rsidRPr="00B8498C" w:rsidRDefault="00B8498C" w:rsidP="00DD789D">
      <w:pPr>
        <w:rPr>
          <w:lang w:val="en-US"/>
        </w:rPr>
      </w:pPr>
      <w:r w:rsidRPr="00B8498C">
        <w:rPr>
          <w:lang w:val="en-US"/>
        </w:rPr>
        <w:t xml:space="preserve">For instance, suppose that we want to configure routes advertisement </w:t>
      </w:r>
      <w:r>
        <w:rPr>
          <w:lang w:val="en-US"/>
        </w:rPr>
        <w:t xml:space="preserve">vrf by vrf </w:t>
      </w:r>
      <w:r w:rsidRPr="00B8498C">
        <w:rPr>
          <w:lang w:val="en-US"/>
        </w:rPr>
        <w:t>in a router bgp context</w:t>
      </w:r>
      <w:r>
        <w:rPr>
          <w:lang w:val="en-US"/>
        </w:rPr>
        <w:t>, a fitting template is</w:t>
      </w:r>
    </w:p>
    <w:p w14:paraId="6BD80C5C" w14:textId="77777777" w:rsidR="00C21D6E" w:rsidRDefault="00C21D6E" w:rsidP="00C21D6E">
      <w:pPr>
        <w:pStyle w:val="CodeJinja"/>
      </w:pPr>
      <w:r>
        <w:t>router bgp 65500</w:t>
      </w:r>
    </w:p>
    <w:p w14:paraId="5A5F216D" w14:textId="77777777" w:rsidR="00C21D6E" w:rsidRDefault="00C21D6E" w:rsidP="00C21D6E">
      <w:pPr>
        <w:pStyle w:val="CodeJinja"/>
      </w:pPr>
      <w:r>
        <w:t>{% for vrf, itfs in interfaces | groupby('vrf') %}</w:t>
      </w:r>
    </w:p>
    <w:p w14:paraId="0E92441E" w14:textId="77777777" w:rsidR="00C21D6E" w:rsidRDefault="00C21D6E" w:rsidP="00C21D6E">
      <w:pPr>
        <w:pStyle w:val="CodeJinja"/>
      </w:pPr>
      <w:r>
        <w:t xml:space="preserve">   address-family ipv4 vrf {{ vrf }}</w:t>
      </w:r>
    </w:p>
    <w:p w14:paraId="1C4BED7F" w14:textId="77777777" w:rsidR="00C21D6E" w:rsidRDefault="00C21D6E" w:rsidP="00C21D6E">
      <w:pPr>
        <w:pStyle w:val="CodeJinja"/>
      </w:pPr>
      <w:r>
        <w:t xml:space="preserve">   {% for itf in itfs %}</w:t>
      </w:r>
    </w:p>
    <w:p w14:paraId="27E2D643" w14:textId="77777777" w:rsidR="00C21D6E" w:rsidRDefault="00C21D6E" w:rsidP="00C21D6E">
      <w:pPr>
        <w:pStyle w:val="CodeJinja"/>
      </w:pPr>
      <w:r>
        <w:t xml:space="preserve">   network {{ itf.subnet }}</w:t>
      </w:r>
    </w:p>
    <w:p w14:paraId="444299DD" w14:textId="77777777" w:rsidR="00C21D6E" w:rsidRPr="00144CB5" w:rsidRDefault="00C21D6E" w:rsidP="00C21D6E">
      <w:pPr>
        <w:pStyle w:val="CodeJinja"/>
      </w:pPr>
      <w:r>
        <w:t xml:space="preserve">   </w:t>
      </w:r>
      <w:r w:rsidRPr="00144CB5">
        <w:t>{% endfor %}</w:t>
      </w:r>
    </w:p>
    <w:p w14:paraId="4A157EBD" w14:textId="77777777" w:rsidR="00C21D6E" w:rsidRPr="00144CB5" w:rsidRDefault="00C21D6E" w:rsidP="00C21D6E">
      <w:pPr>
        <w:pStyle w:val="CodeJinja"/>
      </w:pPr>
      <w:r w:rsidRPr="00144CB5">
        <w:t xml:space="preserve">   exit</w:t>
      </w:r>
    </w:p>
    <w:p w14:paraId="35ABEF21" w14:textId="77777777" w:rsidR="00C21D6E" w:rsidRPr="00144CB5" w:rsidRDefault="00C21D6E" w:rsidP="00C21D6E">
      <w:pPr>
        <w:pStyle w:val="CodeJinja"/>
      </w:pPr>
      <w:r w:rsidRPr="00144CB5">
        <w:t>{% endfor %}</w:t>
      </w:r>
    </w:p>
    <w:p w14:paraId="20018FFE" w14:textId="77777777" w:rsidR="00C21D6E" w:rsidRPr="00144CB5" w:rsidRDefault="00C21D6E" w:rsidP="00DD789D">
      <w:pPr>
        <w:rPr>
          <w:lang w:val="en-US"/>
        </w:rPr>
      </w:pPr>
    </w:p>
    <w:p w14:paraId="76FDD64A" w14:textId="217A09ED" w:rsidR="00C21D6E" w:rsidRPr="00144CB5" w:rsidRDefault="00B8498C" w:rsidP="00DD789D">
      <w:pPr>
        <w:rPr>
          <w:lang w:val="en-US"/>
        </w:rPr>
      </w:pPr>
      <w:r w:rsidRPr="00144CB5">
        <w:rPr>
          <w:lang w:val="en-US"/>
        </w:rPr>
        <w:t>And you get</w:t>
      </w:r>
    </w:p>
    <w:p w14:paraId="0312DEFB" w14:textId="77777777" w:rsidR="00C21D6E" w:rsidRDefault="00C21D6E" w:rsidP="0022352F">
      <w:pPr>
        <w:pStyle w:val="Render"/>
      </w:pPr>
      <w:r>
        <w:t>router bgp 65500</w:t>
      </w:r>
    </w:p>
    <w:p w14:paraId="0600EDAC" w14:textId="77777777" w:rsidR="00C21D6E" w:rsidRDefault="00C21D6E" w:rsidP="0022352F">
      <w:pPr>
        <w:pStyle w:val="Render"/>
      </w:pPr>
      <w:r>
        <w:t xml:space="preserve">   address-family ipv4 vrf BLUE</w:t>
      </w:r>
    </w:p>
    <w:p w14:paraId="6CAA9296" w14:textId="77777777" w:rsidR="00C21D6E" w:rsidRPr="00144CB5" w:rsidRDefault="00C21D6E" w:rsidP="0022352F">
      <w:pPr>
        <w:pStyle w:val="Render"/>
      </w:pPr>
      <w:r>
        <w:t xml:space="preserve">      </w:t>
      </w:r>
      <w:r w:rsidRPr="00144CB5">
        <w:t>network 10.0.0.0/16</w:t>
      </w:r>
    </w:p>
    <w:p w14:paraId="66C670AD" w14:textId="77777777" w:rsidR="00C21D6E" w:rsidRPr="00144CB5" w:rsidRDefault="00C21D6E" w:rsidP="0022352F">
      <w:pPr>
        <w:pStyle w:val="Render"/>
      </w:pPr>
      <w:r w:rsidRPr="00144CB5">
        <w:t xml:space="preserve">      network 20.0.0.0/16</w:t>
      </w:r>
    </w:p>
    <w:p w14:paraId="65DD9900" w14:textId="77777777" w:rsidR="00C21D6E" w:rsidRPr="00144CB5" w:rsidRDefault="00C21D6E" w:rsidP="0022352F">
      <w:pPr>
        <w:pStyle w:val="Render"/>
      </w:pPr>
      <w:r w:rsidRPr="00144CB5">
        <w:t xml:space="preserve">   exit</w:t>
      </w:r>
    </w:p>
    <w:p w14:paraId="01439462" w14:textId="77777777" w:rsidR="00F134FE" w:rsidRPr="00144CB5" w:rsidRDefault="00F134FE" w:rsidP="00DD789D">
      <w:pPr>
        <w:rPr>
          <w:lang w:val="en-US"/>
        </w:rPr>
      </w:pPr>
    </w:p>
    <w:p w14:paraId="18A01EFD" w14:textId="77777777" w:rsidR="00D6275F" w:rsidRPr="00144CB5" w:rsidRDefault="00D6275F" w:rsidP="00D6275F">
      <w:pPr>
        <w:pStyle w:val="Titre1"/>
        <w:rPr>
          <w:lang w:val="en-US"/>
        </w:rPr>
      </w:pPr>
      <w:r w:rsidRPr="00144CB5">
        <w:rPr>
          <w:lang w:val="en-US"/>
        </w:rPr>
        <w:t>Conclusion</w:t>
      </w:r>
    </w:p>
    <w:p w14:paraId="55995537" w14:textId="77777777" w:rsidR="00D51015" w:rsidRDefault="00E56666" w:rsidP="00DD789D">
      <w:pPr>
        <w:rPr>
          <w:lang w:val="en-US"/>
        </w:rPr>
      </w:pPr>
      <w:r>
        <w:rPr>
          <w:lang w:val="en-US"/>
        </w:rPr>
        <w:t>I</w:t>
      </w:r>
      <w:r w:rsidRPr="00E56666">
        <w:rPr>
          <w:lang w:val="en-US"/>
        </w:rPr>
        <w:t>f your data model does not fit a specific task,</w:t>
      </w:r>
      <w:r w:rsidR="000F13E8">
        <w:rPr>
          <w:lang w:val="en-US"/>
        </w:rPr>
        <w:t xml:space="preserve"> you have the choice between using </w:t>
      </w:r>
      <w:r w:rsidR="004257E5">
        <w:rPr>
          <w:lang w:val="en-US"/>
        </w:rPr>
        <w:t xml:space="preserve">multiple </w:t>
      </w:r>
      <w:r w:rsidR="0063393A">
        <w:rPr>
          <w:lang w:val="en-US"/>
        </w:rPr>
        <w:t>inline if statements</w:t>
      </w:r>
      <w:r w:rsidR="00D51015">
        <w:rPr>
          <w:lang w:val="en-US"/>
        </w:rPr>
        <w:t xml:space="preserve"> and</w:t>
      </w:r>
      <w:r w:rsidR="0063393A">
        <w:rPr>
          <w:lang w:val="en-US"/>
        </w:rPr>
        <w:t xml:space="preserve"> code duplication, </w:t>
      </w:r>
      <w:r w:rsidR="00DE1647">
        <w:rPr>
          <w:lang w:val="en-US"/>
        </w:rPr>
        <w:t>o</w:t>
      </w:r>
      <w:r w:rsidR="0063393A">
        <w:rPr>
          <w:lang w:val="en-US"/>
        </w:rPr>
        <w:t xml:space="preserve">r using Jinja2's </w:t>
      </w:r>
      <w:r w:rsidR="008B58B4">
        <w:rPr>
          <w:lang w:val="en-US"/>
        </w:rPr>
        <w:t xml:space="preserve">multiple </w:t>
      </w:r>
      <w:r>
        <w:rPr>
          <w:lang w:val="en-US"/>
        </w:rPr>
        <w:t>tools to modify the data structures</w:t>
      </w:r>
      <w:r w:rsidR="004257E5">
        <w:rPr>
          <w:lang w:val="en-US"/>
        </w:rPr>
        <w:t>.</w:t>
      </w:r>
      <w:r>
        <w:rPr>
          <w:lang w:val="en-US"/>
        </w:rPr>
        <w:t xml:space="preserve"> </w:t>
      </w:r>
    </w:p>
    <w:p w14:paraId="6EA45EE2" w14:textId="76671151" w:rsidR="00D6275F" w:rsidRPr="00E56666" w:rsidRDefault="008B58B4" w:rsidP="00DD789D">
      <w:pPr>
        <w:rPr>
          <w:lang w:val="en-US"/>
        </w:rPr>
      </w:pPr>
      <w:r>
        <w:rPr>
          <w:lang w:val="en-US"/>
        </w:rPr>
        <w:t xml:space="preserve">The second option </w:t>
      </w:r>
      <w:r w:rsidR="00C346FC">
        <w:rPr>
          <w:lang w:val="en-US"/>
        </w:rPr>
        <w:t xml:space="preserve">usually </w:t>
      </w:r>
      <w:r>
        <w:rPr>
          <w:lang w:val="en-US"/>
        </w:rPr>
        <w:t xml:space="preserve">makes </w:t>
      </w:r>
      <w:r w:rsidR="00C346FC">
        <w:rPr>
          <w:lang w:val="en-US"/>
        </w:rPr>
        <w:t xml:space="preserve">templates easier to read and to maintain. </w:t>
      </w:r>
    </w:p>
    <w:p w14:paraId="32D90547" w14:textId="77777777" w:rsidR="00D6275F" w:rsidRPr="00E56666" w:rsidRDefault="00D6275F" w:rsidP="00DD789D">
      <w:pPr>
        <w:rPr>
          <w:lang w:val="en-US"/>
        </w:rPr>
      </w:pPr>
    </w:p>
    <w:p w14:paraId="4AAC5454" w14:textId="77777777" w:rsidR="00D6275F" w:rsidRPr="00E56666" w:rsidRDefault="00D6275F" w:rsidP="00DD789D">
      <w:pPr>
        <w:rPr>
          <w:lang w:val="en-US"/>
        </w:rPr>
      </w:pPr>
    </w:p>
    <w:sectPr w:rsidR="00D6275F" w:rsidRPr="00E56666" w:rsidSect="00775F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49DD" w14:textId="77777777" w:rsidR="00E90C2C" w:rsidRDefault="00E90C2C" w:rsidP="002240BE">
      <w:pPr>
        <w:spacing w:after="0" w:line="240" w:lineRule="auto"/>
      </w:pPr>
      <w:r>
        <w:separator/>
      </w:r>
    </w:p>
  </w:endnote>
  <w:endnote w:type="continuationSeparator" w:id="0">
    <w:p w14:paraId="7E47C4F2" w14:textId="77777777" w:rsidR="00E90C2C" w:rsidRDefault="00E90C2C" w:rsidP="0022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506CB" w14:textId="77777777" w:rsidR="00E90C2C" w:rsidRDefault="00E90C2C" w:rsidP="002240BE">
      <w:pPr>
        <w:spacing w:after="0" w:line="240" w:lineRule="auto"/>
      </w:pPr>
      <w:r>
        <w:separator/>
      </w:r>
    </w:p>
  </w:footnote>
  <w:footnote w:type="continuationSeparator" w:id="0">
    <w:p w14:paraId="1D923FB6" w14:textId="77777777" w:rsidR="00E90C2C" w:rsidRDefault="00E90C2C" w:rsidP="0022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B4712"/>
    <w:multiLevelType w:val="hybridMultilevel"/>
    <w:tmpl w:val="A3D00758"/>
    <w:lvl w:ilvl="0" w:tplc="9A72898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61E7"/>
    <w:multiLevelType w:val="hybridMultilevel"/>
    <w:tmpl w:val="FD46012C"/>
    <w:lvl w:ilvl="0" w:tplc="9A72898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BE8009A"/>
    <w:multiLevelType w:val="hybridMultilevel"/>
    <w:tmpl w:val="D1C4E124"/>
    <w:lvl w:ilvl="0" w:tplc="9A728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BE"/>
    <w:rsid w:val="00022C01"/>
    <w:rsid w:val="00040365"/>
    <w:rsid w:val="00040F85"/>
    <w:rsid w:val="000456CB"/>
    <w:rsid w:val="00057056"/>
    <w:rsid w:val="00060960"/>
    <w:rsid w:val="00071FE7"/>
    <w:rsid w:val="0007224F"/>
    <w:rsid w:val="00082034"/>
    <w:rsid w:val="00097FF9"/>
    <w:rsid w:val="000D4646"/>
    <w:rsid w:val="000F13E8"/>
    <w:rsid w:val="000F47B2"/>
    <w:rsid w:val="000F5D53"/>
    <w:rsid w:val="00103A0B"/>
    <w:rsid w:val="00110AD0"/>
    <w:rsid w:val="00144CB5"/>
    <w:rsid w:val="00154E54"/>
    <w:rsid w:val="00192E7B"/>
    <w:rsid w:val="00194385"/>
    <w:rsid w:val="001B1C77"/>
    <w:rsid w:val="001C07B0"/>
    <w:rsid w:val="001E171B"/>
    <w:rsid w:val="001E4F8C"/>
    <w:rsid w:val="001F2CFC"/>
    <w:rsid w:val="00200769"/>
    <w:rsid w:val="002037E2"/>
    <w:rsid w:val="0021061B"/>
    <w:rsid w:val="00216364"/>
    <w:rsid w:val="00220FBC"/>
    <w:rsid w:val="0022352F"/>
    <w:rsid w:val="002240BE"/>
    <w:rsid w:val="00224AAA"/>
    <w:rsid w:val="002A1C80"/>
    <w:rsid w:val="002D0196"/>
    <w:rsid w:val="002E2F99"/>
    <w:rsid w:val="002E33E4"/>
    <w:rsid w:val="002F24A5"/>
    <w:rsid w:val="00302ECF"/>
    <w:rsid w:val="00312380"/>
    <w:rsid w:val="003745EF"/>
    <w:rsid w:val="00376518"/>
    <w:rsid w:val="00384862"/>
    <w:rsid w:val="00386078"/>
    <w:rsid w:val="00387232"/>
    <w:rsid w:val="00387EC2"/>
    <w:rsid w:val="0039389F"/>
    <w:rsid w:val="003A3093"/>
    <w:rsid w:val="003B1D6E"/>
    <w:rsid w:val="003C132D"/>
    <w:rsid w:val="003D3759"/>
    <w:rsid w:val="003D63C6"/>
    <w:rsid w:val="003E48EF"/>
    <w:rsid w:val="00404300"/>
    <w:rsid w:val="004139B3"/>
    <w:rsid w:val="004257E5"/>
    <w:rsid w:val="00426FEE"/>
    <w:rsid w:val="00436457"/>
    <w:rsid w:val="0044336D"/>
    <w:rsid w:val="004845F1"/>
    <w:rsid w:val="00484B83"/>
    <w:rsid w:val="0049059E"/>
    <w:rsid w:val="00497E2E"/>
    <w:rsid w:val="004B34E1"/>
    <w:rsid w:val="004B6FD3"/>
    <w:rsid w:val="004E309E"/>
    <w:rsid w:val="00542595"/>
    <w:rsid w:val="00546634"/>
    <w:rsid w:val="005644A1"/>
    <w:rsid w:val="00566116"/>
    <w:rsid w:val="005A32DA"/>
    <w:rsid w:val="005B048D"/>
    <w:rsid w:val="005C7590"/>
    <w:rsid w:val="005D0D79"/>
    <w:rsid w:val="005E6708"/>
    <w:rsid w:val="005F6908"/>
    <w:rsid w:val="006208EA"/>
    <w:rsid w:val="00621E30"/>
    <w:rsid w:val="0063393A"/>
    <w:rsid w:val="006454AD"/>
    <w:rsid w:val="0067365C"/>
    <w:rsid w:val="00677347"/>
    <w:rsid w:val="00681EE7"/>
    <w:rsid w:val="006923A1"/>
    <w:rsid w:val="006A15D9"/>
    <w:rsid w:val="006C5EED"/>
    <w:rsid w:val="006C6044"/>
    <w:rsid w:val="006F5FF3"/>
    <w:rsid w:val="00700EAE"/>
    <w:rsid w:val="00701C92"/>
    <w:rsid w:val="0072097E"/>
    <w:rsid w:val="0073699D"/>
    <w:rsid w:val="00746ACD"/>
    <w:rsid w:val="007551B2"/>
    <w:rsid w:val="007719AF"/>
    <w:rsid w:val="00773421"/>
    <w:rsid w:val="00775F2C"/>
    <w:rsid w:val="00780A10"/>
    <w:rsid w:val="007A2865"/>
    <w:rsid w:val="007B3FF6"/>
    <w:rsid w:val="007C3FDC"/>
    <w:rsid w:val="007C7D1B"/>
    <w:rsid w:val="007F3197"/>
    <w:rsid w:val="00833513"/>
    <w:rsid w:val="00853597"/>
    <w:rsid w:val="00866877"/>
    <w:rsid w:val="00870409"/>
    <w:rsid w:val="00875222"/>
    <w:rsid w:val="008875D0"/>
    <w:rsid w:val="008A19D6"/>
    <w:rsid w:val="008B58B4"/>
    <w:rsid w:val="008B7704"/>
    <w:rsid w:val="008C1F7F"/>
    <w:rsid w:val="008D5BDB"/>
    <w:rsid w:val="008E5700"/>
    <w:rsid w:val="008E70CB"/>
    <w:rsid w:val="008F7C3A"/>
    <w:rsid w:val="009008EF"/>
    <w:rsid w:val="00910EE2"/>
    <w:rsid w:val="00913BDE"/>
    <w:rsid w:val="009159A5"/>
    <w:rsid w:val="00924DDC"/>
    <w:rsid w:val="009336CB"/>
    <w:rsid w:val="009410C4"/>
    <w:rsid w:val="00947628"/>
    <w:rsid w:val="00982F9D"/>
    <w:rsid w:val="009852D3"/>
    <w:rsid w:val="00992EC7"/>
    <w:rsid w:val="009C2071"/>
    <w:rsid w:val="009D049A"/>
    <w:rsid w:val="009D59E3"/>
    <w:rsid w:val="009F0493"/>
    <w:rsid w:val="009F0D64"/>
    <w:rsid w:val="009F45BE"/>
    <w:rsid w:val="009F7390"/>
    <w:rsid w:val="009F7B6B"/>
    <w:rsid w:val="00A0185C"/>
    <w:rsid w:val="00A03187"/>
    <w:rsid w:val="00A21EFB"/>
    <w:rsid w:val="00A67D3F"/>
    <w:rsid w:val="00A9347D"/>
    <w:rsid w:val="00AA514D"/>
    <w:rsid w:val="00AB79C6"/>
    <w:rsid w:val="00AC7B3F"/>
    <w:rsid w:val="00AD7B05"/>
    <w:rsid w:val="00B06048"/>
    <w:rsid w:val="00B1023C"/>
    <w:rsid w:val="00B20CCD"/>
    <w:rsid w:val="00B24538"/>
    <w:rsid w:val="00B408C2"/>
    <w:rsid w:val="00B55E12"/>
    <w:rsid w:val="00B63EB6"/>
    <w:rsid w:val="00B8498C"/>
    <w:rsid w:val="00B960AD"/>
    <w:rsid w:val="00BA2B29"/>
    <w:rsid w:val="00BB23D2"/>
    <w:rsid w:val="00BB7375"/>
    <w:rsid w:val="00BD157C"/>
    <w:rsid w:val="00BE323B"/>
    <w:rsid w:val="00BF17F7"/>
    <w:rsid w:val="00BF387E"/>
    <w:rsid w:val="00C079C9"/>
    <w:rsid w:val="00C21D6E"/>
    <w:rsid w:val="00C24A83"/>
    <w:rsid w:val="00C346FC"/>
    <w:rsid w:val="00C50227"/>
    <w:rsid w:val="00C55EAC"/>
    <w:rsid w:val="00C64CB8"/>
    <w:rsid w:val="00C65CEA"/>
    <w:rsid w:val="00C73AD3"/>
    <w:rsid w:val="00CA3D0A"/>
    <w:rsid w:val="00CA54D8"/>
    <w:rsid w:val="00CB19C5"/>
    <w:rsid w:val="00CD1E0E"/>
    <w:rsid w:val="00CD3F7E"/>
    <w:rsid w:val="00CF7552"/>
    <w:rsid w:val="00D202AD"/>
    <w:rsid w:val="00D247BC"/>
    <w:rsid w:val="00D36D84"/>
    <w:rsid w:val="00D43244"/>
    <w:rsid w:val="00D51015"/>
    <w:rsid w:val="00D6275F"/>
    <w:rsid w:val="00D64D48"/>
    <w:rsid w:val="00D713F9"/>
    <w:rsid w:val="00D73C01"/>
    <w:rsid w:val="00D77D7B"/>
    <w:rsid w:val="00D95C8C"/>
    <w:rsid w:val="00D96C76"/>
    <w:rsid w:val="00DC55F7"/>
    <w:rsid w:val="00DD589D"/>
    <w:rsid w:val="00DD789D"/>
    <w:rsid w:val="00DE1647"/>
    <w:rsid w:val="00DE6C84"/>
    <w:rsid w:val="00DF592E"/>
    <w:rsid w:val="00E028CB"/>
    <w:rsid w:val="00E10EB8"/>
    <w:rsid w:val="00E42B6A"/>
    <w:rsid w:val="00E56666"/>
    <w:rsid w:val="00E63165"/>
    <w:rsid w:val="00E70D24"/>
    <w:rsid w:val="00E775D6"/>
    <w:rsid w:val="00E90C2C"/>
    <w:rsid w:val="00E9626A"/>
    <w:rsid w:val="00EA1ABC"/>
    <w:rsid w:val="00EB5C59"/>
    <w:rsid w:val="00EC3E5C"/>
    <w:rsid w:val="00EC71EE"/>
    <w:rsid w:val="00EF36BF"/>
    <w:rsid w:val="00F134FE"/>
    <w:rsid w:val="00F255F0"/>
    <w:rsid w:val="00F403F5"/>
    <w:rsid w:val="00F812B9"/>
    <w:rsid w:val="00FA7ADB"/>
    <w:rsid w:val="00FB1343"/>
    <w:rsid w:val="00FC5C42"/>
    <w:rsid w:val="00FF2AB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FA9F"/>
  <w15:chartTrackingRefBased/>
  <w15:docId w15:val="{67FECB43-75A5-44C6-80AA-9B6302E3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3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4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40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4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0BE"/>
  </w:style>
  <w:style w:type="paragraph" w:styleId="Pieddepage">
    <w:name w:val="footer"/>
    <w:basedOn w:val="Normal"/>
    <w:link w:val="PieddepageCar"/>
    <w:uiPriority w:val="99"/>
    <w:unhideWhenUsed/>
    <w:rsid w:val="00224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0BE"/>
  </w:style>
  <w:style w:type="paragraph" w:styleId="Titre">
    <w:name w:val="Title"/>
    <w:basedOn w:val="Normal"/>
    <w:next w:val="Normal"/>
    <w:link w:val="TitreCar"/>
    <w:uiPriority w:val="10"/>
    <w:qFormat/>
    <w:rsid w:val="00224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4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D3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Jinja">
    <w:name w:val="Code Jinja"/>
    <w:basedOn w:val="Normal"/>
    <w:link w:val="CodeJinjaCar"/>
    <w:qFormat/>
    <w:rsid w:val="00057056"/>
    <w:pPr>
      <w:pBdr>
        <w:left w:val="single" w:sz="18" w:space="4" w:color="00B050"/>
      </w:pBdr>
      <w:shd w:val="clear" w:color="auto" w:fill="F4F9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en-US" w:eastAsia="fr-FR"/>
    </w:rPr>
  </w:style>
  <w:style w:type="character" w:customStyle="1" w:styleId="CodeJinjaCar">
    <w:name w:val="Code Jinja Car"/>
    <w:basedOn w:val="Policepardfaut"/>
    <w:link w:val="CodeJinja"/>
    <w:rsid w:val="00057056"/>
    <w:rPr>
      <w:rFonts w:ascii="Courier New" w:eastAsia="Times New Roman" w:hAnsi="Courier New" w:cs="Courier New"/>
      <w:noProof/>
      <w:sz w:val="20"/>
      <w:szCs w:val="20"/>
      <w:shd w:val="clear" w:color="auto" w:fill="F4F9F1"/>
      <w:lang w:val="en-US" w:eastAsia="fr-FR"/>
    </w:rPr>
  </w:style>
  <w:style w:type="paragraph" w:customStyle="1" w:styleId="Codedata">
    <w:name w:val="Code data"/>
    <w:basedOn w:val="Normal"/>
    <w:link w:val="CodedataCar"/>
    <w:qFormat/>
    <w:rsid w:val="00057056"/>
    <w:pPr>
      <w:pBdr>
        <w:left w:val="single" w:sz="18" w:space="4" w:color="7030A0"/>
      </w:pBdr>
      <w:shd w:val="clear" w:color="auto" w:fill="F3EB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en-US" w:eastAsia="fr-FR"/>
    </w:rPr>
  </w:style>
  <w:style w:type="character" w:customStyle="1" w:styleId="CodedataCar">
    <w:name w:val="Code data Car"/>
    <w:basedOn w:val="Policepardfaut"/>
    <w:link w:val="Codedata"/>
    <w:rsid w:val="00057056"/>
    <w:rPr>
      <w:rFonts w:ascii="Courier New" w:eastAsia="Times New Roman" w:hAnsi="Courier New" w:cs="Courier New"/>
      <w:noProof/>
      <w:sz w:val="20"/>
      <w:szCs w:val="20"/>
      <w:shd w:val="clear" w:color="auto" w:fill="F3EBF9"/>
      <w:lang w:val="en-US" w:eastAsia="fr-FR"/>
    </w:rPr>
  </w:style>
  <w:style w:type="table" w:styleId="Grilledutableau">
    <w:name w:val="Table Grid"/>
    <w:basedOn w:val="TableauNormal"/>
    <w:uiPriority w:val="39"/>
    <w:rsid w:val="0077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775F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63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63C6"/>
    <w:rPr>
      <w:rFonts w:ascii="Consolas" w:hAnsi="Consolas"/>
      <w:sz w:val="20"/>
      <w:szCs w:val="20"/>
    </w:rPr>
  </w:style>
  <w:style w:type="paragraph" w:customStyle="1" w:styleId="Render">
    <w:name w:val="Render"/>
    <w:basedOn w:val="Codedata"/>
    <w:link w:val="RenderCar"/>
    <w:qFormat/>
    <w:rsid w:val="0022352F"/>
    <w:pPr>
      <w:pBdr>
        <w:left w:val="single" w:sz="18" w:space="4" w:color="808080" w:themeColor="background1" w:themeShade="80"/>
      </w:pBdr>
      <w:shd w:val="clear" w:color="auto" w:fill="E7E6E6" w:themeFill="background2"/>
    </w:pPr>
  </w:style>
  <w:style w:type="character" w:customStyle="1" w:styleId="RenderCar">
    <w:name w:val="Render Car"/>
    <w:basedOn w:val="CodedataCar"/>
    <w:link w:val="Render"/>
    <w:rsid w:val="0022352F"/>
    <w:rPr>
      <w:rFonts w:ascii="Courier New" w:eastAsia="Times New Roman" w:hAnsi="Courier New" w:cs="Courier New"/>
      <w:noProof/>
      <w:sz w:val="20"/>
      <w:szCs w:val="20"/>
      <w:shd w:val="clear" w:color="auto" w:fill="E7E6E6" w:themeFill="background2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D46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AFB9-94EE-47CC-A6E9-73CD9F7D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8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NIN Philippe OBS/CSO</dc:creator>
  <cp:keywords/>
  <dc:description/>
  <cp:lastModifiedBy>Philippe</cp:lastModifiedBy>
  <cp:revision>8</cp:revision>
  <dcterms:created xsi:type="dcterms:W3CDTF">2021-03-17T10:18:00Z</dcterms:created>
  <dcterms:modified xsi:type="dcterms:W3CDTF">2021-03-17T22:01:00Z</dcterms:modified>
</cp:coreProperties>
</file>